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default" w:ascii="Times New Roman" w:hAnsi="Times New Roman" w:eastAsia="方正小标宋简体" w:cs="Times New Roman"/>
          <w:b/>
          <w:bCs/>
          <w:color w:val="auto"/>
          <w:kern w:val="2"/>
          <w:sz w:val="44"/>
          <w:szCs w:val="44"/>
        </w:rPr>
      </w:pPr>
    </w:p>
    <w:p>
      <w:pPr>
        <w:pStyle w:val="20"/>
        <w:jc w:val="center"/>
        <w:rPr>
          <w:rFonts w:hint="default" w:ascii="Times New Roman" w:hAnsi="Times New Roman" w:eastAsia="方正小标宋简体" w:cs="Times New Roman"/>
          <w:b/>
          <w:bCs/>
          <w:color w:val="auto"/>
          <w:kern w:val="2"/>
          <w:sz w:val="32"/>
          <w:szCs w:val="32"/>
        </w:rPr>
      </w:pPr>
    </w:p>
    <w:p>
      <w:pPr>
        <w:adjustRightInd w:val="0"/>
        <w:snapToGrid w:val="0"/>
        <w:spacing w:line="560" w:lineRule="atLeast"/>
        <w:ind w:right="70"/>
        <w:jc w:val="right"/>
        <w:rPr>
          <w:rFonts w:hint="default" w:ascii="Times New Roman" w:hAnsi="Times New Roman" w:eastAsia="仿宋_GB2312" w:cs="Times New Roman"/>
          <w:sz w:val="32"/>
        </w:rPr>
      </w:pPr>
      <w:r>
        <w:rPr>
          <w:rFonts w:hint="default" w:ascii="Times New Roman" w:hAnsi="Times New Roman" w:eastAsia="仿宋_GB2312" w:cs="Times New Roman"/>
          <w:sz w:val="32"/>
        </w:rPr>
        <w:t>电</w:t>
      </w:r>
      <w:r>
        <w:rPr>
          <w:rFonts w:hint="default" w:ascii="Times New Roman" w:hAnsi="Times New Roman" w:eastAsia="仿宋_GB2312" w:cs="Times New Roman"/>
          <w:sz w:val="32"/>
          <w:szCs w:val="32"/>
        </w:rPr>
        <w:t>子与信息</w:t>
      </w:r>
      <w:r>
        <w:rPr>
          <w:rFonts w:hint="default" w:ascii="Times New Roman" w:hAnsi="Times New Roman" w:eastAsia="仿宋_GB2312" w:cs="Times New Roman"/>
          <w:kern w:val="0"/>
          <w:sz w:val="32"/>
          <w:szCs w:val="32"/>
        </w:rPr>
        <w:t>〔2019〕26号</w:t>
      </w:r>
    </w:p>
    <w:p>
      <w:pPr>
        <w:pStyle w:val="20"/>
        <w:jc w:val="center"/>
        <w:rPr>
          <w:rFonts w:hint="default" w:ascii="Times New Roman" w:hAnsi="Times New Roman" w:eastAsia="黑体" w:cs="Times New Roman"/>
          <w:b/>
          <w:bCs/>
          <w:color w:val="auto"/>
          <w:kern w:val="2"/>
          <w:sz w:val="32"/>
          <w:szCs w:val="32"/>
        </w:rPr>
      </w:pPr>
    </w:p>
    <w:p>
      <w:pPr>
        <w:pStyle w:val="20"/>
        <w:jc w:val="center"/>
        <w:rPr>
          <w:rFonts w:hint="default" w:ascii="Times New Roman" w:hAnsi="Times New Roman" w:eastAsia="方正小标宋简体" w:cs="Times New Roman"/>
          <w:bCs/>
          <w:color w:val="auto"/>
          <w:kern w:val="2"/>
          <w:sz w:val="44"/>
          <w:szCs w:val="44"/>
        </w:rPr>
      </w:pPr>
      <w:r>
        <w:rPr>
          <w:rFonts w:hint="default" w:ascii="Times New Roman" w:hAnsi="Times New Roman" w:eastAsia="方正小标宋简体" w:cs="Times New Roman"/>
          <w:bCs/>
          <w:color w:val="auto"/>
          <w:kern w:val="2"/>
          <w:sz w:val="32"/>
          <w:szCs w:val="32"/>
        </w:rPr>
        <w:t xml:space="preserve"> </w:t>
      </w:r>
      <w:r>
        <w:rPr>
          <w:rFonts w:hint="default" w:ascii="Times New Roman" w:hAnsi="Times New Roman" w:eastAsia="方正小标宋简体" w:cs="Times New Roman"/>
          <w:bCs/>
          <w:color w:val="auto"/>
          <w:kern w:val="2"/>
          <w:sz w:val="44"/>
          <w:szCs w:val="44"/>
        </w:rPr>
        <w:t>中山大学电子与信息工程学院</w:t>
      </w:r>
      <w:r>
        <w:rPr>
          <w:rFonts w:hint="default" w:ascii="Times New Roman" w:hAnsi="Times New Roman" w:eastAsia="方正小标宋简体" w:cs="Times New Roman"/>
          <w:bCs/>
          <w:sz w:val="44"/>
          <w:szCs w:val="44"/>
        </w:rPr>
        <w:t>电子信息</w:t>
      </w:r>
    </w:p>
    <w:p>
      <w:pPr>
        <w:pStyle w:val="20"/>
        <w:jc w:val="center"/>
        <w:rPr>
          <w:rFonts w:hint="default" w:ascii="Times New Roman" w:hAnsi="Times New Roman" w:eastAsia="方正小标宋简体" w:cs="Times New Roman"/>
          <w:bCs/>
          <w:color w:val="auto"/>
          <w:kern w:val="2"/>
          <w:sz w:val="44"/>
          <w:szCs w:val="44"/>
        </w:rPr>
      </w:pPr>
      <w:r>
        <w:rPr>
          <w:rFonts w:hint="default" w:ascii="Times New Roman" w:hAnsi="Times New Roman" w:eastAsia="方正小标宋简体" w:cs="Times New Roman"/>
          <w:bCs/>
          <w:sz w:val="44"/>
          <w:szCs w:val="44"/>
        </w:rPr>
        <w:t>大类</w:t>
      </w:r>
      <w:r>
        <w:rPr>
          <w:rFonts w:hint="default" w:ascii="Times New Roman" w:hAnsi="Times New Roman" w:eastAsia="方正小标宋简体" w:cs="Times New Roman"/>
          <w:sz w:val="44"/>
          <w:szCs w:val="44"/>
        </w:rPr>
        <w:t>本科专业分流程序与实施细则</w:t>
      </w:r>
    </w:p>
    <w:p>
      <w:pPr>
        <w:pStyle w:val="20"/>
        <w:jc w:val="center"/>
        <w:rPr>
          <w:rFonts w:hint="default" w:ascii="Times New Roman" w:hAnsi="Times New Roman" w:eastAsia="仿宋" w:cs="Times New Roman"/>
          <w:sz w:val="44"/>
          <w:szCs w:val="44"/>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一、专业分流工作小组</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专业分流工作小组由主管本科教学的副院长、院长助理、各教研室主任、年级辅导员及教务员组成。</w:t>
      </w:r>
    </w:p>
    <w:p>
      <w:pPr>
        <w:pStyle w:val="19"/>
        <w:spacing w:line="276" w:lineRule="auto"/>
        <w:ind w:firstLine="640"/>
        <w:rPr>
          <w:rFonts w:hint="default" w:ascii="Times New Roman" w:hAnsi="Times New Roman" w:eastAsia="仿宋_GB2312" w:cs="Times New Roman"/>
          <w:color w:val="000000"/>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二、专业分流对象</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中山大学电子与信息工程学院学院“</w:t>
      </w:r>
      <w:r>
        <w:rPr>
          <w:rFonts w:hint="default" w:ascii="Times New Roman" w:hAnsi="Times New Roman" w:eastAsia="仿宋_GB2312" w:cs="Times New Roman"/>
          <w:bCs/>
          <w:color w:val="000000"/>
          <w:sz w:val="32"/>
          <w:szCs w:val="32"/>
        </w:rPr>
        <w:t>电子信息”大类专业</w:t>
      </w:r>
      <w:r>
        <w:rPr>
          <w:rFonts w:hint="default" w:ascii="Times New Roman" w:hAnsi="Times New Roman" w:eastAsia="仿宋_GB2312" w:cs="Times New Roman"/>
          <w:color w:val="000000"/>
          <w:sz w:val="32"/>
          <w:szCs w:val="32"/>
        </w:rPr>
        <w:t>一年级本科生。</w:t>
      </w:r>
    </w:p>
    <w:p>
      <w:pPr>
        <w:pStyle w:val="19"/>
        <w:spacing w:line="276" w:lineRule="auto"/>
        <w:ind w:firstLine="0" w:firstLineChars="0"/>
        <w:rPr>
          <w:rFonts w:hint="default" w:ascii="Times New Roman" w:hAnsi="Times New Roman" w:eastAsia="仿宋_GB2312" w:cs="Times New Roman"/>
          <w:color w:val="000000"/>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三、专业分流的实施时间</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专业分流的实施时间为本科第一学年的第二学期。</w:t>
      </w:r>
    </w:p>
    <w:p>
      <w:pPr>
        <w:pStyle w:val="19"/>
        <w:spacing w:line="276" w:lineRule="auto"/>
        <w:ind w:firstLine="0" w:firstLineChars="0"/>
        <w:rPr>
          <w:rFonts w:hint="default" w:ascii="Times New Roman" w:hAnsi="Times New Roman" w:eastAsia="仿宋_GB2312" w:cs="Times New Roman"/>
          <w:color w:val="000000"/>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四、分流培养方案</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中山大学电子与信息工程学院微电子科学与工程专业、光电信息科学与技术专业、通信工程专业、电子信息科学与技术专业自2019级开始按“电子信息”大类招生。各专业第一学年的培养方案和教学计划相同。 </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二至第四学年，各专业实施分流培养，培养方案和教学计划各具特色，学生可跨专业选修课程。</w:t>
      </w:r>
    </w:p>
    <w:p>
      <w:pPr>
        <w:spacing w:line="276" w:lineRule="auto"/>
        <w:ind w:firstLine="640"/>
        <w:rPr>
          <w:rFonts w:hint="default" w:ascii="Times New Roman" w:hAnsi="Times New Roman" w:eastAsia="仿宋_GB2312" w:cs="Times New Roman"/>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五、专业分流原则</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专业分流后各本科专业规模（占全年级学生数的百分比）计划为：</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微电子科学与工程专业：30%</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光电信息科学与工程专业：25%</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通信工程专业：30%</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电子信息科学与技术专业：15%</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专业分流实行学生个人申请，并依据学生第一学期的学习成绩，按照公正、公平、公开原则进行专业分流遴选，并上报学校予以公布。</w:t>
      </w:r>
    </w:p>
    <w:p>
      <w:pPr>
        <w:pStyle w:val="19"/>
        <w:spacing w:line="276" w:lineRule="auto"/>
        <w:ind w:firstLine="640"/>
        <w:rPr>
          <w:rFonts w:hint="default" w:ascii="Times New Roman" w:hAnsi="Times New Roman" w:eastAsia="仿宋_GB2312" w:cs="Times New Roman"/>
          <w:color w:val="000000"/>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六、专业分流程序</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在学校规定时间内，向校主管部门报送“专业分流计划表”。</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专业分流计划获校主管部门审批后，向学生公布并进入分流遴选程序。</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 在学院规定时间内,学生填写并提交《</w:t>
      </w:r>
      <w:bookmarkStart w:id="0" w:name="_Hlk25758089"/>
      <w:r>
        <w:rPr>
          <w:rFonts w:hint="default" w:ascii="Times New Roman" w:hAnsi="Times New Roman" w:eastAsia="仿宋_GB2312" w:cs="Times New Roman"/>
          <w:color w:val="000000"/>
          <w:sz w:val="32"/>
          <w:szCs w:val="32"/>
        </w:rPr>
        <w:t>中山大学电子信息大类本科专业分流申请表</w:t>
      </w:r>
      <w:bookmarkEnd w:id="0"/>
      <w:r>
        <w:rPr>
          <w:rFonts w:hint="default" w:ascii="Times New Roman" w:hAnsi="Times New Roman" w:eastAsia="仿宋_GB2312" w:cs="Times New Roman"/>
          <w:color w:val="000000"/>
          <w:sz w:val="32"/>
          <w:szCs w:val="32"/>
        </w:rPr>
        <w:t>》（以下简称“专业分流申请表” ）。此申请表含有学生姓名、学号、专业选择意愿等信息。</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 如果学生在规定时间内未提交“专业分流申请表”，或提交的申请表中信息不清楚、专业选择意愿不明确，该学生都将被视为放弃专业分流申请、完全服从学院专业分配。</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5. 学院根据学生在第一学期所取得的学习成绩排序。绩点计算包括除体育课程以外的所有公共必修课和专业必修课程成绩。</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6. 按照学生成绩绩点顺序，依次安排学生进入其填报的志愿专业就读；若其第一志愿专业名额已满，则安排其进入填报的下一志愿专业就读，依此类推。</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7．根据分流结果，制定分流后各专业的学生名册，经学院教学委员会确认并通过后，报学校主管部门批准和公布。</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8.专业分流后，将严格按照学生所在专业的培养方案进行培养。学生只有通过《中山大学普通本科生转专业实施办法》的有关规定，才有可能改变专业。</w:t>
      </w:r>
    </w:p>
    <w:p>
      <w:pPr>
        <w:pStyle w:val="19"/>
        <w:spacing w:line="276" w:lineRule="auto"/>
        <w:ind w:left="870" w:firstLine="0" w:firstLineChars="0"/>
        <w:rPr>
          <w:rFonts w:hint="default" w:ascii="Times New Roman" w:hAnsi="Times New Roman" w:eastAsia="仿宋_GB2312" w:cs="Times New Roman"/>
          <w:color w:val="000000"/>
          <w:sz w:val="32"/>
          <w:szCs w:val="32"/>
        </w:rPr>
      </w:pPr>
    </w:p>
    <w:p>
      <w:pPr>
        <w:pStyle w:val="19"/>
        <w:spacing w:line="276" w:lineRule="auto"/>
        <w:ind w:firstLine="0" w:firstLineChars="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七、方案的实施与有效期</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方案自发布之日起实施。</w:t>
      </w:r>
    </w:p>
    <w:p>
      <w:pPr>
        <w:pStyle w:val="19"/>
        <w:spacing w:line="276"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方案的有效期为三年。有效期满后，将根据学校统一安排或修改专业培养方案时进行修订。</w:t>
      </w:r>
    </w:p>
    <w:p>
      <w:pPr>
        <w:pStyle w:val="19"/>
        <w:spacing w:line="276" w:lineRule="auto"/>
        <w:ind w:firstLine="640"/>
        <w:jc w:val="right"/>
        <w:rPr>
          <w:rFonts w:hint="default" w:ascii="Times New Roman" w:hAnsi="Times New Roman" w:cs="Times New Roman"/>
          <w:color w:val="000000"/>
          <w:sz w:val="32"/>
          <w:szCs w:val="32"/>
        </w:rPr>
      </w:pPr>
    </w:p>
    <w:p>
      <w:pPr>
        <w:pStyle w:val="19"/>
        <w:keepNext w:val="0"/>
        <w:keepLines w:val="0"/>
        <w:pageBreakBefore w:val="0"/>
        <w:widowControl w:val="0"/>
        <w:kinsoku/>
        <w:wordWrap/>
        <w:overflowPunct/>
        <w:topLinePunct w:val="0"/>
        <w:autoSpaceDE/>
        <w:autoSpaceDN/>
        <w:bidi w:val="0"/>
        <w:adjustRightInd/>
        <w:snapToGrid/>
        <w:spacing w:line="276" w:lineRule="auto"/>
        <w:ind w:firstLine="640" w:firstLineChars="200"/>
        <w:jc w:val="left"/>
        <w:textAlignment w:val="auto"/>
        <w:rPr>
          <w:rFonts w:hint="default" w:ascii="Times New Roman" w:hAnsi="Times New Roman" w:cs="Times New Roman"/>
          <w:color w:val="000000"/>
          <w:sz w:val="32"/>
          <w:szCs w:val="32"/>
        </w:rPr>
      </w:pPr>
      <w:r>
        <w:rPr>
          <w:rFonts w:hint="default" w:ascii="Times New Roman" w:hAnsi="Times New Roman" w:eastAsia="仿宋_GB2312" w:cs="Times New Roman"/>
          <w:bCs/>
          <w:color w:val="000000"/>
          <w:sz w:val="32"/>
          <w:szCs w:val="32"/>
        </w:rPr>
        <w:t>附件：中山大学电子信息大类本科专业分流申请表</w:t>
      </w:r>
    </w:p>
    <w:p>
      <w:pPr>
        <w:pStyle w:val="19"/>
        <w:spacing w:line="276" w:lineRule="auto"/>
        <w:ind w:firstLine="640"/>
        <w:jc w:val="right"/>
        <w:rPr>
          <w:rFonts w:hint="default" w:ascii="Times New Roman" w:hAnsi="Times New Roman" w:cs="Times New Roman"/>
          <w:color w:val="000000"/>
          <w:sz w:val="32"/>
          <w:szCs w:val="32"/>
        </w:rPr>
      </w:pPr>
      <w:bookmarkStart w:id="1" w:name="_GoBack"/>
      <w:bookmarkEnd w:id="1"/>
    </w:p>
    <w:p>
      <w:pPr>
        <w:pStyle w:val="19"/>
        <w:spacing w:line="276" w:lineRule="auto"/>
        <w:ind w:firstLine="640"/>
        <w:jc w:val="right"/>
        <w:rPr>
          <w:rFonts w:hint="default" w:ascii="Times New Roman" w:hAnsi="Times New Roman" w:cs="Times New Roman"/>
          <w:color w:val="000000"/>
          <w:sz w:val="32"/>
          <w:szCs w:val="32"/>
        </w:rPr>
      </w:pPr>
    </w:p>
    <w:p>
      <w:pPr>
        <w:pStyle w:val="19"/>
        <w:spacing w:line="276" w:lineRule="auto"/>
        <w:ind w:firstLine="640"/>
        <w:jc w:val="right"/>
        <w:rPr>
          <w:rFonts w:hint="default" w:ascii="Times New Roman" w:hAnsi="Times New Roman" w:cs="Times New Roman"/>
          <w:color w:val="000000"/>
          <w:sz w:val="32"/>
          <w:szCs w:val="32"/>
        </w:rPr>
      </w:pPr>
    </w:p>
    <w:p>
      <w:pPr>
        <w:pStyle w:val="19"/>
        <w:spacing w:line="276" w:lineRule="auto"/>
        <w:ind w:firstLine="640"/>
        <w:jc w:val="righ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中山大学电子与信息工程学院</w:t>
      </w:r>
    </w:p>
    <w:p>
      <w:pPr>
        <w:pStyle w:val="19"/>
        <w:spacing w:line="276" w:lineRule="auto"/>
        <w:ind w:firstLine="640"/>
        <w:jc w:val="righ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12月12日</w:t>
      </w:r>
    </w:p>
    <w:p>
      <w:pPr>
        <w:pStyle w:val="19"/>
        <w:spacing w:line="276" w:lineRule="auto"/>
        <w:ind w:firstLine="640"/>
        <w:jc w:val="right"/>
        <w:rPr>
          <w:rFonts w:hint="eastAsia" w:ascii="仿宋_GB2312" w:hAnsi="宋体" w:eastAsia="仿宋_GB2312"/>
          <w:color w:val="00000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hint="eastAsia" w:eastAsia="仿宋_GB2312"/>
          <w:color w:val="000000"/>
          <w:kern w:val="0"/>
          <w:sz w:val="32"/>
          <w:szCs w:val="32"/>
        </w:rPr>
      </w:pPr>
    </w:p>
    <w:p>
      <w:pPr>
        <w:widowControl/>
        <w:pBdr>
          <w:bottom w:val="single" w:color="auto" w:sz="6" w:space="1"/>
        </w:pBdr>
        <w:spacing w:before="100" w:beforeAutospacing="1" w:after="100" w:afterAutospacing="1"/>
        <w:rPr>
          <w:rFonts w:eastAsia="仿宋_GB2312"/>
          <w:color w:val="000000"/>
          <w:kern w:val="0"/>
          <w:sz w:val="32"/>
          <w:szCs w:val="32"/>
        </w:rPr>
      </w:pPr>
    </w:p>
    <w:p>
      <w:pPr>
        <w:widowControl/>
        <w:pBdr>
          <w:bottom w:val="single" w:color="auto" w:sz="6" w:space="1"/>
        </w:pBdr>
        <w:spacing w:before="100" w:beforeAutospacing="1" w:after="100" w:afterAutospacing="1"/>
        <w:rPr>
          <w:rFonts w:eastAsia="仿宋_GB2312"/>
          <w:color w:val="000000"/>
          <w:kern w:val="0"/>
          <w:sz w:val="32"/>
          <w:szCs w:val="32"/>
        </w:rPr>
      </w:pPr>
    </w:p>
    <w:p>
      <w:pPr>
        <w:widowControl/>
        <w:pBdr>
          <w:bottom w:val="single" w:color="auto" w:sz="6" w:space="1"/>
        </w:pBdr>
        <w:spacing w:before="100" w:beforeAutospacing="1" w:after="100" w:afterAutospacing="1"/>
        <w:rPr>
          <w:rFonts w:eastAsia="仿宋_GB2312"/>
          <w:color w:val="000000"/>
          <w:kern w:val="0"/>
          <w:sz w:val="32"/>
          <w:szCs w:val="32"/>
        </w:rPr>
      </w:pPr>
    </w:p>
    <w:p>
      <w:pPr>
        <w:widowControl/>
        <w:pBdr>
          <w:bottom w:val="single" w:color="auto" w:sz="6" w:space="1"/>
        </w:pBdr>
        <w:spacing w:before="100" w:beforeAutospacing="1" w:after="100" w:afterAutospacing="1"/>
        <w:rPr>
          <w:rFonts w:eastAsia="仿宋_GB2312"/>
          <w:color w:val="000000"/>
          <w:kern w:val="0"/>
          <w:sz w:val="32"/>
          <w:szCs w:val="32"/>
        </w:rPr>
      </w:pPr>
    </w:p>
    <w:p>
      <w:pPr>
        <w:rPr>
          <w:rFonts w:eastAsia="仿宋_GB2312"/>
          <w:sz w:val="32"/>
          <w:szCs w:val="32"/>
        </w:rPr>
      </w:pPr>
      <w:r>
        <w:rPr>
          <w:rFonts w:eastAsia="仿宋_GB2312"/>
          <w:color w:val="000000"/>
          <w:kern w:val="0"/>
          <w:sz w:val="32"/>
          <w:szCs w:val="32"/>
        </w:rPr>
        <w:t xml:space="preserve">  中山大学电子与信息工程学院   201</w:t>
      </w:r>
      <w:r>
        <w:rPr>
          <w:rFonts w:hint="eastAsia" w:eastAsia="仿宋_GB2312"/>
          <w:color w:val="000000"/>
          <w:kern w:val="0"/>
          <w:sz w:val="32"/>
          <w:szCs w:val="32"/>
        </w:rPr>
        <w:t>9</w:t>
      </w:r>
      <w:r>
        <w:rPr>
          <w:rFonts w:eastAsia="仿宋_GB2312"/>
          <w:color w:val="000000"/>
          <w:kern w:val="0"/>
          <w:sz w:val="32"/>
          <w:szCs w:val="32"/>
        </w:rPr>
        <w:t>年</w:t>
      </w:r>
      <w:r>
        <w:rPr>
          <w:rFonts w:hint="eastAsia" w:eastAsia="仿宋_GB2312"/>
          <w:color w:val="000000"/>
          <w:kern w:val="0"/>
          <w:sz w:val="32"/>
          <w:szCs w:val="32"/>
        </w:rPr>
        <w:t>12</w:t>
      </w:r>
      <w:r>
        <w:rPr>
          <w:rFonts w:eastAsia="仿宋_GB2312"/>
          <w:color w:val="000000"/>
          <w:kern w:val="0"/>
          <w:sz w:val="32"/>
          <w:szCs w:val="32"/>
        </w:rPr>
        <w:t>月</w:t>
      </w:r>
      <w:r>
        <w:rPr>
          <w:rFonts w:hint="eastAsia" w:eastAsia="仿宋_GB2312"/>
          <w:color w:val="000000"/>
          <w:kern w:val="0"/>
          <w:sz w:val="32"/>
          <w:szCs w:val="32"/>
        </w:rPr>
        <w:t>12</w:t>
      </w:r>
      <w:r>
        <w:rPr>
          <w:rFonts w:eastAsia="仿宋_GB2312"/>
          <w:color w:val="000000"/>
          <w:kern w:val="0"/>
          <w:sz w:val="32"/>
          <w:szCs w:val="32"/>
        </w:rPr>
        <w:t>日印发</w:t>
      </w:r>
    </w:p>
    <w:p>
      <w:pPr>
        <w:wordWrap w:val="0"/>
        <w:jc w:val="right"/>
        <w:rPr>
          <w:rFonts w:ascii="仿宋_GB2312" w:hAnsi="宋体" w:eastAsia="仿宋_GB2312"/>
          <w:color w:val="000000"/>
          <w:sz w:val="32"/>
          <w:szCs w:val="32"/>
        </w:rPr>
      </w:pPr>
      <w:r>
        <w:rPr>
          <w:rFonts w:ascii="仿宋_GB2312" w:eastAsia="仿宋_GB2312"/>
          <w:sz w:val="30"/>
          <w:szCs w:val="30"/>
        </w:rPr>
        <mc:AlternateContent>
          <mc:Choice Requires="wps">
            <w:drawing>
              <wp:anchor distT="0" distB="0" distL="114300" distR="114300" simplePos="0" relativeHeight="1024" behindDoc="0" locked="0" layoutInCell="1" allowOverlap="1">
                <wp:simplePos x="0" y="0"/>
                <wp:positionH relativeFrom="column">
                  <wp:posOffset>19050</wp:posOffset>
                </wp:positionH>
                <wp:positionV relativeFrom="paragraph">
                  <wp:posOffset>99695</wp:posOffset>
                </wp:positionV>
                <wp:extent cx="5685155" cy="4445"/>
                <wp:effectExtent l="0" t="0" r="0" b="0"/>
                <wp:wrapNone/>
                <wp:docPr id="1" name="自选图形 3"/>
                <wp:cNvGraphicFramePr/>
                <a:graphic xmlns:a="http://schemas.openxmlformats.org/drawingml/2006/main">
                  <a:graphicData uri="http://schemas.microsoft.com/office/word/2010/wordprocessingShape">
                    <wps:wsp>
                      <wps:cNvCnPr/>
                      <wps:spPr>
                        <a:xfrm>
                          <a:off x="0" y="0"/>
                          <a:ext cx="5685155" cy="44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5pt;margin-top:7.85pt;height:0.35pt;width:447.65pt;z-index:1024;mso-width-relative:page;mso-height-relative:page;" filled="f" stroked="t" coordsize="21600,21600" o:gfxdata="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fhFXdcAAAAHAQAADwAAAAAA&#10;AAABACAAAAAiAAAAZHJzL2Rvd25yZXYueG1sUEsBAhQAFAAAAAgAh07iQOHzHVXbAQAAmAMAAA4A&#10;AAAAAAAAAQAgAAAAJgEAAGRycy9lMm9Eb2MueG1sUEsFBgAAAAAGAAYAWQEAAHMFAAAAAA==&#10;">
                <v:fill on="f" focussize="0,0"/>
                <v:stroke color="#000000" joinstyle="round"/>
                <v:imagedata o:title=""/>
                <o:lock v:ext="edit" aspectratio="f"/>
              </v:shape>
            </w:pict>
          </mc:Fallback>
        </mc:AlternateContent>
      </w:r>
      <w:r>
        <w:rPr>
          <w:rFonts w:hint="eastAsia" w:ascii="仿宋_GB2312" w:eastAsia="仿宋_GB2312"/>
          <w:sz w:val="30"/>
          <w:szCs w:val="30"/>
        </w:rPr>
        <w:t xml:space="preserve">  </w:t>
      </w:r>
    </w:p>
    <w:p>
      <w:pPr>
        <w:pStyle w:val="19"/>
        <w:spacing w:line="276" w:lineRule="auto"/>
        <w:ind w:firstLine="0" w:firstLineChars="0"/>
        <w:jc w:val="left"/>
        <w:rPr>
          <w:rFonts w:ascii="宋体" w:hAnsi="宋体"/>
          <w:color w:val="000000"/>
          <w:sz w:val="32"/>
          <w:szCs w:val="32"/>
        </w:rPr>
      </w:pPr>
      <w:r>
        <w:rPr>
          <w:rFonts w:ascii="宋体" w:hAnsi="宋体"/>
          <w:color w:val="000000"/>
          <w:sz w:val="32"/>
          <w:szCs w:val="32"/>
        </w:rPr>
        <w:br w:type="page"/>
      </w:r>
      <w:r>
        <w:rPr>
          <w:rFonts w:hint="eastAsia" w:ascii="宋体" w:hAnsi="宋体"/>
          <w:color w:val="000000"/>
          <w:sz w:val="32"/>
          <w:szCs w:val="32"/>
        </w:rPr>
        <w:t>附件：</w:t>
      </w:r>
    </w:p>
    <w:p>
      <w:pPr>
        <w:pStyle w:val="19"/>
        <w:spacing w:line="276" w:lineRule="auto"/>
        <w:ind w:left="0" w:leftChars="0" w:firstLine="0" w:firstLineChars="0"/>
        <w:jc w:val="center"/>
        <w:rPr>
          <w:rFonts w:hint="eastAsia" w:ascii="仿宋_GB2312" w:hAnsi="黑体" w:eastAsia="仿宋_GB2312"/>
          <w:b/>
          <w:bCs/>
          <w:color w:val="000000"/>
          <w:sz w:val="32"/>
          <w:szCs w:val="32"/>
        </w:rPr>
      </w:pPr>
      <w:r>
        <w:rPr>
          <w:rFonts w:hint="eastAsia" w:ascii="仿宋_GB2312" w:hAnsi="黑体" w:eastAsia="仿宋_GB2312"/>
          <w:b/>
          <w:bCs/>
          <w:color w:val="000000"/>
          <w:sz w:val="32"/>
          <w:szCs w:val="32"/>
        </w:rPr>
        <w:t>中山大学电子信息大类本科专业分流申请表</w:t>
      </w:r>
    </w:p>
    <w:p>
      <w:pPr>
        <w:pStyle w:val="19"/>
        <w:spacing w:line="276" w:lineRule="auto"/>
        <w:ind w:firstLine="643"/>
        <w:jc w:val="center"/>
        <w:rPr>
          <w:rFonts w:hint="eastAsia" w:ascii="仿宋_GB2312" w:hAnsi="黑体" w:eastAsia="仿宋_GB2312"/>
          <w:b/>
          <w:bCs/>
          <w:color w:val="000000"/>
          <w:sz w:val="32"/>
          <w:szCs w:val="32"/>
        </w:rPr>
      </w:pPr>
    </w:p>
    <w:tbl>
      <w:tblPr>
        <w:tblStyle w:val="11"/>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298"/>
        <w:gridCol w:w="2323"/>
        <w:gridCol w:w="229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姓名</w:t>
            </w:r>
          </w:p>
        </w:tc>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性别</w:t>
            </w: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学号</w:t>
            </w:r>
          </w:p>
        </w:tc>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绩点</w:t>
            </w: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联系电话</w:t>
            </w:r>
          </w:p>
        </w:tc>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常用邮箱</w:t>
            </w:r>
          </w:p>
        </w:tc>
        <w:tc>
          <w:tcPr>
            <w:tcW w:w="2379" w:type="dxa"/>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9514" w:type="dxa"/>
            <w:gridSpan w:val="4"/>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分专业志愿</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第一志愿专业</w:t>
            </w:r>
          </w:p>
        </w:tc>
        <w:tc>
          <w:tcPr>
            <w:tcW w:w="7136" w:type="dxa"/>
            <w:gridSpan w:val="3"/>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第二志愿专业</w:t>
            </w:r>
          </w:p>
        </w:tc>
        <w:tc>
          <w:tcPr>
            <w:tcW w:w="7136" w:type="dxa"/>
            <w:gridSpan w:val="3"/>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第三志愿专业</w:t>
            </w:r>
          </w:p>
        </w:tc>
        <w:tc>
          <w:tcPr>
            <w:tcW w:w="7136" w:type="dxa"/>
            <w:gridSpan w:val="3"/>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78" w:type="dxa"/>
            <w:shd w:val="clear" w:color="auto" w:fill="auto"/>
          </w:tcPr>
          <w:p>
            <w:pPr>
              <w:pStyle w:val="19"/>
              <w:spacing w:line="276" w:lineRule="auto"/>
              <w:ind w:firstLine="0" w:firstLineChars="0"/>
              <w:jc w:val="center"/>
              <w:rPr>
                <w:rFonts w:ascii="仿宋_GB2312" w:hAnsi="黑体" w:eastAsia="仿宋_GB2312"/>
                <w:color w:val="000000"/>
                <w:sz w:val="32"/>
                <w:szCs w:val="32"/>
              </w:rPr>
            </w:pPr>
            <w:r>
              <w:rPr>
                <w:rFonts w:hint="eastAsia" w:ascii="仿宋_GB2312" w:hAnsi="黑体" w:eastAsia="仿宋_GB2312"/>
                <w:color w:val="000000"/>
                <w:sz w:val="32"/>
                <w:szCs w:val="32"/>
              </w:rPr>
              <w:t>第四志愿专业</w:t>
            </w:r>
          </w:p>
        </w:tc>
        <w:tc>
          <w:tcPr>
            <w:tcW w:w="7136" w:type="dxa"/>
            <w:gridSpan w:val="3"/>
            <w:shd w:val="clear" w:color="auto" w:fill="auto"/>
          </w:tcPr>
          <w:p>
            <w:pPr>
              <w:pStyle w:val="19"/>
              <w:spacing w:line="276" w:lineRule="auto"/>
              <w:ind w:firstLine="0" w:firstLineChars="0"/>
              <w:jc w:val="center"/>
              <w:rPr>
                <w:rFonts w:ascii="仿宋_GB2312" w:hAnsi="黑体" w:eastAsia="仿宋_GB2312"/>
                <w:color w:val="000000"/>
                <w:sz w:val="32"/>
                <w:szCs w:val="3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753" w:hRule="atLeast"/>
        </w:trPr>
        <w:tc>
          <w:tcPr>
            <w:tcW w:w="9514" w:type="dxa"/>
            <w:gridSpan w:val="4"/>
            <w:shd w:val="clear" w:color="auto" w:fill="auto"/>
          </w:tcPr>
          <w:p>
            <w:pPr>
              <w:pStyle w:val="19"/>
              <w:spacing w:line="276" w:lineRule="auto"/>
              <w:ind w:firstLine="0" w:firstLineChars="0"/>
              <w:jc w:val="left"/>
              <w:rPr>
                <w:rFonts w:ascii="仿宋_GB2312" w:hAnsi="黑体" w:eastAsia="仿宋_GB2312"/>
                <w:color w:val="000000"/>
                <w:sz w:val="32"/>
                <w:szCs w:val="32"/>
              </w:rPr>
            </w:pPr>
            <w:r>
              <w:rPr>
                <w:rFonts w:hint="eastAsia" w:ascii="仿宋_GB2312" w:hAnsi="黑体" w:eastAsia="仿宋_GB2312"/>
                <w:color w:val="000000"/>
                <w:sz w:val="32"/>
                <w:szCs w:val="32"/>
              </w:rPr>
              <w:t>声明：</w:t>
            </w:r>
          </w:p>
          <w:p>
            <w:pPr>
              <w:pStyle w:val="19"/>
              <w:spacing w:line="276" w:lineRule="auto"/>
              <w:ind w:firstLine="640"/>
              <w:rPr>
                <w:rFonts w:ascii="仿宋_GB2312" w:hAnsi="宋体" w:eastAsia="仿宋_GB2312"/>
                <w:color w:val="000000"/>
                <w:sz w:val="32"/>
                <w:szCs w:val="32"/>
              </w:rPr>
            </w:pPr>
            <w:r>
              <w:rPr>
                <w:rFonts w:hint="eastAsia" w:ascii="仿宋_GB2312" w:hAnsi="宋体" w:eastAsia="仿宋_GB2312"/>
                <w:color w:val="000000"/>
                <w:sz w:val="32"/>
                <w:szCs w:val="32"/>
              </w:rPr>
              <w:t>本人谨此声明，以上填报的信息均属真实。本人愿承担由于虚报信息而带来的一切后果。</w:t>
            </w:r>
          </w:p>
          <w:p>
            <w:pPr>
              <w:pStyle w:val="19"/>
              <w:spacing w:line="276" w:lineRule="auto"/>
              <w:ind w:firstLine="645" w:firstLineChars="0"/>
              <w:jc w:val="center"/>
              <w:rPr>
                <w:rFonts w:ascii="仿宋_GB2312" w:hAnsi="宋体" w:eastAsia="仿宋_GB2312"/>
                <w:color w:val="000000"/>
                <w:sz w:val="32"/>
                <w:szCs w:val="32"/>
              </w:rPr>
            </w:pPr>
            <w:r>
              <w:rPr>
                <w:rFonts w:hint="eastAsia" w:ascii="仿宋_GB2312" w:hAnsi="宋体" w:eastAsia="仿宋_GB2312"/>
                <w:color w:val="000000"/>
                <w:sz w:val="32"/>
                <w:szCs w:val="32"/>
              </w:rPr>
              <w:t>签名：</w:t>
            </w:r>
          </w:p>
          <w:p>
            <w:pPr>
              <w:pStyle w:val="19"/>
              <w:spacing w:line="276" w:lineRule="auto"/>
              <w:ind w:firstLine="645" w:firstLineChars="0"/>
              <w:jc w:val="center"/>
              <w:rPr>
                <w:rFonts w:ascii="仿宋_GB2312" w:hAnsi="宋体" w:eastAsia="仿宋_GB2312"/>
                <w:color w:val="000000"/>
                <w:sz w:val="32"/>
                <w:szCs w:val="32"/>
              </w:rPr>
            </w:pPr>
            <w:r>
              <w:rPr>
                <w:rFonts w:hint="eastAsia" w:ascii="仿宋_GB2312" w:hAnsi="宋体" w:eastAsia="仿宋_GB2312"/>
                <w:color w:val="000000"/>
                <w:sz w:val="32"/>
                <w:szCs w:val="32"/>
              </w:rPr>
              <w:t>日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279" w:hRule="atLeast"/>
        </w:trPr>
        <w:tc>
          <w:tcPr>
            <w:tcW w:w="9514" w:type="dxa"/>
            <w:gridSpan w:val="4"/>
            <w:shd w:val="clear" w:color="auto" w:fill="auto"/>
          </w:tcPr>
          <w:p>
            <w:pPr>
              <w:pStyle w:val="19"/>
              <w:spacing w:line="276" w:lineRule="auto"/>
              <w:ind w:firstLine="0" w:firstLineChars="0"/>
              <w:jc w:val="left"/>
              <w:rPr>
                <w:rFonts w:ascii="仿宋_GB2312" w:hAnsi="黑体" w:eastAsia="仿宋_GB2312"/>
                <w:color w:val="000000"/>
                <w:sz w:val="32"/>
                <w:szCs w:val="32"/>
              </w:rPr>
            </w:pPr>
            <w:r>
              <w:rPr>
                <w:rFonts w:hint="eastAsia" w:ascii="仿宋_GB2312" w:hAnsi="黑体" w:eastAsia="仿宋_GB2312"/>
                <w:color w:val="000000"/>
                <w:sz w:val="32"/>
                <w:szCs w:val="32"/>
              </w:rPr>
              <w:t>学院审批意见：</w:t>
            </w:r>
          </w:p>
          <w:p>
            <w:pPr>
              <w:pStyle w:val="19"/>
              <w:spacing w:line="276" w:lineRule="auto"/>
              <w:ind w:firstLine="0" w:firstLineChars="0"/>
              <w:jc w:val="left"/>
              <w:rPr>
                <w:rFonts w:ascii="仿宋_GB2312" w:hAnsi="宋体" w:eastAsia="仿宋_GB2312"/>
                <w:color w:val="000000"/>
                <w:sz w:val="32"/>
                <w:szCs w:val="32"/>
              </w:rPr>
            </w:pPr>
          </w:p>
          <w:p>
            <w:pPr>
              <w:pStyle w:val="19"/>
              <w:spacing w:line="276" w:lineRule="auto"/>
              <w:ind w:firstLine="0" w:firstLineChars="0"/>
              <w:jc w:val="left"/>
              <w:rPr>
                <w:rFonts w:ascii="仿宋_GB2312" w:hAnsi="宋体" w:eastAsia="仿宋_GB2312"/>
                <w:color w:val="000000"/>
                <w:sz w:val="32"/>
                <w:szCs w:val="32"/>
              </w:rPr>
            </w:pPr>
          </w:p>
          <w:p>
            <w:pPr>
              <w:pStyle w:val="19"/>
              <w:spacing w:line="276" w:lineRule="auto"/>
              <w:ind w:right="1280" w:firstLine="4480" w:firstLineChars="1400"/>
              <w:rPr>
                <w:rFonts w:ascii="仿宋_GB2312" w:hAnsi="宋体" w:eastAsia="仿宋_GB2312"/>
                <w:color w:val="000000"/>
                <w:sz w:val="32"/>
                <w:szCs w:val="32"/>
              </w:rPr>
            </w:pPr>
            <w:r>
              <w:rPr>
                <w:rFonts w:hint="eastAsia" w:ascii="仿宋_GB2312" w:hAnsi="宋体" w:eastAsia="仿宋_GB2312"/>
                <w:color w:val="000000"/>
                <w:sz w:val="32"/>
                <w:szCs w:val="32"/>
              </w:rPr>
              <w:t>签名：</w:t>
            </w:r>
          </w:p>
          <w:p>
            <w:pPr>
              <w:pStyle w:val="19"/>
              <w:spacing w:line="276" w:lineRule="auto"/>
              <w:ind w:right="1280" w:firstLine="0" w:firstLineChars="0"/>
              <w:jc w:val="center"/>
              <w:rPr>
                <w:rFonts w:ascii="仿宋_GB2312" w:hAnsi="宋体" w:eastAsia="仿宋_GB2312"/>
                <w:color w:val="000000"/>
                <w:sz w:val="32"/>
                <w:szCs w:val="32"/>
              </w:rPr>
            </w:pPr>
            <w:r>
              <w:rPr>
                <w:rFonts w:hint="eastAsia" w:ascii="仿宋_GB2312" w:hAnsi="宋体" w:eastAsia="仿宋_GB2312"/>
                <w:color w:val="000000"/>
                <w:sz w:val="32"/>
                <w:szCs w:val="32"/>
              </w:rPr>
              <w:t xml:space="preserve">              日期：</w:t>
            </w:r>
          </w:p>
        </w:tc>
      </w:tr>
    </w:tbl>
    <w:p>
      <w:pPr>
        <w:pStyle w:val="19"/>
        <w:spacing w:line="276" w:lineRule="auto"/>
        <w:ind w:firstLine="0" w:firstLineChars="0"/>
        <w:rPr>
          <w:rFonts w:hint="default" w:ascii="Times New Roman" w:hAnsi="Times New Roman" w:eastAsia="仿宋_GB2312" w:cs="Times New Roman"/>
          <w:sz w:val="24"/>
          <w:szCs w:val="24"/>
          <w:lang w:val="en-US" w:eastAsia="zh-CN"/>
        </w:rPr>
      </w:pPr>
    </w:p>
    <w:sectPr>
      <w:footerReference r:id="rId3" w:type="default"/>
      <w:footerReference r:id="rId4" w:type="even"/>
      <w:pgSz w:w="11906" w:h="16838"/>
      <w:pgMar w:top="1440" w:right="1440" w:bottom="144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方正小标宋简体">
    <w:panose1 w:val="02010601030101010101"/>
    <w:charset w:val="86"/>
    <w:family w:val="swiss"/>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Style w:val="13"/>
        <w:rFonts w:eastAsia="仿宋_GB2312"/>
        <w:sz w:val="28"/>
        <w:szCs w:val="28"/>
      </w:rPr>
      <w:t>—</w:t>
    </w:r>
    <w:r>
      <w:rPr>
        <w:lang w:val="zh-CN"/>
      </w:rPr>
      <w:t xml:space="preserve"> </w:t>
    </w:r>
    <w:r>
      <w:rPr>
        <w:sz w:val="28"/>
        <w:szCs w:val="28"/>
      </w:rPr>
      <w:fldChar w:fldCharType="begin"/>
    </w:r>
    <w:r>
      <w:rPr>
        <w:sz w:val="28"/>
        <w:szCs w:val="28"/>
      </w:rPr>
      <w:instrText xml:space="preserve">PAGE</w:instrText>
    </w:r>
    <w:r>
      <w:rPr>
        <w:sz w:val="28"/>
        <w:szCs w:val="28"/>
      </w:rPr>
      <w:fldChar w:fldCharType="separate"/>
    </w:r>
    <w:r>
      <w:rPr>
        <w:sz w:val="28"/>
        <w:szCs w:val="28"/>
      </w:rPr>
      <w:t>5</w:t>
    </w:r>
    <w:r>
      <w:rPr>
        <w:sz w:val="28"/>
        <w:szCs w:val="28"/>
      </w:rPr>
      <w:fldChar w:fldCharType="end"/>
    </w:r>
    <w:r>
      <w:rPr>
        <w:rStyle w:val="13"/>
        <w:rFonts w:eastAsia="仿宋_GB2312"/>
        <w:sz w:val="28"/>
        <w:szCs w:val="28"/>
      </w:rPr>
      <w:t>—</w:t>
    </w:r>
    <w:r>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Style w:val="13"/>
        <w:rFonts w:eastAsia="仿宋_GB2312"/>
        <w:sz w:val="28"/>
        <w:szCs w:val="28"/>
      </w:rPr>
      <w:t>—</w:t>
    </w:r>
    <w:r>
      <w:rPr>
        <w:sz w:val="28"/>
        <w:szCs w:val="28"/>
        <w:lang w:val="zh-CN"/>
      </w:rPr>
      <w:t xml:space="preserve"> </w:t>
    </w:r>
    <w:r>
      <w:rPr>
        <w:sz w:val="28"/>
        <w:szCs w:val="28"/>
      </w:rPr>
      <w:fldChar w:fldCharType="begin"/>
    </w:r>
    <w:r>
      <w:rPr>
        <w:sz w:val="28"/>
        <w:szCs w:val="28"/>
      </w:rPr>
      <w:instrText xml:space="preserve">PAGE</w:instrText>
    </w:r>
    <w:r>
      <w:rPr>
        <w:sz w:val="28"/>
        <w:szCs w:val="28"/>
      </w:rPr>
      <w:fldChar w:fldCharType="separate"/>
    </w:r>
    <w:r>
      <w:rPr>
        <w:sz w:val="28"/>
        <w:szCs w:val="28"/>
      </w:rPr>
      <w:t>6</w:t>
    </w:r>
    <w:r>
      <w:rPr>
        <w:sz w:val="28"/>
        <w:szCs w:val="28"/>
      </w:rPr>
      <w:fldChar w:fldCharType="end"/>
    </w:r>
    <w:r>
      <w:rPr>
        <w:rStyle w:val="13"/>
        <w:rFonts w:eastAsia="仿宋_GB2312"/>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9B"/>
    <w:rsid w:val="000001F4"/>
    <w:rsid w:val="000003D8"/>
    <w:rsid w:val="000003F1"/>
    <w:rsid w:val="00000533"/>
    <w:rsid w:val="00000A50"/>
    <w:rsid w:val="000028F8"/>
    <w:rsid w:val="00002963"/>
    <w:rsid w:val="00002C8A"/>
    <w:rsid w:val="0000309E"/>
    <w:rsid w:val="00003651"/>
    <w:rsid w:val="000040F7"/>
    <w:rsid w:val="00004AAA"/>
    <w:rsid w:val="00004B2D"/>
    <w:rsid w:val="00005463"/>
    <w:rsid w:val="00006A81"/>
    <w:rsid w:val="00006C14"/>
    <w:rsid w:val="00006F93"/>
    <w:rsid w:val="0000706E"/>
    <w:rsid w:val="0000721F"/>
    <w:rsid w:val="000103B8"/>
    <w:rsid w:val="00010553"/>
    <w:rsid w:val="000108D6"/>
    <w:rsid w:val="00013F55"/>
    <w:rsid w:val="000143DE"/>
    <w:rsid w:val="000147F4"/>
    <w:rsid w:val="00014FBD"/>
    <w:rsid w:val="00015BBF"/>
    <w:rsid w:val="000160D0"/>
    <w:rsid w:val="000178A7"/>
    <w:rsid w:val="000200BE"/>
    <w:rsid w:val="00021944"/>
    <w:rsid w:val="00021F83"/>
    <w:rsid w:val="00022194"/>
    <w:rsid w:val="000230B8"/>
    <w:rsid w:val="00023DF0"/>
    <w:rsid w:val="00024585"/>
    <w:rsid w:val="000245F5"/>
    <w:rsid w:val="00024E13"/>
    <w:rsid w:val="0002546F"/>
    <w:rsid w:val="000254F4"/>
    <w:rsid w:val="000255A7"/>
    <w:rsid w:val="000257EA"/>
    <w:rsid w:val="00025BEE"/>
    <w:rsid w:val="00025DD8"/>
    <w:rsid w:val="00026855"/>
    <w:rsid w:val="00026CFF"/>
    <w:rsid w:val="0002773C"/>
    <w:rsid w:val="000301D9"/>
    <w:rsid w:val="000303FF"/>
    <w:rsid w:val="0003064A"/>
    <w:rsid w:val="000325F2"/>
    <w:rsid w:val="00032B09"/>
    <w:rsid w:val="00032B9E"/>
    <w:rsid w:val="00032D8C"/>
    <w:rsid w:val="00032DB0"/>
    <w:rsid w:val="0003386C"/>
    <w:rsid w:val="00034B31"/>
    <w:rsid w:val="0003534D"/>
    <w:rsid w:val="000357CC"/>
    <w:rsid w:val="00035933"/>
    <w:rsid w:val="0003664A"/>
    <w:rsid w:val="00036F0E"/>
    <w:rsid w:val="0003711D"/>
    <w:rsid w:val="00037163"/>
    <w:rsid w:val="000373A0"/>
    <w:rsid w:val="000408F8"/>
    <w:rsid w:val="00040FD1"/>
    <w:rsid w:val="00041B5F"/>
    <w:rsid w:val="00042B07"/>
    <w:rsid w:val="00042C61"/>
    <w:rsid w:val="0004318B"/>
    <w:rsid w:val="00043227"/>
    <w:rsid w:val="00043378"/>
    <w:rsid w:val="00044F0B"/>
    <w:rsid w:val="00045068"/>
    <w:rsid w:val="0004517D"/>
    <w:rsid w:val="00046800"/>
    <w:rsid w:val="00046C9E"/>
    <w:rsid w:val="00047357"/>
    <w:rsid w:val="000477C1"/>
    <w:rsid w:val="0004786F"/>
    <w:rsid w:val="000500DB"/>
    <w:rsid w:val="000503DF"/>
    <w:rsid w:val="0005055B"/>
    <w:rsid w:val="0005175B"/>
    <w:rsid w:val="00051998"/>
    <w:rsid w:val="00051F01"/>
    <w:rsid w:val="00052A4F"/>
    <w:rsid w:val="00052D91"/>
    <w:rsid w:val="000536EF"/>
    <w:rsid w:val="00054632"/>
    <w:rsid w:val="00054CFF"/>
    <w:rsid w:val="00054FE8"/>
    <w:rsid w:val="000553BC"/>
    <w:rsid w:val="000554E8"/>
    <w:rsid w:val="000565A4"/>
    <w:rsid w:val="0005677B"/>
    <w:rsid w:val="00056A18"/>
    <w:rsid w:val="00057101"/>
    <w:rsid w:val="00060681"/>
    <w:rsid w:val="00060A59"/>
    <w:rsid w:val="00061766"/>
    <w:rsid w:val="000625A7"/>
    <w:rsid w:val="000625F3"/>
    <w:rsid w:val="00063D2F"/>
    <w:rsid w:val="00064700"/>
    <w:rsid w:val="000647F3"/>
    <w:rsid w:val="00065C02"/>
    <w:rsid w:val="000674F5"/>
    <w:rsid w:val="0006758D"/>
    <w:rsid w:val="00067DD3"/>
    <w:rsid w:val="00070478"/>
    <w:rsid w:val="000704A0"/>
    <w:rsid w:val="000705EA"/>
    <w:rsid w:val="00071A17"/>
    <w:rsid w:val="00071E64"/>
    <w:rsid w:val="000722F9"/>
    <w:rsid w:val="00073A3F"/>
    <w:rsid w:val="00073B2A"/>
    <w:rsid w:val="00073D7F"/>
    <w:rsid w:val="0007589A"/>
    <w:rsid w:val="00075E6B"/>
    <w:rsid w:val="000761D0"/>
    <w:rsid w:val="00076948"/>
    <w:rsid w:val="00077BD9"/>
    <w:rsid w:val="00077CF6"/>
    <w:rsid w:val="000805C5"/>
    <w:rsid w:val="0008076F"/>
    <w:rsid w:val="00080918"/>
    <w:rsid w:val="00082F2D"/>
    <w:rsid w:val="00084340"/>
    <w:rsid w:val="000845E6"/>
    <w:rsid w:val="0008475E"/>
    <w:rsid w:val="00084B7E"/>
    <w:rsid w:val="00084C32"/>
    <w:rsid w:val="00084FA8"/>
    <w:rsid w:val="0008536C"/>
    <w:rsid w:val="000853BF"/>
    <w:rsid w:val="000856E4"/>
    <w:rsid w:val="00085915"/>
    <w:rsid w:val="00085ADA"/>
    <w:rsid w:val="00085B92"/>
    <w:rsid w:val="00085DD4"/>
    <w:rsid w:val="000862AF"/>
    <w:rsid w:val="00086B65"/>
    <w:rsid w:val="000905CC"/>
    <w:rsid w:val="0009105F"/>
    <w:rsid w:val="000919D0"/>
    <w:rsid w:val="00091DCE"/>
    <w:rsid w:val="0009248F"/>
    <w:rsid w:val="00092960"/>
    <w:rsid w:val="000929D1"/>
    <w:rsid w:val="00092D7A"/>
    <w:rsid w:val="00093B59"/>
    <w:rsid w:val="000943FC"/>
    <w:rsid w:val="0009466C"/>
    <w:rsid w:val="00094732"/>
    <w:rsid w:val="00094EFF"/>
    <w:rsid w:val="00095154"/>
    <w:rsid w:val="00095433"/>
    <w:rsid w:val="00095BCF"/>
    <w:rsid w:val="00095EE5"/>
    <w:rsid w:val="00096307"/>
    <w:rsid w:val="00097253"/>
    <w:rsid w:val="00097BD4"/>
    <w:rsid w:val="000A003F"/>
    <w:rsid w:val="000A04F2"/>
    <w:rsid w:val="000A0E4B"/>
    <w:rsid w:val="000A1488"/>
    <w:rsid w:val="000A1A39"/>
    <w:rsid w:val="000A1A9E"/>
    <w:rsid w:val="000A372E"/>
    <w:rsid w:val="000A65B5"/>
    <w:rsid w:val="000A67EC"/>
    <w:rsid w:val="000A6E1C"/>
    <w:rsid w:val="000A7A1E"/>
    <w:rsid w:val="000B0B59"/>
    <w:rsid w:val="000B0DD0"/>
    <w:rsid w:val="000B2387"/>
    <w:rsid w:val="000B3500"/>
    <w:rsid w:val="000B3CE3"/>
    <w:rsid w:val="000B42AB"/>
    <w:rsid w:val="000B556E"/>
    <w:rsid w:val="000B58BD"/>
    <w:rsid w:val="000B5A8E"/>
    <w:rsid w:val="000B5BB8"/>
    <w:rsid w:val="000B6367"/>
    <w:rsid w:val="000B7628"/>
    <w:rsid w:val="000C0280"/>
    <w:rsid w:val="000C0329"/>
    <w:rsid w:val="000C06DA"/>
    <w:rsid w:val="000C0D49"/>
    <w:rsid w:val="000C15B1"/>
    <w:rsid w:val="000C1A57"/>
    <w:rsid w:val="000C28C9"/>
    <w:rsid w:val="000C36B3"/>
    <w:rsid w:val="000C37BB"/>
    <w:rsid w:val="000C400D"/>
    <w:rsid w:val="000C456C"/>
    <w:rsid w:val="000C493E"/>
    <w:rsid w:val="000C4F47"/>
    <w:rsid w:val="000C5A0C"/>
    <w:rsid w:val="000C5B35"/>
    <w:rsid w:val="000C5EDC"/>
    <w:rsid w:val="000C5F78"/>
    <w:rsid w:val="000C5F7D"/>
    <w:rsid w:val="000C6EF6"/>
    <w:rsid w:val="000C7057"/>
    <w:rsid w:val="000C7113"/>
    <w:rsid w:val="000C783E"/>
    <w:rsid w:val="000C7988"/>
    <w:rsid w:val="000D000F"/>
    <w:rsid w:val="000D127E"/>
    <w:rsid w:val="000D1311"/>
    <w:rsid w:val="000D189C"/>
    <w:rsid w:val="000D199D"/>
    <w:rsid w:val="000D1C01"/>
    <w:rsid w:val="000D201D"/>
    <w:rsid w:val="000D2612"/>
    <w:rsid w:val="000D32D1"/>
    <w:rsid w:val="000D3A56"/>
    <w:rsid w:val="000D4254"/>
    <w:rsid w:val="000D4A51"/>
    <w:rsid w:val="000D4CC6"/>
    <w:rsid w:val="000D5001"/>
    <w:rsid w:val="000D5788"/>
    <w:rsid w:val="000D61C6"/>
    <w:rsid w:val="000D7294"/>
    <w:rsid w:val="000D75B5"/>
    <w:rsid w:val="000E09A1"/>
    <w:rsid w:val="000E0DCF"/>
    <w:rsid w:val="000E181D"/>
    <w:rsid w:val="000E18A6"/>
    <w:rsid w:val="000E1AC3"/>
    <w:rsid w:val="000E2718"/>
    <w:rsid w:val="000E2F2E"/>
    <w:rsid w:val="000E450D"/>
    <w:rsid w:val="000E4F1F"/>
    <w:rsid w:val="000E5783"/>
    <w:rsid w:val="000E59E8"/>
    <w:rsid w:val="000E59ED"/>
    <w:rsid w:val="000E6265"/>
    <w:rsid w:val="000E700F"/>
    <w:rsid w:val="000E76A7"/>
    <w:rsid w:val="000F0E16"/>
    <w:rsid w:val="000F0EAE"/>
    <w:rsid w:val="000F2B48"/>
    <w:rsid w:val="000F2B61"/>
    <w:rsid w:val="000F2EFB"/>
    <w:rsid w:val="000F37EA"/>
    <w:rsid w:val="000F3AF3"/>
    <w:rsid w:val="000F3BE4"/>
    <w:rsid w:val="000F3E41"/>
    <w:rsid w:val="000F43D9"/>
    <w:rsid w:val="000F45B5"/>
    <w:rsid w:val="000F45D5"/>
    <w:rsid w:val="000F5C97"/>
    <w:rsid w:val="000F5CAF"/>
    <w:rsid w:val="000F607C"/>
    <w:rsid w:val="000F62AE"/>
    <w:rsid w:val="000F633A"/>
    <w:rsid w:val="000F6C65"/>
    <w:rsid w:val="000F6E15"/>
    <w:rsid w:val="000F6E26"/>
    <w:rsid w:val="000F7655"/>
    <w:rsid w:val="000F7BF3"/>
    <w:rsid w:val="000F7D7C"/>
    <w:rsid w:val="00100752"/>
    <w:rsid w:val="0010154E"/>
    <w:rsid w:val="001015C7"/>
    <w:rsid w:val="001018B1"/>
    <w:rsid w:val="00101E1E"/>
    <w:rsid w:val="0010225B"/>
    <w:rsid w:val="001026F7"/>
    <w:rsid w:val="001047E3"/>
    <w:rsid w:val="00104C76"/>
    <w:rsid w:val="00104F05"/>
    <w:rsid w:val="001058E1"/>
    <w:rsid w:val="001068E0"/>
    <w:rsid w:val="0010765A"/>
    <w:rsid w:val="00110215"/>
    <w:rsid w:val="00110A72"/>
    <w:rsid w:val="0011160D"/>
    <w:rsid w:val="0011178B"/>
    <w:rsid w:val="00112472"/>
    <w:rsid w:val="00112B2B"/>
    <w:rsid w:val="00113EA3"/>
    <w:rsid w:val="001146BB"/>
    <w:rsid w:val="00114E9C"/>
    <w:rsid w:val="001151EB"/>
    <w:rsid w:val="00115485"/>
    <w:rsid w:val="001158F3"/>
    <w:rsid w:val="00115DFC"/>
    <w:rsid w:val="00116B72"/>
    <w:rsid w:val="00116D4E"/>
    <w:rsid w:val="00120567"/>
    <w:rsid w:val="00120846"/>
    <w:rsid w:val="00120E72"/>
    <w:rsid w:val="001218D9"/>
    <w:rsid w:val="00121AAE"/>
    <w:rsid w:val="00122727"/>
    <w:rsid w:val="00123F13"/>
    <w:rsid w:val="0012465C"/>
    <w:rsid w:val="001253A3"/>
    <w:rsid w:val="00125482"/>
    <w:rsid w:val="00125A93"/>
    <w:rsid w:val="00127332"/>
    <w:rsid w:val="00127EF8"/>
    <w:rsid w:val="001305F6"/>
    <w:rsid w:val="00130D55"/>
    <w:rsid w:val="00131301"/>
    <w:rsid w:val="0013148A"/>
    <w:rsid w:val="00132018"/>
    <w:rsid w:val="001328D6"/>
    <w:rsid w:val="001347DF"/>
    <w:rsid w:val="001350DF"/>
    <w:rsid w:val="001358AF"/>
    <w:rsid w:val="00136B7A"/>
    <w:rsid w:val="001377BC"/>
    <w:rsid w:val="00137D03"/>
    <w:rsid w:val="00140089"/>
    <w:rsid w:val="0014010D"/>
    <w:rsid w:val="00140139"/>
    <w:rsid w:val="0014015A"/>
    <w:rsid w:val="00140460"/>
    <w:rsid w:val="00140708"/>
    <w:rsid w:val="00140E01"/>
    <w:rsid w:val="0014108F"/>
    <w:rsid w:val="00142242"/>
    <w:rsid w:val="00142C53"/>
    <w:rsid w:val="00142C81"/>
    <w:rsid w:val="00143D72"/>
    <w:rsid w:val="00143EFA"/>
    <w:rsid w:val="00144B72"/>
    <w:rsid w:val="00144ED0"/>
    <w:rsid w:val="00144FC6"/>
    <w:rsid w:val="0014593B"/>
    <w:rsid w:val="00145AFB"/>
    <w:rsid w:val="001465F3"/>
    <w:rsid w:val="00146AAA"/>
    <w:rsid w:val="001475E2"/>
    <w:rsid w:val="001477C0"/>
    <w:rsid w:val="00147A22"/>
    <w:rsid w:val="00147EF7"/>
    <w:rsid w:val="00150341"/>
    <w:rsid w:val="001503B2"/>
    <w:rsid w:val="001503B6"/>
    <w:rsid w:val="0015083B"/>
    <w:rsid w:val="001511AE"/>
    <w:rsid w:val="001511FD"/>
    <w:rsid w:val="00151661"/>
    <w:rsid w:val="00151856"/>
    <w:rsid w:val="00151E65"/>
    <w:rsid w:val="0015274D"/>
    <w:rsid w:val="00152853"/>
    <w:rsid w:val="00153C96"/>
    <w:rsid w:val="00153DEA"/>
    <w:rsid w:val="00153F4B"/>
    <w:rsid w:val="00154757"/>
    <w:rsid w:val="00154B3D"/>
    <w:rsid w:val="00155633"/>
    <w:rsid w:val="00155D9C"/>
    <w:rsid w:val="00156060"/>
    <w:rsid w:val="00157131"/>
    <w:rsid w:val="00157D01"/>
    <w:rsid w:val="0016021C"/>
    <w:rsid w:val="001607A8"/>
    <w:rsid w:val="00162954"/>
    <w:rsid w:val="00162C84"/>
    <w:rsid w:val="00162F43"/>
    <w:rsid w:val="001636F8"/>
    <w:rsid w:val="0016431C"/>
    <w:rsid w:val="00164BF0"/>
    <w:rsid w:val="00164C21"/>
    <w:rsid w:val="00164D73"/>
    <w:rsid w:val="001650B2"/>
    <w:rsid w:val="001661C4"/>
    <w:rsid w:val="001662EE"/>
    <w:rsid w:val="00166442"/>
    <w:rsid w:val="001666E8"/>
    <w:rsid w:val="001671D0"/>
    <w:rsid w:val="001707ED"/>
    <w:rsid w:val="00170816"/>
    <w:rsid w:val="00171162"/>
    <w:rsid w:val="001712C1"/>
    <w:rsid w:val="001715B2"/>
    <w:rsid w:val="00171CCB"/>
    <w:rsid w:val="001728D6"/>
    <w:rsid w:val="00172AA3"/>
    <w:rsid w:val="001758FA"/>
    <w:rsid w:val="00175A57"/>
    <w:rsid w:val="0017658C"/>
    <w:rsid w:val="00176594"/>
    <w:rsid w:val="00176C1D"/>
    <w:rsid w:val="00176F01"/>
    <w:rsid w:val="00177011"/>
    <w:rsid w:val="001774EE"/>
    <w:rsid w:val="00177791"/>
    <w:rsid w:val="00180235"/>
    <w:rsid w:val="00180526"/>
    <w:rsid w:val="00180546"/>
    <w:rsid w:val="00180AFF"/>
    <w:rsid w:val="00180F20"/>
    <w:rsid w:val="00181140"/>
    <w:rsid w:val="0018149B"/>
    <w:rsid w:val="00181935"/>
    <w:rsid w:val="00181BE5"/>
    <w:rsid w:val="00181C49"/>
    <w:rsid w:val="00182BC4"/>
    <w:rsid w:val="00182C9D"/>
    <w:rsid w:val="00183870"/>
    <w:rsid w:val="00183CBE"/>
    <w:rsid w:val="00184218"/>
    <w:rsid w:val="00184416"/>
    <w:rsid w:val="001852B0"/>
    <w:rsid w:val="0018562F"/>
    <w:rsid w:val="00185F2B"/>
    <w:rsid w:val="00186294"/>
    <w:rsid w:val="001863F7"/>
    <w:rsid w:val="00186572"/>
    <w:rsid w:val="001868ED"/>
    <w:rsid w:val="00187412"/>
    <w:rsid w:val="001875EB"/>
    <w:rsid w:val="00187FC7"/>
    <w:rsid w:val="00191606"/>
    <w:rsid w:val="0019179D"/>
    <w:rsid w:val="0019193D"/>
    <w:rsid w:val="00191D34"/>
    <w:rsid w:val="00192041"/>
    <w:rsid w:val="00192094"/>
    <w:rsid w:val="001924E4"/>
    <w:rsid w:val="00193395"/>
    <w:rsid w:val="0019342D"/>
    <w:rsid w:val="00193846"/>
    <w:rsid w:val="00194412"/>
    <w:rsid w:val="00194696"/>
    <w:rsid w:val="00194D11"/>
    <w:rsid w:val="00194EB2"/>
    <w:rsid w:val="00195011"/>
    <w:rsid w:val="0019553A"/>
    <w:rsid w:val="00195747"/>
    <w:rsid w:val="00195DB4"/>
    <w:rsid w:val="001961A7"/>
    <w:rsid w:val="0019631A"/>
    <w:rsid w:val="00197D5C"/>
    <w:rsid w:val="001A278E"/>
    <w:rsid w:val="001A3476"/>
    <w:rsid w:val="001A3541"/>
    <w:rsid w:val="001A3F20"/>
    <w:rsid w:val="001A410B"/>
    <w:rsid w:val="001A4635"/>
    <w:rsid w:val="001A4EF4"/>
    <w:rsid w:val="001A6193"/>
    <w:rsid w:val="001A64E1"/>
    <w:rsid w:val="001A6737"/>
    <w:rsid w:val="001A6BD2"/>
    <w:rsid w:val="001A7C90"/>
    <w:rsid w:val="001B006D"/>
    <w:rsid w:val="001B04F8"/>
    <w:rsid w:val="001B0516"/>
    <w:rsid w:val="001B0E43"/>
    <w:rsid w:val="001B159F"/>
    <w:rsid w:val="001B2103"/>
    <w:rsid w:val="001B23FB"/>
    <w:rsid w:val="001B2D6C"/>
    <w:rsid w:val="001B2E0D"/>
    <w:rsid w:val="001B2F40"/>
    <w:rsid w:val="001B30F1"/>
    <w:rsid w:val="001B4C6E"/>
    <w:rsid w:val="001B5D7C"/>
    <w:rsid w:val="001B6673"/>
    <w:rsid w:val="001B7404"/>
    <w:rsid w:val="001B7A6A"/>
    <w:rsid w:val="001B7C7F"/>
    <w:rsid w:val="001C0616"/>
    <w:rsid w:val="001C1814"/>
    <w:rsid w:val="001C26A0"/>
    <w:rsid w:val="001C31CF"/>
    <w:rsid w:val="001C3432"/>
    <w:rsid w:val="001C3842"/>
    <w:rsid w:val="001C3B6E"/>
    <w:rsid w:val="001C3F73"/>
    <w:rsid w:val="001C4395"/>
    <w:rsid w:val="001C5097"/>
    <w:rsid w:val="001C599A"/>
    <w:rsid w:val="001C65CD"/>
    <w:rsid w:val="001C6A89"/>
    <w:rsid w:val="001C6AAD"/>
    <w:rsid w:val="001C6E32"/>
    <w:rsid w:val="001C7406"/>
    <w:rsid w:val="001C7911"/>
    <w:rsid w:val="001C7B11"/>
    <w:rsid w:val="001C7F0D"/>
    <w:rsid w:val="001D0956"/>
    <w:rsid w:val="001D2122"/>
    <w:rsid w:val="001D22F1"/>
    <w:rsid w:val="001D27A1"/>
    <w:rsid w:val="001D28BA"/>
    <w:rsid w:val="001D3810"/>
    <w:rsid w:val="001D3F17"/>
    <w:rsid w:val="001D527A"/>
    <w:rsid w:val="001D6B32"/>
    <w:rsid w:val="001D6C96"/>
    <w:rsid w:val="001D6E11"/>
    <w:rsid w:val="001D76F5"/>
    <w:rsid w:val="001E0144"/>
    <w:rsid w:val="001E0A24"/>
    <w:rsid w:val="001E1498"/>
    <w:rsid w:val="001E1C1C"/>
    <w:rsid w:val="001E2E91"/>
    <w:rsid w:val="001E4F1A"/>
    <w:rsid w:val="001E5661"/>
    <w:rsid w:val="001E5EB8"/>
    <w:rsid w:val="001E5F5A"/>
    <w:rsid w:val="001E620C"/>
    <w:rsid w:val="001E67B8"/>
    <w:rsid w:val="001E6993"/>
    <w:rsid w:val="001E7820"/>
    <w:rsid w:val="001E79CE"/>
    <w:rsid w:val="001E7BDB"/>
    <w:rsid w:val="001F06AD"/>
    <w:rsid w:val="001F093B"/>
    <w:rsid w:val="001F0FCB"/>
    <w:rsid w:val="001F1576"/>
    <w:rsid w:val="001F26A6"/>
    <w:rsid w:val="001F298F"/>
    <w:rsid w:val="001F2B59"/>
    <w:rsid w:val="001F3425"/>
    <w:rsid w:val="001F3515"/>
    <w:rsid w:val="001F4280"/>
    <w:rsid w:val="001F4C37"/>
    <w:rsid w:val="001F51EF"/>
    <w:rsid w:val="001F5443"/>
    <w:rsid w:val="001F60BF"/>
    <w:rsid w:val="001F74D4"/>
    <w:rsid w:val="001F765F"/>
    <w:rsid w:val="001F7A63"/>
    <w:rsid w:val="001F7A7E"/>
    <w:rsid w:val="00200AB2"/>
    <w:rsid w:val="00201B6C"/>
    <w:rsid w:val="002020F1"/>
    <w:rsid w:val="00202621"/>
    <w:rsid w:val="0020277F"/>
    <w:rsid w:val="0020280C"/>
    <w:rsid w:val="0020281F"/>
    <w:rsid w:val="00203072"/>
    <w:rsid w:val="00203775"/>
    <w:rsid w:val="002040A5"/>
    <w:rsid w:val="002047E1"/>
    <w:rsid w:val="0020503F"/>
    <w:rsid w:val="00205191"/>
    <w:rsid w:val="002058D2"/>
    <w:rsid w:val="002059E0"/>
    <w:rsid w:val="002070E7"/>
    <w:rsid w:val="00207A97"/>
    <w:rsid w:val="00210799"/>
    <w:rsid w:val="00210CF7"/>
    <w:rsid w:val="00210E11"/>
    <w:rsid w:val="0021103C"/>
    <w:rsid w:val="00211812"/>
    <w:rsid w:val="00212672"/>
    <w:rsid w:val="00212AB2"/>
    <w:rsid w:val="00213310"/>
    <w:rsid w:val="00213BF8"/>
    <w:rsid w:val="002144A3"/>
    <w:rsid w:val="00214AC4"/>
    <w:rsid w:val="00214D1B"/>
    <w:rsid w:val="00215374"/>
    <w:rsid w:val="00215544"/>
    <w:rsid w:val="00215DFD"/>
    <w:rsid w:val="00215F65"/>
    <w:rsid w:val="0021732A"/>
    <w:rsid w:val="0021744A"/>
    <w:rsid w:val="00217BE5"/>
    <w:rsid w:val="00217CC5"/>
    <w:rsid w:val="002202ED"/>
    <w:rsid w:val="002208F4"/>
    <w:rsid w:val="00221D51"/>
    <w:rsid w:val="00221DDC"/>
    <w:rsid w:val="00221FB8"/>
    <w:rsid w:val="00222260"/>
    <w:rsid w:val="00222368"/>
    <w:rsid w:val="00222C86"/>
    <w:rsid w:val="00223FF9"/>
    <w:rsid w:val="002247E3"/>
    <w:rsid w:val="00224872"/>
    <w:rsid w:val="002257A1"/>
    <w:rsid w:val="002258E0"/>
    <w:rsid w:val="00226CC6"/>
    <w:rsid w:val="00226CD2"/>
    <w:rsid w:val="002271BD"/>
    <w:rsid w:val="002272D1"/>
    <w:rsid w:val="00230A39"/>
    <w:rsid w:val="0023113B"/>
    <w:rsid w:val="00231B08"/>
    <w:rsid w:val="00231E34"/>
    <w:rsid w:val="00231EBC"/>
    <w:rsid w:val="002321F8"/>
    <w:rsid w:val="00232DF5"/>
    <w:rsid w:val="00233717"/>
    <w:rsid w:val="00233A8E"/>
    <w:rsid w:val="00233F20"/>
    <w:rsid w:val="0023408C"/>
    <w:rsid w:val="002340D9"/>
    <w:rsid w:val="002341AA"/>
    <w:rsid w:val="002350CE"/>
    <w:rsid w:val="00235FBB"/>
    <w:rsid w:val="00236123"/>
    <w:rsid w:val="0023630C"/>
    <w:rsid w:val="0023675A"/>
    <w:rsid w:val="00237358"/>
    <w:rsid w:val="002375E2"/>
    <w:rsid w:val="00237BFE"/>
    <w:rsid w:val="00237D40"/>
    <w:rsid w:val="00240107"/>
    <w:rsid w:val="00240185"/>
    <w:rsid w:val="0024093F"/>
    <w:rsid w:val="00241EA0"/>
    <w:rsid w:val="00242012"/>
    <w:rsid w:val="002423B3"/>
    <w:rsid w:val="00242673"/>
    <w:rsid w:val="00242B4D"/>
    <w:rsid w:val="00242DC6"/>
    <w:rsid w:val="00242DEA"/>
    <w:rsid w:val="0024349D"/>
    <w:rsid w:val="0024377C"/>
    <w:rsid w:val="002444FC"/>
    <w:rsid w:val="00244864"/>
    <w:rsid w:val="00244897"/>
    <w:rsid w:val="00244A8D"/>
    <w:rsid w:val="0024519D"/>
    <w:rsid w:val="00245A90"/>
    <w:rsid w:val="00246D36"/>
    <w:rsid w:val="0024734D"/>
    <w:rsid w:val="002474AC"/>
    <w:rsid w:val="0024785F"/>
    <w:rsid w:val="002478D6"/>
    <w:rsid w:val="00251FF1"/>
    <w:rsid w:val="002521A6"/>
    <w:rsid w:val="00252294"/>
    <w:rsid w:val="00252DBF"/>
    <w:rsid w:val="00254989"/>
    <w:rsid w:val="00254B3C"/>
    <w:rsid w:val="00254EC7"/>
    <w:rsid w:val="00254ECC"/>
    <w:rsid w:val="002557AB"/>
    <w:rsid w:val="00255DDD"/>
    <w:rsid w:val="00255E3C"/>
    <w:rsid w:val="0025607D"/>
    <w:rsid w:val="0025672B"/>
    <w:rsid w:val="00256E23"/>
    <w:rsid w:val="00257A5D"/>
    <w:rsid w:val="0026041F"/>
    <w:rsid w:val="00260718"/>
    <w:rsid w:val="002611ED"/>
    <w:rsid w:val="002613AD"/>
    <w:rsid w:val="00261ECB"/>
    <w:rsid w:val="00261F52"/>
    <w:rsid w:val="00262162"/>
    <w:rsid w:val="00262635"/>
    <w:rsid w:val="002626D0"/>
    <w:rsid w:val="00263930"/>
    <w:rsid w:val="00263EB2"/>
    <w:rsid w:val="0026404A"/>
    <w:rsid w:val="00264073"/>
    <w:rsid w:val="00264601"/>
    <w:rsid w:val="00264872"/>
    <w:rsid w:val="00265867"/>
    <w:rsid w:val="00265B08"/>
    <w:rsid w:val="00265C72"/>
    <w:rsid w:val="00266683"/>
    <w:rsid w:val="002669ED"/>
    <w:rsid w:val="00266A76"/>
    <w:rsid w:val="00266F2B"/>
    <w:rsid w:val="00267013"/>
    <w:rsid w:val="00267083"/>
    <w:rsid w:val="00267878"/>
    <w:rsid w:val="002700C6"/>
    <w:rsid w:val="0027010D"/>
    <w:rsid w:val="00270269"/>
    <w:rsid w:val="00270D8E"/>
    <w:rsid w:val="00271754"/>
    <w:rsid w:val="002723C1"/>
    <w:rsid w:val="002728D2"/>
    <w:rsid w:val="00273516"/>
    <w:rsid w:val="002736AA"/>
    <w:rsid w:val="00273DED"/>
    <w:rsid w:val="0027510B"/>
    <w:rsid w:val="0027559E"/>
    <w:rsid w:val="00275C08"/>
    <w:rsid w:val="00275C68"/>
    <w:rsid w:val="00275D5B"/>
    <w:rsid w:val="00275E87"/>
    <w:rsid w:val="00276F29"/>
    <w:rsid w:val="00276FA8"/>
    <w:rsid w:val="00277FAB"/>
    <w:rsid w:val="002812F2"/>
    <w:rsid w:val="00281462"/>
    <w:rsid w:val="002819EE"/>
    <w:rsid w:val="00281E47"/>
    <w:rsid w:val="00282670"/>
    <w:rsid w:val="00282D1A"/>
    <w:rsid w:val="002831BD"/>
    <w:rsid w:val="0028326F"/>
    <w:rsid w:val="0028356E"/>
    <w:rsid w:val="00283A0B"/>
    <w:rsid w:val="00283E19"/>
    <w:rsid w:val="00284838"/>
    <w:rsid w:val="00284F4A"/>
    <w:rsid w:val="00285FBE"/>
    <w:rsid w:val="002860B9"/>
    <w:rsid w:val="00286D7E"/>
    <w:rsid w:val="002871E7"/>
    <w:rsid w:val="00287A14"/>
    <w:rsid w:val="00290886"/>
    <w:rsid w:val="00290B2A"/>
    <w:rsid w:val="002916F9"/>
    <w:rsid w:val="00292419"/>
    <w:rsid w:val="00292936"/>
    <w:rsid w:val="00292ACD"/>
    <w:rsid w:val="002938B6"/>
    <w:rsid w:val="002938D2"/>
    <w:rsid w:val="00295225"/>
    <w:rsid w:val="00295F34"/>
    <w:rsid w:val="00297A3D"/>
    <w:rsid w:val="00297ADE"/>
    <w:rsid w:val="002A0D68"/>
    <w:rsid w:val="002A0F10"/>
    <w:rsid w:val="002A2989"/>
    <w:rsid w:val="002A2ADE"/>
    <w:rsid w:val="002A35AF"/>
    <w:rsid w:val="002A3D97"/>
    <w:rsid w:val="002A481F"/>
    <w:rsid w:val="002A52A6"/>
    <w:rsid w:val="002A52F8"/>
    <w:rsid w:val="002A57F2"/>
    <w:rsid w:val="002A5B00"/>
    <w:rsid w:val="002A635B"/>
    <w:rsid w:val="002A75D5"/>
    <w:rsid w:val="002A7C31"/>
    <w:rsid w:val="002A7C9F"/>
    <w:rsid w:val="002A7F04"/>
    <w:rsid w:val="002B01A5"/>
    <w:rsid w:val="002B1522"/>
    <w:rsid w:val="002B18BB"/>
    <w:rsid w:val="002B1DF3"/>
    <w:rsid w:val="002B1F81"/>
    <w:rsid w:val="002B2F04"/>
    <w:rsid w:val="002B326D"/>
    <w:rsid w:val="002B3380"/>
    <w:rsid w:val="002B343A"/>
    <w:rsid w:val="002B360D"/>
    <w:rsid w:val="002B4158"/>
    <w:rsid w:val="002B505B"/>
    <w:rsid w:val="002B59AB"/>
    <w:rsid w:val="002B728F"/>
    <w:rsid w:val="002B7C27"/>
    <w:rsid w:val="002C02F1"/>
    <w:rsid w:val="002C165D"/>
    <w:rsid w:val="002C1C49"/>
    <w:rsid w:val="002C2D97"/>
    <w:rsid w:val="002C2FB5"/>
    <w:rsid w:val="002C32FF"/>
    <w:rsid w:val="002C3843"/>
    <w:rsid w:val="002C3AF8"/>
    <w:rsid w:val="002C42DE"/>
    <w:rsid w:val="002C45FD"/>
    <w:rsid w:val="002C5E69"/>
    <w:rsid w:val="002C6617"/>
    <w:rsid w:val="002C6FB4"/>
    <w:rsid w:val="002D0DFF"/>
    <w:rsid w:val="002D19B2"/>
    <w:rsid w:val="002D1C93"/>
    <w:rsid w:val="002D2437"/>
    <w:rsid w:val="002D2BCE"/>
    <w:rsid w:val="002D2FD9"/>
    <w:rsid w:val="002D3055"/>
    <w:rsid w:val="002D328C"/>
    <w:rsid w:val="002D4E0B"/>
    <w:rsid w:val="002D540E"/>
    <w:rsid w:val="002D54E1"/>
    <w:rsid w:val="002D5864"/>
    <w:rsid w:val="002D64A2"/>
    <w:rsid w:val="002D6D27"/>
    <w:rsid w:val="002D76C1"/>
    <w:rsid w:val="002D77EF"/>
    <w:rsid w:val="002D7EB2"/>
    <w:rsid w:val="002E03DC"/>
    <w:rsid w:val="002E07F2"/>
    <w:rsid w:val="002E0861"/>
    <w:rsid w:val="002E0CFF"/>
    <w:rsid w:val="002E13FC"/>
    <w:rsid w:val="002E1762"/>
    <w:rsid w:val="002E29EF"/>
    <w:rsid w:val="002E2D29"/>
    <w:rsid w:val="002E35AF"/>
    <w:rsid w:val="002E4090"/>
    <w:rsid w:val="002E43B4"/>
    <w:rsid w:val="002E5196"/>
    <w:rsid w:val="002E5EC3"/>
    <w:rsid w:val="002E5F1C"/>
    <w:rsid w:val="002E5FC1"/>
    <w:rsid w:val="002E66EF"/>
    <w:rsid w:val="002E676C"/>
    <w:rsid w:val="002E68A3"/>
    <w:rsid w:val="002E72EA"/>
    <w:rsid w:val="002E73CF"/>
    <w:rsid w:val="002E79AA"/>
    <w:rsid w:val="002E79F8"/>
    <w:rsid w:val="002E7A18"/>
    <w:rsid w:val="002E7A73"/>
    <w:rsid w:val="002E7AB4"/>
    <w:rsid w:val="002F297B"/>
    <w:rsid w:val="002F29A0"/>
    <w:rsid w:val="002F322D"/>
    <w:rsid w:val="002F326F"/>
    <w:rsid w:val="002F3664"/>
    <w:rsid w:val="002F3741"/>
    <w:rsid w:val="002F37F9"/>
    <w:rsid w:val="002F3DB9"/>
    <w:rsid w:val="002F3E12"/>
    <w:rsid w:val="002F4300"/>
    <w:rsid w:val="002F4A63"/>
    <w:rsid w:val="002F4C20"/>
    <w:rsid w:val="002F4E5F"/>
    <w:rsid w:val="002F4FB5"/>
    <w:rsid w:val="002F70F0"/>
    <w:rsid w:val="002F723D"/>
    <w:rsid w:val="002F7B8D"/>
    <w:rsid w:val="002F7FFB"/>
    <w:rsid w:val="00300F07"/>
    <w:rsid w:val="00301BC8"/>
    <w:rsid w:val="00301DD5"/>
    <w:rsid w:val="0030235D"/>
    <w:rsid w:val="00302390"/>
    <w:rsid w:val="00302876"/>
    <w:rsid w:val="00302D87"/>
    <w:rsid w:val="003030C8"/>
    <w:rsid w:val="00303ECB"/>
    <w:rsid w:val="00304211"/>
    <w:rsid w:val="00304CE3"/>
    <w:rsid w:val="003059CE"/>
    <w:rsid w:val="003059F8"/>
    <w:rsid w:val="0030674A"/>
    <w:rsid w:val="00306BA0"/>
    <w:rsid w:val="00307D4F"/>
    <w:rsid w:val="003116C6"/>
    <w:rsid w:val="00313501"/>
    <w:rsid w:val="003135A9"/>
    <w:rsid w:val="00314006"/>
    <w:rsid w:val="00315067"/>
    <w:rsid w:val="003167A3"/>
    <w:rsid w:val="00316E94"/>
    <w:rsid w:val="00320D28"/>
    <w:rsid w:val="0032139E"/>
    <w:rsid w:val="003215D4"/>
    <w:rsid w:val="00321BE9"/>
    <w:rsid w:val="00321D97"/>
    <w:rsid w:val="00322C74"/>
    <w:rsid w:val="00322CDC"/>
    <w:rsid w:val="00322DA1"/>
    <w:rsid w:val="00323F15"/>
    <w:rsid w:val="00324191"/>
    <w:rsid w:val="003251AC"/>
    <w:rsid w:val="00325C52"/>
    <w:rsid w:val="00325F58"/>
    <w:rsid w:val="00326B6C"/>
    <w:rsid w:val="00326FCD"/>
    <w:rsid w:val="0032756A"/>
    <w:rsid w:val="00330B4A"/>
    <w:rsid w:val="00330C84"/>
    <w:rsid w:val="00332BC7"/>
    <w:rsid w:val="00332C6D"/>
    <w:rsid w:val="003334CF"/>
    <w:rsid w:val="0033396A"/>
    <w:rsid w:val="00333CDB"/>
    <w:rsid w:val="00335E0C"/>
    <w:rsid w:val="00335EC0"/>
    <w:rsid w:val="003360B6"/>
    <w:rsid w:val="00336542"/>
    <w:rsid w:val="00336B04"/>
    <w:rsid w:val="00336EF2"/>
    <w:rsid w:val="0033708C"/>
    <w:rsid w:val="00337934"/>
    <w:rsid w:val="0033794A"/>
    <w:rsid w:val="00340538"/>
    <w:rsid w:val="003405E0"/>
    <w:rsid w:val="00340601"/>
    <w:rsid w:val="003406C5"/>
    <w:rsid w:val="003406E0"/>
    <w:rsid w:val="00340D1F"/>
    <w:rsid w:val="003424CC"/>
    <w:rsid w:val="00342E01"/>
    <w:rsid w:val="003435F4"/>
    <w:rsid w:val="00344C26"/>
    <w:rsid w:val="003462B6"/>
    <w:rsid w:val="003469B4"/>
    <w:rsid w:val="00346AC1"/>
    <w:rsid w:val="00347270"/>
    <w:rsid w:val="0034790F"/>
    <w:rsid w:val="00347D72"/>
    <w:rsid w:val="00350D3A"/>
    <w:rsid w:val="00351087"/>
    <w:rsid w:val="0035150E"/>
    <w:rsid w:val="0035214F"/>
    <w:rsid w:val="00352DFB"/>
    <w:rsid w:val="0035314D"/>
    <w:rsid w:val="003532B1"/>
    <w:rsid w:val="003533C8"/>
    <w:rsid w:val="00353AAD"/>
    <w:rsid w:val="00353C04"/>
    <w:rsid w:val="003542B4"/>
    <w:rsid w:val="00354678"/>
    <w:rsid w:val="00354741"/>
    <w:rsid w:val="00354C10"/>
    <w:rsid w:val="00354F17"/>
    <w:rsid w:val="003555F0"/>
    <w:rsid w:val="00355C9D"/>
    <w:rsid w:val="003565FC"/>
    <w:rsid w:val="00357203"/>
    <w:rsid w:val="00357B65"/>
    <w:rsid w:val="00360AEA"/>
    <w:rsid w:val="0036113D"/>
    <w:rsid w:val="00362E9B"/>
    <w:rsid w:val="003634AD"/>
    <w:rsid w:val="00364D97"/>
    <w:rsid w:val="00365569"/>
    <w:rsid w:val="003659C2"/>
    <w:rsid w:val="003664E6"/>
    <w:rsid w:val="00366922"/>
    <w:rsid w:val="00366A90"/>
    <w:rsid w:val="00366FEF"/>
    <w:rsid w:val="00367116"/>
    <w:rsid w:val="00367514"/>
    <w:rsid w:val="003678DE"/>
    <w:rsid w:val="00370B0A"/>
    <w:rsid w:val="00370D8C"/>
    <w:rsid w:val="00370E72"/>
    <w:rsid w:val="00370EC9"/>
    <w:rsid w:val="00370F75"/>
    <w:rsid w:val="00371B39"/>
    <w:rsid w:val="003726AA"/>
    <w:rsid w:val="00372B61"/>
    <w:rsid w:val="003733EE"/>
    <w:rsid w:val="00373EC4"/>
    <w:rsid w:val="00374653"/>
    <w:rsid w:val="00374CD2"/>
    <w:rsid w:val="0037502B"/>
    <w:rsid w:val="00375199"/>
    <w:rsid w:val="00375651"/>
    <w:rsid w:val="003760F1"/>
    <w:rsid w:val="003762A1"/>
    <w:rsid w:val="00377218"/>
    <w:rsid w:val="00377241"/>
    <w:rsid w:val="00380FC5"/>
    <w:rsid w:val="003816EE"/>
    <w:rsid w:val="00381EB8"/>
    <w:rsid w:val="0038297F"/>
    <w:rsid w:val="00383042"/>
    <w:rsid w:val="00383DA8"/>
    <w:rsid w:val="003843B3"/>
    <w:rsid w:val="00384514"/>
    <w:rsid w:val="0038554E"/>
    <w:rsid w:val="00385AEC"/>
    <w:rsid w:val="00385EE3"/>
    <w:rsid w:val="00386451"/>
    <w:rsid w:val="00386A42"/>
    <w:rsid w:val="00386C04"/>
    <w:rsid w:val="00386D63"/>
    <w:rsid w:val="00387C3D"/>
    <w:rsid w:val="0039046E"/>
    <w:rsid w:val="0039133C"/>
    <w:rsid w:val="00391ACB"/>
    <w:rsid w:val="0039234D"/>
    <w:rsid w:val="00392AC6"/>
    <w:rsid w:val="0039300D"/>
    <w:rsid w:val="003933A0"/>
    <w:rsid w:val="0039371A"/>
    <w:rsid w:val="00393B67"/>
    <w:rsid w:val="003942D6"/>
    <w:rsid w:val="0039509C"/>
    <w:rsid w:val="00395957"/>
    <w:rsid w:val="00395F79"/>
    <w:rsid w:val="00395FF6"/>
    <w:rsid w:val="00395FFB"/>
    <w:rsid w:val="00397113"/>
    <w:rsid w:val="00397202"/>
    <w:rsid w:val="003976E4"/>
    <w:rsid w:val="00397D0E"/>
    <w:rsid w:val="00397D66"/>
    <w:rsid w:val="003A0577"/>
    <w:rsid w:val="003A150F"/>
    <w:rsid w:val="003A2427"/>
    <w:rsid w:val="003A28AE"/>
    <w:rsid w:val="003A38D4"/>
    <w:rsid w:val="003A3C96"/>
    <w:rsid w:val="003A404D"/>
    <w:rsid w:val="003A45EC"/>
    <w:rsid w:val="003A4831"/>
    <w:rsid w:val="003A48E4"/>
    <w:rsid w:val="003A4ACC"/>
    <w:rsid w:val="003A4D31"/>
    <w:rsid w:val="003A51D1"/>
    <w:rsid w:val="003A578F"/>
    <w:rsid w:val="003A5BE9"/>
    <w:rsid w:val="003A79AA"/>
    <w:rsid w:val="003A79AB"/>
    <w:rsid w:val="003A7E8F"/>
    <w:rsid w:val="003B1349"/>
    <w:rsid w:val="003B172C"/>
    <w:rsid w:val="003B19C7"/>
    <w:rsid w:val="003B2086"/>
    <w:rsid w:val="003B3343"/>
    <w:rsid w:val="003B3F6D"/>
    <w:rsid w:val="003B43C1"/>
    <w:rsid w:val="003B56DC"/>
    <w:rsid w:val="003B58CE"/>
    <w:rsid w:val="003B59F4"/>
    <w:rsid w:val="003B6648"/>
    <w:rsid w:val="003B6728"/>
    <w:rsid w:val="003B6C50"/>
    <w:rsid w:val="003C059E"/>
    <w:rsid w:val="003C16A6"/>
    <w:rsid w:val="003C190D"/>
    <w:rsid w:val="003C1A61"/>
    <w:rsid w:val="003C298D"/>
    <w:rsid w:val="003C29E5"/>
    <w:rsid w:val="003C2FC5"/>
    <w:rsid w:val="003C3415"/>
    <w:rsid w:val="003C37D6"/>
    <w:rsid w:val="003C386B"/>
    <w:rsid w:val="003C3A44"/>
    <w:rsid w:val="003C43BE"/>
    <w:rsid w:val="003C46B9"/>
    <w:rsid w:val="003C4742"/>
    <w:rsid w:val="003C4A3D"/>
    <w:rsid w:val="003C5686"/>
    <w:rsid w:val="003C5CE5"/>
    <w:rsid w:val="003C6E2C"/>
    <w:rsid w:val="003C7B8D"/>
    <w:rsid w:val="003C7BD9"/>
    <w:rsid w:val="003D11DE"/>
    <w:rsid w:val="003D1637"/>
    <w:rsid w:val="003D1928"/>
    <w:rsid w:val="003D2044"/>
    <w:rsid w:val="003D372C"/>
    <w:rsid w:val="003D3D5F"/>
    <w:rsid w:val="003D3DC0"/>
    <w:rsid w:val="003D4AA8"/>
    <w:rsid w:val="003D535D"/>
    <w:rsid w:val="003D5EC6"/>
    <w:rsid w:val="003D5F02"/>
    <w:rsid w:val="003D646E"/>
    <w:rsid w:val="003D647A"/>
    <w:rsid w:val="003D78D9"/>
    <w:rsid w:val="003E0DDE"/>
    <w:rsid w:val="003E5575"/>
    <w:rsid w:val="003E593E"/>
    <w:rsid w:val="003E59C1"/>
    <w:rsid w:val="003E5AD8"/>
    <w:rsid w:val="003E5DF3"/>
    <w:rsid w:val="003E6B66"/>
    <w:rsid w:val="003E7207"/>
    <w:rsid w:val="003E7563"/>
    <w:rsid w:val="003E75E4"/>
    <w:rsid w:val="003E7A2D"/>
    <w:rsid w:val="003F024A"/>
    <w:rsid w:val="003F0A03"/>
    <w:rsid w:val="003F0AB0"/>
    <w:rsid w:val="003F0B7C"/>
    <w:rsid w:val="003F18B8"/>
    <w:rsid w:val="003F2CB3"/>
    <w:rsid w:val="003F2D47"/>
    <w:rsid w:val="003F2DDE"/>
    <w:rsid w:val="003F46A1"/>
    <w:rsid w:val="003F4AD6"/>
    <w:rsid w:val="003F55C2"/>
    <w:rsid w:val="003F587F"/>
    <w:rsid w:val="003F5C95"/>
    <w:rsid w:val="003F6E0C"/>
    <w:rsid w:val="003F6E28"/>
    <w:rsid w:val="003F6F96"/>
    <w:rsid w:val="003F72C6"/>
    <w:rsid w:val="003F7646"/>
    <w:rsid w:val="003F7CAF"/>
    <w:rsid w:val="004010AC"/>
    <w:rsid w:val="00401340"/>
    <w:rsid w:val="00401516"/>
    <w:rsid w:val="004023F9"/>
    <w:rsid w:val="004028EF"/>
    <w:rsid w:val="00402D17"/>
    <w:rsid w:val="00403123"/>
    <w:rsid w:val="00403846"/>
    <w:rsid w:val="004041B8"/>
    <w:rsid w:val="00404575"/>
    <w:rsid w:val="0040471E"/>
    <w:rsid w:val="00404CDA"/>
    <w:rsid w:val="004052AB"/>
    <w:rsid w:val="004056CD"/>
    <w:rsid w:val="00406255"/>
    <w:rsid w:val="004078EB"/>
    <w:rsid w:val="00407E41"/>
    <w:rsid w:val="00411244"/>
    <w:rsid w:val="0041169D"/>
    <w:rsid w:val="00411AD1"/>
    <w:rsid w:val="004125EE"/>
    <w:rsid w:val="0041350A"/>
    <w:rsid w:val="00413CBA"/>
    <w:rsid w:val="00413D83"/>
    <w:rsid w:val="004157EB"/>
    <w:rsid w:val="00415820"/>
    <w:rsid w:val="00416045"/>
    <w:rsid w:val="004169A7"/>
    <w:rsid w:val="00417A72"/>
    <w:rsid w:val="00417C67"/>
    <w:rsid w:val="00420CED"/>
    <w:rsid w:val="00421514"/>
    <w:rsid w:val="004215F3"/>
    <w:rsid w:val="00422EBB"/>
    <w:rsid w:val="00424134"/>
    <w:rsid w:val="00424890"/>
    <w:rsid w:val="004249B7"/>
    <w:rsid w:val="004250C7"/>
    <w:rsid w:val="00425403"/>
    <w:rsid w:val="004265CF"/>
    <w:rsid w:val="0043044F"/>
    <w:rsid w:val="00430676"/>
    <w:rsid w:val="0043176F"/>
    <w:rsid w:val="004317D1"/>
    <w:rsid w:val="00431966"/>
    <w:rsid w:val="0043209B"/>
    <w:rsid w:val="00432867"/>
    <w:rsid w:val="00432F9B"/>
    <w:rsid w:val="00433CAE"/>
    <w:rsid w:val="004344F0"/>
    <w:rsid w:val="00434F9D"/>
    <w:rsid w:val="00434FB3"/>
    <w:rsid w:val="00436400"/>
    <w:rsid w:val="004370C2"/>
    <w:rsid w:val="00437FC5"/>
    <w:rsid w:val="00440264"/>
    <w:rsid w:val="004406E6"/>
    <w:rsid w:val="004409C0"/>
    <w:rsid w:val="004413C6"/>
    <w:rsid w:val="004416CB"/>
    <w:rsid w:val="00443795"/>
    <w:rsid w:val="00443BB0"/>
    <w:rsid w:val="00443CF1"/>
    <w:rsid w:val="00445ABB"/>
    <w:rsid w:val="00445BA7"/>
    <w:rsid w:val="00445FC5"/>
    <w:rsid w:val="00446124"/>
    <w:rsid w:val="0044659B"/>
    <w:rsid w:val="004467B6"/>
    <w:rsid w:val="00446821"/>
    <w:rsid w:val="004468D7"/>
    <w:rsid w:val="00446BB6"/>
    <w:rsid w:val="00446F63"/>
    <w:rsid w:val="00447E64"/>
    <w:rsid w:val="00450910"/>
    <w:rsid w:val="004512D6"/>
    <w:rsid w:val="00451B5E"/>
    <w:rsid w:val="00451B66"/>
    <w:rsid w:val="00451C7A"/>
    <w:rsid w:val="00452DF7"/>
    <w:rsid w:val="00452F5B"/>
    <w:rsid w:val="004536AA"/>
    <w:rsid w:val="004539D5"/>
    <w:rsid w:val="00453C1B"/>
    <w:rsid w:val="00453F01"/>
    <w:rsid w:val="00454358"/>
    <w:rsid w:val="00454BB5"/>
    <w:rsid w:val="00454D0A"/>
    <w:rsid w:val="00455ACA"/>
    <w:rsid w:val="00456C5E"/>
    <w:rsid w:val="004570B6"/>
    <w:rsid w:val="00457150"/>
    <w:rsid w:val="004571DE"/>
    <w:rsid w:val="004574B2"/>
    <w:rsid w:val="00457631"/>
    <w:rsid w:val="004606B5"/>
    <w:rsid w:val="004606F3"/>
    <w:rsid w:val="00460A6C"/>
    <w:rsid w:val="004614BC"/>
    <w:rsid w:val="004614C7"/>
    <w:rsid w:val="0046232D"/>
    <w:rsid w:val="004626C1"/>
    <w:rsid w:val="00462BD5"/>
    <w:rsid w:val="00462C14"/>
    <w:rsid w:val="00463DD3"/>
    <w:rsid w:val="00463FF7"/>
    <w:rsid w:val="00464A76"/>
    <w:rsid w:val="0046516B"/>
    <w:rsid w:val="004653D3"/>
    <w:rsid w:val="00465464"/>
    <w:rsid w:val="004663B2"/>
    <w:rsid w:val="004675A4"/>
    <w:rsid w:val="00467684"/>
    <w:rsid w:val="00467C1E"/>
    <w:rsid w:val="00467F4D"/>
    <w:rsid w:val="0047053F"/>
    <w:rsid w:val="0047060E"/>
    <w:rsid w:val="00471397"/>
    <w:rsid w:val="004720BA"/>
    <w:rsid w:val="00472902"/>
    <w:rsid w:val="004735B9"/>
    <w:rsid w:val="00473CD2"/>
    <w:rsid w:val="00473FB1"/>
    <w:rsid w:val="0047421F"/>
    <w:rsid w:val="00474945"/>
    <w:rsid w:val="00475BFE"/>
    <w:rsid w:val="00475E38"/>
    <w:rsid w:val="00476696"/>
    <w:rsid w:val="00476ABE"/>
    <w:rsid w:val="00476AF3"/>
    <w:rsid w:val="00477D7A"/>
    <w:rsid w:val="00480431"/>
    <w:rsid w:val="00481105"/>
    <w:rsid w:val="00481D62"/>
    <w:rsid w:val="0048238B"/>
    <w:rsid w:val="0048311D"/>
    <w:rsid w:val="004840DC"/>
    <w:rsid w:val="00484F02"/>
    <w:rsid w:val="004854FC"/>
    <w:rsid w:val="00485AEC"/>
    <w:rsid w:val="00485AEF"/>
    <w:rsid w:val="00485C39"/>
    <w:rsid w:val="00485F20"/>
    <w:rsid w:val="004869D6"/>
    <w:rsid w:val="00486D4F"/>
    <w:rsid w:val="004870FE"/>
    <w:rsid w:val="004876DF"/>
    <w:rsid w:val="0049011C"/>
    <w:rsid w:val="00490164"/>
    <w:rsid w:val="00491372"/>
    <w:rsid w:val="0049245F"/>
    <w:rsid w:val="00492852"/>
    <w:rsid w:val="00492D3C"/>
    <w:rsid w:val="004939C8"/>
    <w:rsid w:val="00493AFC"/>
    <w:rsid w:val="00493E25"/>
    <w:rsid w:val="0049459C"/>
    <w:rsid w:val="00494F6C"/>
    <w:rsid w:val="0049512C"/>
    <w:rsid w:val="00495572"/>
    <w:rsid w:val="00495C18"/>
    <w:rsid w:val="00495E6D"/>
    <w:rsid w:val="00496106"/>
    <w:rsid w:val="0049610F"/>
    <w:rsid w:val="00496651"/>
    <w:rsid w:val="004975B3"/>
    <w:rsid w:val="004979D5"/>
    <w:rsid w:val="00497C1C"/>
    <w:rsid w:val="004A026C"/>
    <w:rsid w:val="004A0CB3"/>
    <w:rsid w:val="004A10EE"/>
    <w:rsid w:val="004A1287"/>
    <w:rsid w:val="004A156F"/>
    <w:rsid w:val="004A1897"/>
    <w:rsid w:val="004A1D5D"/>
    <w:rsid w:val="004A1E36"/>
    <w:rsid w:val="004A253F"/>
    <w:rsid w:val="004A2EB3"/>
    <w:rsid w:val="004A30B0"/>
    <w:rsid w:val="004A30CB"/>
    <w:rsid w:val="004A354D"/>
    <w:rsid w:val="004A36D1"/>
    <w:rsid w:val="004A37EC"/>
    <w:rsid w:val="004A382A"/>
    <w:rsid w:val="004A3BE2"/>
    <w:rsid w:val="004A4025"/>
    <w:rsid w:val="004A69A4"/>
    <w:rsid w:val="004A6BDC"/>
    <w:rsid w:val="004A6C63"/>
    <w:rsid w:val="004A72A1"/>
    <w:rsid w:val="004A7CD3"/>
    <w:rsid w:val="004A7D15"/>
    <w:rsid w:val="004B02DD"/>
    <w:rsid w:val="004B04C6"/>
    <w:rsid w:val="004B075B"/>
    <w:rsid w:val="004B08D5"/>
    <w:rsid w:val="004B180C"/>
    <w:rsid w:val="004B1816"/>
    <w:rsid w:val="004B1A63"/>
    <w:rsid w:val="004B1A83"/>
    <w:rsid w:val="004B281F"/>
    <w:rsid w:val="004B2F14"/>
    <w:rsid w:val="004B32B9"/>
    <w:rsid w:val="004B391E"/>
    <w:rsid w:val="004B3DF0"/>
    <w:rsid w:val="004B49D6"/>
    <w:rsid w:val="004B54B1"/>
    <w:rsid w:val="004B5A7C"/>
    <w:rsid w:val="004B5B88"/>
    <w:rsid w:val="004B6899"/>
    <w:rsid w:val="004B72AB"/>
    <w:rsid w:val="004C0757"/>
    <w:rsid w:val="004C0D55"/>
    <w:rsid w:val="004C1A0C"/>
    <w:rsid w:val="004C1EAF"/>
    <w:rsid w:val="004C2287"/>
    <w:rsid w:val="004C27DF"/>
    <w:rsid w:val="004C3330"/>
    <w:rsid w:val="004C335F"/>
    <w:rsid w:val="004C3F46"/>
    <w:rsid w:val="004C40CC"/>
    <w:rsid w:val="004C510A"/>
    <w:rsid w:val="004C5158"/>
    <w:rsid w:val="004C51B4"/>
    <w:rsid w:val="004C51CC"/>
    <w:rsid w:val="004C51CE"/>
    <w:rsid w:val="004C6167"/>
    <w:rsid w:val="004C6265"/>
    <w:rsid w:val="004C7095"/>
    <w:rsid w:val="004C7688"/>
    <w:rsid w:val="004C7AF9"/>
    <w:rsid w:val="004C7C56"/>
    <w:rsid w:val="004C7D64"/>
    <w:rsid w:val="004D07B1"/>
    <w:rsid w:val="004D12A6"/>
    <w:rsid w:val="004D1447"/>
    <w:rsid w:val="004D177A"/>
    <w:rsid w:val="004D1EAE"/>
    <w:rsid w:val="004D20A3"/>
    <w:rsid w:val="004D31A7"/>
    <w:rsid w:val="004D36CD"/>
    <w:rsid w:val="004D3E18"/>
    <w:rsid w:val="004D40F2"/>
    <w:rsid w:val="004D45F0"/>
    <w:rsid w:val="004D4E1E"/>
    <w:rsid w:val="004D5D74"/>
    <w:rsid w:val="004D5FCE"/>
    <w:rsid w:val="004D71D9"/>
    <w:rsid w:val="004D7A3D"/>
    <w:rsid w:val="004D7F08"/>
    <w:rsid w:val="004E03BD"/>
    <w:rsid w:val="004E0E6F"/>
    <w:rsid w:val="004E1114"/>
    <w:rsid w:val="004E16D7"/>
    <w:rsid w:val="004E1B6B"/>
    <w:rsid w:val="004E2066"/>
    <w:rsid w:val="004E3770"/>
    <w:rsid w:val="004E3AFC"/>
    <w:rsid w:val="004E3FCA"/>
    <w:rsid w:val="004E4D89"/>
    <w:rsid w:val="004E5081"/>
    <w:rsid w:val="004E53BC"/>
    <w:rsid w:val="004E5E6E"/>
    <w:rsid w:val="004E5EE1"/>
    <w:rsid w:val="004E652C"/>
    <w:rsid w:val="004E6B83"/>
    <w:rsid w:val="004E7708"/>
    <w:rsid w:val="004E77FA"/>
    <w:rsid w:val="004F02D3"/>
    <w:rsid w:val="004F14ED"/>
    <w:rsid w:val="004F2CBA"/>
    <w:rsid w:val="004F2E97"/>
    <w:rsid w:val="004F3856"/>
    <w:rsid w:val="004F3ECF"/>
    <w:rsid w:val="004F41A6"/>
    <w:rsid w:val="004F4914"/>
    <w:rsid w:val="004F5280"/>
    <w:rsid w:val="004F540C"/>
    <w:rsid w:val="004F585A"/>
    <w:rsid w:val="004F59EC"/>
    <w:rsid w:val="004F5D37"/>
    <w:rsid w:val="004F712D"/>
    <w:rsid w:val="004F7311"/>
    <w:rsid w:val="004F74F8"/>
    <w:rsid w:val="004F7544"/>
    <w:rsid w:val="00500070"/>
    <w:rsid w:val="0050026F"/>
    <w:rsid w:val="0050078C"/>
    <w:rsid w:val="005009D1"/>
    <w:rsid w:val="00500CCE"/>
    <w:rsid w:val="00501C22"/>
    <w:rsid w:val="005034EA"/>
    <w:rsid w:val="0050384B"/>
    <w:rsid w:val="0050416B"/>
    <w:rsid w:val="005042A0"/>
    <w:rsid w:val="00504AB8"/>
    <w:rsid w:val="005058C6"/>
    <w:rsid w:val="00506393"/>
    <w:rsid w:val="005065BB"/>
    <w:rsid w:val="0050674D"/>
    <w:rsid w:val="00510868"/>
    <w:rsid w:val="00510B43"/>
    <w:rsid w:val="005112DC"/>
    <w:rsid w:val="005114F9"/>
    <w:rsid w:val="00511529"/>
    <w:rsid w:val="00512431"/>
    <w:rsid w:val="00512438"/>
    <w:rsid w:val="00512DAD"/>
    <w:rsid w:val="00513255"/>
    <w:rsid w:val="00513DE5"/>
    <w:rsid w:val="0051422A"/>
    <w:rsid w:val="005145A6"/>
    <w:rsid w:val="005147BE"/>
    <w:rsid w:val="005147FE"/>
    <w:rsid w:val="005153BD"/>
    <w:rsid w:val="00515662"/>
    <w:rsid w:val="00515A8E"/>
    <w:rsid w:val="0051613A"/>
    <w:rsid w:val="0051649D"/>
    <w:rsid w:val="0051705F"/>
    <w:rsid w:val="0052185B"/>
    <w:rsid w:val="0052191E"/>
    <w:rsid w:val="005226FD"/>
    <w:rsid w:val="00522884"/>
    <w:rsid w:val="00522B0A"/>
    <w:rsid w:val="00522F83"/>
    <w:rsid w:val="005231DF"/>
    <w:rsid w:val="005258A6"/>
    <w:rsid w:val="00526267"/>
    <w:rsid w:val="00526382"/>
    <w:rsid w:val="00527588"/>
    <w:rsid w:val="00527BC1"/>
    <w:rsid w:val="00527D09"/>
    <w:rsid w:val="005301F6"/>
    <w:rsid w:val="00530258"/>
    <w:rsid w:val="005308F2"/>
    <w:rsid w:val="005310DE"/>
    <w:rsid w:val="005316CA"/>
    <w:rsid w:val="005317A4"/>
    <w:rsid w:val="00531F68"/>
    <w:rsid w:val="0053265B"/>
    <w:rsid w:val="00533CC2"/>
    <w:rsid w:val="00534466"/>
    <w:rsid w:val="005344F5"/>
    <w:rsid w:val="00536413"/>
    <w:rsid w:val="00536425"/>
    <w:rsid w:val="0053661D"/>
    <w:rsid w:val="0053662A"/>
    <w:rsid w:val="00536637"/>
    <w:rsid w:val="005369A9"/>
    <w:rsid w:val="00536B49"/>
    <w:rsid w:val="00536C56"/>
    <w:rsid w:val="005374BA"/>
    <w:rsid w:val="00537721"/>
    <w:rsid w:val="005377DC"/>
    <w:rsid w:val="00540B41"/>
    <w:rsid w:val="0054163F"/>
    <w:rsid w:val="00541BCD"/>
    <w:rsid w:val="00541C86"/>
    <w:rsid w:val="00541DDE"/>
    <w:rsid w:val="0054251F"/>
    <w:rsid w:val="00542534"/>
    <w:rsid w:val="00542927"/>
    <w:rsid w:val="00542A67"/>
    <w:rsid w:val="005430A4"/>
    <w:rsid w:val="005439BB"/>
    <w:rsid w:val="00543FA8"/>
    <w:rsid w:val="005443AF"/>
    <w:rsid w:val="00545724"/>
    <w:rsid w:val="005469EF"/>
    <w:rsid w:val="00546C1F"/>
    <w:rsid w:val="00546FB0"/>
    <w:rsid w:val="00547230"/>
    <w:rsid w:val="00547D75"/>
    <w:rsid w:val="00547F54"/>
    <w:rsid w:val="0055174C"/>
    <w:rsid w:val="005530AD"/>
    <w:rsid w:val="005539F9"/>
    <w:rsid w:val="00553BFC"/>
    <w:rsid w:val="00554E62"/>
    <w:rsid w:val="0055592C"/>
    <w:rsid w:val="00555AA6"/>
    <w:rsid w:val="00555CBB"/>
    <w:rsid w:val="0055708A"/>
    <w:rsid w:val="00557FEF"/>
    <w:rsid w:val="00561E10"/>
    <w:rsid w:val="005629ED"/>
    <w:rsid w:val="00563BBC"/>
    <w:rsid w:val="005645D5"/>
    <w:rsid w:val="00564FEB"/>
    <w:rsid w:val="00565AF6"/>
    <w:rsid w:val="00566A91"/>
    <w:rsid w:val="00567275"/>
    <w:rsid w:val="00567574"/>
    <w:rsid w:val="00567BA9"/>
    <w:rsid w:val="00570AFD"/>
    <w:rsid w:val="00570FA3"/>
    <w:rsid w:val="005711B3"/>
    <w:rsid w:val="005724B4"/>
    <w:rsid w:val="00572531"/>
    <w:rsid w:val="00572C1C"/>
    <w:rsid w:val="00572F69"/>
    <w:rsid w:val="00573C81"/>
    <w:rsid w:val="00574247"/>
    <w:rsid w:val="00574509"/>
    <w:rsid w:val="00575025"/>
    <w:rsid w:val="00575D8C"/>
    <w:rsid w:val="00576398"/>
    <w:rsid w:val="00576C0E"/>
    <w:rsid w:val="0057724A"/>
    <w:rsid w:val="00577A98"/>
    <w:rsid w:val="00577C29"/>
    <w:rsid w:val="00577D44"/>
    <w:rsid w:val="00580028"/>
    <w:rsid w:val="0058005F"/>
    <w:rsid w:val="00580510"/>
    <w:rsid w:val="00581605"/>
    <w:rsid w:val="0058223F"/>
    <w:rsid w:val="00583565"/>
    <w:rsid w:val="0058423F"/>
    <w:rsid w:val="00584249"/>
    <w:rsid w:val="00584443"/>
    <w:rsid w:val="005850AA"/>
    <w:rsid w:val="005850E3"/>
    <w:rsid w:val="00585489"/>
    <w:rsid w:val="005854DB"/>
    <w:rsid w:val="00585832"/>
    <w:rsid w:val="00585C3B"/>
    <w:rsid w:val="00585E30"/>
    <w:rsid w:val="00585ED0"/>
    <w:rsid w:val="005860D1"/>
    <w:rsid w:val="00586F34"/>
    <w:rsid w:val="0058738F"/>
    <w:rsid w:val="0059005B"/>
    <w:rsid w:val="0059059B"/>
    <w:rsid w:val="005905BF"/>
    <w:rsid w:val="005910F7"/>
    <w:rsid w:val="00591341"/>
    <w:rsid w:val="00591B70"/>
    <w:rsid w:val="0059240C"/>
    <w:rsid w:val="005948F1"/>
    <w:rsid w:val="00595584"/>
    <w:rsid w:val="00595887"/>
    <w:rsid w:val="00595C03"/>
    <w:rsid w:val="00596279"/>
    <w:rsid w:val="0059658B"/>
    <w:rsid w:val="005978DB"/>
    <w:rsid w:val="00597948"/>
    <w:rsid w:val="00597DBA"/>
    <w:rsid w:val="005A078B"/>
    <w:rsid w:val="005A07FB"/>
    <w:rsid w:val="005A1850"/>
    <w:rsid w:val="005A238E"/>
    <w:rsid w:val="005A3293"/>
    <w:rsid w:val="005A3297"/>
    <w:rsid w:val="005A34C8"/>
    <w:rsid w:val="005A35D8"/>
    <w:rsid w:val="005A3D83"/>
    <w:rsid w:val="005A587D"/>
    <w:rsid w:val="005A6062"/>
    <w:rsid w:val="005A6208"/>
    <w:rsid w:val="005A6D27"/>
    <w:rsid w:val="005A71A9"/>
    <w:rsid w:val="005A736E"/>
    <w:rsid w:val="005A7578"/>
    <w:rsid w:val="005A78CE"/>
    <w:rsid w:val="005A7977"/>
    <w:rsid w:val="005A7A6C"/>
    <w:rsid w:val="005A7C43"/>
    <w:rsid w:val="005B0AF1"/>
    <w:rsid w:val="005B0D33"/>
    <w:rsid w:val="005B177A"/>
    <w:rsid w:val="005B265D"/>
    <w:rsid w:val="005B3A1D"/>
    <w:rsid w:val="005B3A8B"/>
    <w:rsid w:val="005B3B62"/>
    <w:rsid w:val="005B4881"/>
    <w:rsid w:val="005B5D32"/>
    <w:rsid w:val="005B6421"/>
    <w:rsid w:val="005B64AF"/>
    <w:rsid w:val="005B65D8"/>
    <w:rsid w:val="005B6A14"/>
    <w:rsid w:val="005B6D32"/>
    <w:rsid w:val="005B7B75"/>
    <w:rsid w:val="005C0BD6"/>
    <w:rsid w:val="005C15C7"/>
    <w:rsid w:val="005C3B64"/>
    <w:rsid w:val="005C4724"/>
    <w:rsid w:val="005C4FB1"/>
    <w:rsid w:val="005C5233"/>
    <w:rsid w:val="005C5317"/>
    <w:rsid w:val="005C5848"/>
    <w:rsid w:val="005C6570"/>
    <w:rsid w:val="005C6CEF"/>
    <w:rsid w:val="005C75B5"/>
    <w:rsid w:val="005C7D54"/>
    <w:rsid w:val="005C7E38"/>
    <w:rsid w:val="005D0CDA"/>
    <w:rsid w:val="005D1F21"/>
    <w:rsid w:val="005D2A5B"/>
    <w:rsid w:val="005D2D51"/>
    <w:rsid w:val="005D2EF7"/>
    <w:rsid w:val="005D3127"/>
    <w:rsid w:val="005D347D"/>
    <w:rsid w:val="005D359B"/>
    <w:rsid w:val="005D38B8"/>
    <w:rsid w:val="005D3AC7"/>
    <w:rsid w:val="005D4795"/>
    <w:rsid w:val="005D4F14"/>
    <w:rsid w:val="005D5329"/>
    <w:rsid w:val="005D6F2E"/>
    <w:rsid w:val="005D78D2"/>
    <w:rsid w:val="005D7E14"/>
    <w:rsid w:val="005E165D"/>
    <w:rsid w:val="005E16EE"/>
    <w:rsid w:val="005E327B"/>
    <w:rsid w:val="005E3554"/>
    <w:rsid w:val="005E36C9"/>
    <w:rsid w:val="005E4613"/>
    <w:rsid w:val="005E47C0"/>
    <w:rsid w:val="005E48AB"/>
    <w:rsid w:val="005E670F"/>
    <w:rsid w:val="005E715D"/>
    <w:rsid w:val="005F0022"/>
    <w:rsid w:val="005F0023"/>
    <w:rsid w:val="005F01A8"/>
    <w:rsid w:val="005F138D"/>
    <w:rsid w:val="005F14BE"/>
    <w:rsid w:val="005F24B8"/>
    <w:rsid w:val="005F2A15"/>
    <w:rsid w:val="005F2A62"/>
    <w:rsid w:val="005F3FF8"/>
    <w:rsid w:val="005F4E6E"/>
    <w:rsid w:val="005F56C7"/>
    <w:rsid w:val="005F6589"/>
    <w:rsid w:val="005F75B9"/>
    <w:rsid w:val="00600905"/>
    <w:rsid w:val="00600C28"/>
    <w:rsid w:val="00600CD4"/>
    <w:rsid w:val="00601461"/>
    <w:rsid w:val="00602412"/>
    <w:rsid w:val="006025BA"/>
    <w:rsid w:val="00603254"/>
    <w:rsid w:val="00605B81"/>
    <w:rsid w:val="00605EE3"/>
    <w:rsid w:val="006060F9"/>
    <w:rsid w:val="0060621E"/>
    <w:rsid w:val="00606D18"/>
    <w:rsid w:val="00607792"/>
    <w:rsid w:val="006077DE"/>
    <w:rsid w:val="00607B21"/>
    <w:rsid w:val="00607FB0"/>
    <w:rsid w:val="0061023E"/>
    <w:rsid w:val="0061040E"/>
    <w:rsid w:val="00610565"/>
    <w:rsid w:val="0061093F"/>
    <w:rsid w:val="00610AEB"/>
    <w:rsid w:val="0061139D"/>
    <w:rsid w:val="0061146F"/>
    <w:rsid w:val="00611561"/>
    <w:rsid w:val="00612530"/>
    <w:rsid w:val="00612A55"/>
    <w:rsid w:val="00612F20"/>
    <w:rsid w:val="00613306"/>
    <w:rsid w:val="00613CC3"/>
    <w:rsid w:val="006140FC"/>
    <w:rsid w:val="006147B4"/>
    <w:rsid w:val="00614CB2"/>
    <w:rsid w:val="006154A7"/>
    <w:rsid w:val="00615640"/>
    <w:rsid w:val="00615BE8"/>
    <w:rsid w:val="00615C06"/>
    <w:rsid w:val="00615D9D"/>
    <w:rsid w:val="0061701B"/>
    <w:rsid w:val="00617A16"/>
    <w:rsid w:val="00617B54"/>
    <w:rsid w:val="00617DA4"/>
    <w:rsid w:val="006202B2"/>
    <w:rsid w:val="006230FC"/>
    <w:rsid w:val="006236F3"/>
    <w:rsid w:val="0062442E"/>
    <w:rsid w:val="006247CA"/>
    <w:rsid w:val="00626658"/>
    <w:rsid w:val="00630935"/>
    <w:rsid w:val="00630F3E"/>
    <w:rsid w:val="006311A0"/>
    <w:rsid w:val="006312DF"/>
    <w:rsid w:val="006313FA"/>
    <w:rsid w:val="00631457"/>
    <w:rsid w:val="006319EE"/>
    <w:rsid w:val="00631A08"/>
    <w:rsid w:val="00632635"/>
    <w:rsid w:val="006326A7"/>
    <w:rsid w:val="0063277D"/>
    <w:rsid w:val="00632785"/>
    <w:rsid w:val="006328FE"/>
    <w:rsid w:val="00632AD9"/>
    <w:rsid w:val="00633C00"/>
    <w:rsid w:val="0063409D"/>
    <w:rsid w:val="00634113"/>
    <w:rsid w:val="00634E6B"/>
    <w:rsid w:val="00634F5E"/>
    <w:rsid w:val="0063568F"/>
    <w:rsid w:val="00635C93"/>
    <w:rsid w:val="006365FB"/>
    <w:rsid w:val="00637178"/>
    <w:rsid w:val="006375CA"/>
    <w:rsid w:val="00637B60"/>
    <w:rsid w:val="00640349"/>
    <w:rsid w:val="00640C6F"/>
    <w:rsid w:val="006415EB"/>
    <w:rsid w:val="006416E2"/>
    <w:rsid w:val="006427F0"/>
    <w:rsid w:val="00642929"/>
    <w:rsid w:val="0064327A"/>
    <w:rsid w:val="00643DFF"/>
    <w:rsid w:val="00644611"/>
    <w:rsid w:val="0064531B"/>
    <w:rsid w:val="00645777"/>
    <w:rsid w:val="006467D3"/>
    <w:rsid w:val="00646BE3"/>
    <w:rsid w:val="00646DEE"/>
    <w:rsid w:val="00647DB6"/>
    <w:rsid w:val="00650824"/>
    <w:rsid w:val="00650AEA"/>
    <w:rsid w:val="0065188E"/>
    <w:rsid w:val="00652EBF"/>
    <w:rsid w:val="00652EEF"/>
    <w:rsid w:val="006533CA"/>
    <w:rsid w:val="0065361B"/>
    <w:rsid w:val="0065417B"/>
    <w:rsid w:val="00654F90"/>
    <w:rsid w:val="00655314"/>
    <w:rsid w:val="00655BF2"/>
    <w:rsid w:val="006564D9"/>
    <w:rsid w:val="0065712C"/>
    <w:rsid w:val="00657C98"/>
    <w:rsid w:val="0066106D"/>
    <w:rsid w:val="0066130E"/>
    <w:rsid w:val="0066184C"/>
    <w:rsid w:val="0066207E"/>
    <w:rsid w:val="0066338C"/>
    <w:rsid w:val="00664F15"/>
    <w:rsid w:val="0066597A"/>
    <w:rsid w:val="00665AC1"/>
    <w:rsid w:val="00665FDB"/>
    <w:rsid w:val="006664AD"/>
    <w:rsid w:val="00667176"/>
    <w:rsid w:val="006673E4"/>
    <w:rsid w:val="00670118"/>
    <w:rsid w:val="006702E3"/>
    <w:rsid w:val="006702F9"/>
    <w:rsid w:val="006709F9"/>
    <w:rsid w:val="00670EB8"/>
    <w:rsid w:val="00671BB9"/>
    <w:rsid w:val="00672641"/>
    <w:rsid w:val="0067350D"/>
    <w:rsid w:val="00673E24"/>
    <w:rsid w:val="006742E3"/>
    <w:rsid w:val="0067490F"/>
    <w:rsid w:val="00675127"/>
    <w:rsid w:val="00676819"/>
    <w:rsid w:val="006802BC"/>
    <w:rsid w:val="0068032F"/>
    <w:rsid w:val="006808EF"/>
    <w:rsid w:val="00680FA3"/>
    <w:rsid w:val="0068110A"/>
    <w:rsid w:val="00681258"/>
    <w:rsid w:val="006829BC"/>
    <w:rsid w:val="00683AE2"/>
    <w:rsid w:val="006846E0"/>
    <w:rsid w:val="00684938"/>
    <w:rsid w:val="006849C1"/>
    <w:rsid w:val="00685505"/>
    <w:rsid w:val="006861A2"/>
    <w:rsid w:val="00686521"/>
    <w:rsid w:val="00686A14"/>
    <w:rsid w:val="00686BD1"/>
    <w:rsid w:val="00686D1D"/>
    <w:rsid w:val="00687643"/>
    <w:rsid w:val="00687730"/>
    <w:rsid w:val="00687D39"/>
    <w:rsid w:val="00690E92"/>
    <w:rsid w:val="00691ED9"/>
    <w:rsid w:val="0069224D"/>
    <w:rsid w:val="00692265"/>
    <w:rsid w:val="00692787"/>
    <w:rsid w:val="00692845"/>
    <w:rsid w:val="006929D0"/>
    <w:rsid w:val="00692EAC"/>
    <w:rsid w:val="00693EE0"/>
    <w:rsid w:val="00693EFF"/>
    <w:rsid w:val="00696001"/>
    <w:rsid w:val="00696A4D"/>
    <w:rsid w:val="00696C4E"/>
    <w:rsid w:val="00696F6D"/>
    <w:rsid w:val="006A0914"/>
    <w:rsid w:val="006A0B39"/>
    <w:rsid w:val="006A12E0"/>
    <w:rsid w:val="006A178E"/>
    <w:rsid w:val="006A1AEA"/>
    <w:rsid w:val="006A2612"/>
    <w:rsid w:val="006A2E83"/>
    <w:rsid w:val="006A3B7B"/>
    <w:rsid w:val="006A3BF6"/>
    <w:rsid w:val="006A5185"/>
    <w:rsid w:val="006A53D0"/>
    <w:rsid w:val="006A54B0"/>
    <w:rsid w:val="006A5AEB"/>
    <w:rsid w:val="006A6109"/>
    <w:rsid w:val="006A6CA0"/>
    <w:rsid w:val="006A706A"/>
    <w:rsid w:val="006A75EB"/>
    <w:rsid w:val="006B0546"/>
    <w:rsid w:val="006B08A6"/>
    <w:rsid w:val="006B08C2"/>
    <w:rsid w:val="006B0EDC"/>
    <w:rsid w:val="006B1836"/>
    <w:rsid w:val="006B1D7B"/>
    <w:rsid w:val="006B20BF"/>
    <w:rsid w:val="006B28B0"/>
    <w:rsid w:val="006B28B6"/>
    <w:rsid w:val="006B2B1C"/>
    <w:rsid w:val="006B3A26"/>
    <w:rsid w:val="006B4AF1"/>
    <w:rsid w:val="006B4CCF"/>
    <w:rsid w:val="006B5BDF"/>
    <w:rsid w:val="006B5C95"/>
    <w:rsid w:val="006B603E"/>
    <w:rsid w:val="006B67CC"/>
    <w:rsid w:val="006B6FB4"/>
    <w:rsid w:val="006B74B5"/>
    <w:rsid w:val="006B7665"/>
    <w:rsid w:val="006C069B"/>
    <w:rsid w:val="006C07C3"/>
    <w:rsid w:val="006C1C02"/>
    <w:rsid w:val="006C2D2B"/>
    <w:rsid w:val="006C34CC"/>
    <w:rsid w:val="006C4282"/>
    <w:rsid w:val="006C43D2"/>
    <w:rsid w:val="006C45A4"/>
    <w:rsid w:val="006C49F1"/>
    <w:rsid w:val="006C4CE2"/>
    <w:rsid w:val="006C4D22"/>
    <w:rsid w:val="006C4F62"/>
    <w:rsid w:val="006C508A"/>
    <w:rsid w:val="006C56DA"/>
    <w:rsid w:val="006C58BF"/>
    <w:rsid w:val="006C6380"/>
    <w:rsid w:val="006C6A87"/>
    <w:rsid w:val="006C6CF0"/>
    <w:rsid w:val="006C6EF5"/>
    <w:rsid w:val="006C7254"/>
    <w:rsid w:val="006C7258"/>
    <w:rsid w:val="006C7362"/>
    <w:rsid w:val="006C780C"/>
    <w:rsid w:val="006D0561"/>
    <w:rsid w:val="006D2676"/>
    <w:rsid w:val="006D2C58"/>
    <w:rsid w:val="006D3435"/>
    <w:rsid w:val="006D382A"/>
    <w:rsid w:val="006D3990"/>
    <w:rsid w:val="006D3D0D"/>
    <w:rsid w:val="006D4A36"/>
    <w:rsid w:val="006D5A76"/>
    <w:rsid w:val="006D6F55"/>
    <w:rsid w:val="006D7013"/>
    <w:rsid w:val="006D749C"/>
    <w:rsid w:val="006D7599"/>
    <w:rsid w:val="006D7CF9"/>
    <w:rsid w:val="006E10F9"/>
    <w:rsid w:val="006E14B7"/>
    <w:rsid w:val="006E1BDE"/>
    <w:rsid w:val="006E20D4"/>
    <w:rsid w:val="006E256F"/>
    <w:rsid w:val="006E3E29"/>
    <w:rsid w:val="006E44D3"/>
    <w:rsid w:val="006E45CA"/>
    <w:rsid w:val="006E4701"/>
    <w:rsid w:val="006E4707"/>
    <w:rsid w:val="006E5491"/>
    <w:rsid w:val="006E5623"/>
    <w:rsid w:val="006E5664"/>
    <w:rsid w:val="006E6096"/>
    <w:rsid w:val="006E66DA"/>
    <w:rsid w:val="006E6D6F"/>
    <w:rsid w:val="006E7160"/>
    <w:rsid w:val="006E78AD"/>
    <w:rsid w:val="006F038F"/>
    <w:rsid w:val="006F11A2"/>
    <w:rsid w:val="006F2CD1"/>
    <w:rsid w:val="006F2D89"/>
    <w:rsid w:val="006F2DE3"/>
    <w:rsid w:val="006F3772"/>
    <w:rsid w:val="006F4266"/>
    <w:rsid w:val="006F42A1"/>
    <w:rsid w:val="006F48FC"/>
    <w:rsid w:val="006F4AC0"/>
    <w:rsid w:val="006F58EC"/>
    <w:rsid w:val="006F60A7"/>
    <w:rsid w:val="006F60B5"/>
    <w:rsid w:val="006F621A"/>
    <w:rsid w:val="006F6245"/>
    <w:rsid w:val="006F64C8"/>
    <w:rsid w:val="006F6609"/>
    <w:rsid w:val="006F6B95"/>
    <w:rsid w:val="006F6C95"/>
    <w:rsid w:val="006F6D9A"/>
    <w:rsid w:val="006F6EE1"/>
    <w:rsid w:val="006F74FD"/>
    <w:rsid w:val="006F7A0C"/>
    <w:rsid w:val="006F7CDD"/>
    <w:rsid w:val="006F7D9E"/>
    <w:rsid w:val="006F7E83"/>
    <w:rsid w:val="007000C8"/>
    <w:rsid w:val="007002D3"/>
    <w:rsid w:val="007009B2"/>
    <w:rsid w:val="0070119B"/>
    <w:rsid w:val="00701B7C"/>
    <w:rsid w:val="0070226E"/>
    <w:rsid w:val="00702A11"/>
    <w:rsid w:val="00702A4D"/>
    <w:rsid w:val="00703818"/>
    <w:rsid w:val="007041DE"/>
    <w:rsid w:val="007046A3"/>
    <w:rsid w:val="00704A3E"/>
    <w:rsid w:val="00705129"/>
    <w:rsid w:val="00705220"/>
    <w:rsid w:val="007057C7"/>
    <w:rsid w:val="00705D51"/>
    <w:rsid w:val="00705E97"/>
    <w:rsid w:val="0070600C"/>
    <w:rsid w:val="007064F2"/>
    <w:rsid w:val="00706C3F"/>
    <w:rsid w:val="0071028F"/>
    <w:rsid w:val="00711826"/>
    <w:rsid w:val="007125B5"/>
    <w:rsid w:val="00712E6C"/>
    <w:rsid w:val="00713AE6"/>
    <w:rsid w:val="00713BE2"/>
    <w:rsid w:val="00714AB0"/>
    <w:rsid w:val="00714CFB"/>
    <w:rsid w:val="00715C87"/>
    <w:rsid w:val="0071600E"/>
    <w:rsid w:val="00716602"/>
    <w:rsid w:val="0072082C"/>
    <w:rsid w:val="00720B73"/>
    <w:rsid w:val="00720DFE"/>
    <w:rsid w:val="0072154C"/>
    <w:rsid w:val="00721E6B"/>
    <w:rsid w:val="007224B7"/>
    <w:rsid w:val="007224EC"/>
    <w:rsid w:val="00722ABB"/>
    <w:rsid w:val="007232A0"/>
    <w:rsid w:val="007240A5"/>
    <w:rsid w:val="007247B7"/>
    <w:rsid w:val="00725190"/>
    <w:rsid w:val="007254FE"/>
    <w:rsid w:val="007257E7"/>
    <w:rsid w:val="00725E51"/>
    <w:rsid w:val="0072656D"/>
    <w:rsid w:val="00727013"/>
    <w:rsid w:val="00727498"/>
    <w:rsid w:val="007275CD"/>
    <w:rsid w:val="00727BE7"/>
    <w:rsid w:val="00730766"/>
    <w:rsid w:val="007309C4"/>
    <w:rsid w:val="00730F9E"/>
    <w:rsid w:val="00731E09"/>
    <w:rsid w:val="00733ACA"/>
    <w:rsid w:val="00733C40"/>
    <w:rsid w:val="007340EB"/>
    <w:rsid w:val="00734404"/>
    <w:rsid w:val="007344A3"/>
    <w:rsid w:val="00735B80"/>
    <w:rsid w:val="00736327"/>
    <w:rsid w:val="0073668B"/>
    <w:rsid w:val="0073684A"/>
    <w:rsid w:val="007371AC"/>
    <w:rsid w:val="007374F8"/>
    <w:rsid w:val="0073752F"/>
    <w:rsid w:val="00740184"/>
    <w:rsid w:val="007402CF"/>
    <w:rsid w:val="00740627"/>
    <w:rsid w:val="00740650"/>
    <w:rsid w:val="007409CC"/>
    <w:rsid w:val="0074281A"/>
    <w:rsid w:val="007433A4"/>
    <w:rsid w:val="007438DF"/>
    <w:rsid w:val="00743947"/>
    <w:rsid w:val="007443BD"/>
    <w:rsid w:val="00744403"/>
    <w:rsid w:val="0074469D"/>
    <w:rsid w:val="007446FB"/>
    <w:rsid w:val="00744E21"/>
    <w:rsid w:val="00745397"/>
    <w:rsid w:val="00745EA3"/>
    <w:rsid w:val="007461AA"/>
    <w:rsid w:val="0074736E"/>
    <w:rsid w:val="00747952"/>
    <w:rsid w:val="0075035B"/>
    <w:rsid w:val="00750604"/>
    <w:rsid w:val="00751B07"/>
    <w:rsid w:val="00751DF8"/>
    <w:rsid w:val="007520D2"/>
    <w:rsid w:val="007527F0"/>
    <w:rsid w:val="00752DB3"/>
    <w:rsid w:val="0075328D"/>
    <w:rsid w:val="00753589"/>
    <w:rsid w:val="00753E4D"/>
    <w:rsid w:val="0075422E"/>
    <w:rsid w:val="0075436C"/>
    <w:rsid w:val="007543B2"/>
    <w:rsid w:val="00754586"/>
    <w:rsid w:val="00754C14"/>
    <w:rsid w:val="0075508E"/>
    <w:rsid w:val="007553F6"/>
    <w:rsid w:val="0075566B"/>
    <w:rsid w:val="007557EF"/>
    <w:rsid w:val="0075674F"/>
    <w:rsid w:val="00756AA8"/>
    <w:rsid w:val="00757283"/>
    <w:rsid w:val="007577BD"/>
    <w:rsid w:val="00757C6D"/>
    <w:rsid w:val="007600D2"/>
    <w:rsid w:val="0076030A"/>
    <w:rsid w:val="007605B4"/>
    <w:rsid w:val="00760CCD"/>
    <w:rsid w:val="00763775"/>
    <w:rsid w:val="00763D96"/>
    <w:rsid w:val="00763DC7"/>
    <w:rsid w:val="00764C6C"/>
    <w:rsid w:val="007656A5"/>
    <w:rsid w:val="0076583E"/>
    <w:rsid w:val="00765DBD"/>
    <w:rsid w:val="00766445"/>
    <w:rsid w:val="00766C75"/>
    <w:rsid w:val="00767937"/>
    <w:rsid w:val="007701DE"/>
    <w:rsid w:val="0077020C"/>
    <w:rsid w:val="007703CC"/>
    <w:rsid w:val="00771601"/>
    <w:rsid w:val="00772036"/>
    <w:rsid w:val="00772CD2"/>
    <w:rsid w:val="00773897"/>
    <w:rsid w:val="00774496"/>
    <w:rsid w:val="00774A17"/>
    <w:rsid w:val="00774C20"/>
    <w:rsid w:val="0077636B"/>
    <w:rsid w:val="007771A8"/>
    <w:rsid w:val="007774E3"/>
    <w:rsid w:val="00777710"/>
    <w:rsid w:val="00777B6E"/>
    <w:rsid w:val="00777BFA"/>
    <w:rsid w:val="007801FA"/>
    <w:rsid w:val="0078035C"/>
    <w:rsid w:val="00780797"/>
    <w:rsid w:val="0078121C"/>
    <w:rsid w:val="007813BC"/>
    <w:rsid w:val="00781492"/>
    <w:rsid w:val="00781E4A"/>
    <w:rsid w:val="00782389"/>
    <w:rsid w:val="00782617"/>
    <w:rsid w:val="00782749"/>
    <w:rsid w:val="00782EDD"/>
    <w:rsid w:val="007856CD"/>
    <w:rsid w:val="00785C33"/>
    <w:rsid w:val="00785DD3"/>
    <w:rsid w:val="00785E70"/>
    <w:rsid w:val="00786279"/>
    <w:rsid w:val="00786534"/>
    <w:rsid w:val="0078737C"/>
    <w:rsid w:val="0078771A"/>
    <w:rsid w:val="00787776"/>
    <w:rsid w:val="00790B83"/>
    <w:rsid w:val="00791ABC"/>
    <w:rsid w:val="007922BB"/>
    <w:rsid w:val="00792B37"/>
    <w:rsid w:val="00792BEA"/>
    <w:rsid w:val="00793CF6"/>
    <w:rsid w:val="00794B22"/>
    <w:rsid w:val="0079517C"/>
    <w:rsid w:val="0079579A"/>
    <w:rsid w:val="00796145"/>
    <w:rsid w:val="00797EBC"/>
    <w:rsid w:val="00797FD1"/>
    <w:rsid w:val="007A095A"/>
    <w:rsid w:val="007A145D"/>
    <w:rsid w:val="007A1AA5"/>
    <w:rsid w:val="007A201E"/>
    <w:rsid w:val="007A3692"/>
    <w:rsid w:val="007A3E0C"/>
    <w:rsid w:val="007A4D5F"/>
    <w:rsid w:val="007A51E9"/>
    <w:rsid w:val="007A55CB"/>
    <w:rsid w:val="007A55DD"/>
    <w:rsid w:val="007A5B93"/>
    <w:rsid w:val="007A6097"/>
    <w:rsid w:val="007A6122"/>
    <w:rsid w:val="007A76AC"/>
    <w:rsid w:val="007A76AD"/>
    <w:rsid w:val="007A7830"/>
    <w:rsid w:val="007B01E7"/>
    <w:rsid w:val="007B05F9"/>
    <w:rsid w:val="007B0B56"/>
    <w:rsid w:val="007B0B68"/>
    <w:rsid w:val="007B0DAE"/>
    <w:rsid w:val="007B0DEF"/>
    <w:rsid w:val="007B17AC"/>
    <w:rsid w:val="007B184F"/>
    <w:rsid w:val="007B232B"/>
    <w:rsid w:val="007B2C40"/>
    <w:rsid w:val="007B31BC"/>
    <w:rsid w:val="007B3232"/>
    <w:rsid w:val="007B3B84"/>
    <w:rsid w:val="007B3BE8"/>
    <w:rsid w:val="007B42F9"/>
    <w:rsid w:val="007B43A8"/>
    <w:rsid w:val="007B5DA1"/>
    <w:rsid w:val="007B5DE1"/>
    <w:rsid w:val="007B6068"/>
    <w:rsid w:val="007B640C"/>
    <w:rsid w:val="007B78AD"/>
    <w:rsid w:val="007B7C56"/>
    <w:rsid w:val="007C03BD"/>
    <w:rsid w:val="007C0FF2"/>
    <w:rsid w:val="007C1CDA"/>
    <w:rsid w:val="007C22FB"/>
    <w:rsid w:val="007C23AD"/>
    <w:rsid w:val="007C2770"/>
    <w:rsid w:val="007C281D"/>
    <w:rsid w:val="007C294A"/>
    <w:rsid w:val="007C38B2"/>
    <w:rsid w:val="007C3F32"/>
    <w:rsid w:val="007C455E"/>
    <w:rsid w:val="007C4AC7"/>
    <w:rsid w:val="007C4B60"/>
    <w:rsid w:val="007C4BF7"/>
    <w:rsid w:val="007C4D7D"/>
    <w:rsid w:val="007C4F89"/>
    <w:rsid w:val="007C59BE"/>
    <w:rsid w:val="007C64A6"/>
    <w:rsid w:val="007C69E0"/>
    <w:rsid w:val="007C6F25"/>
    <w:rsid w:val="007C731C"/>
    <w:rsid w:val="007C7AF4"/>
    <w:rsid w:val="007C7E96"/>
    <w:rsid w:val="007D045B"/>
    <w:rsid w:val="007D065C"/>
    <w:rsid w:val="007D09AE"/>
    <w:rsid w:val="007D10E1"/>
    <w:rsid w:val="007D2E40"/>
    <w:rsid w:val="007D32BC"/>
    <w:rsid w:val="007D35B8"/>
    <w:rsid w:val="007D4778"/>
    <w:rsid w:val="007D4A3D"/>
    <w:rsid w:val="007D4DE5"/>
    <w:rsid w:val="007D5162"/>
    <w:rsid w:val="007D51CC"/>
    <w:rsid w:val="007D53FE"/>
    <w:rsid w:val="007D6D0B"/>
    <w:rsid w:val="007E008D"/>
    <w:rsid w:val="007E0476"/>
    <w:rsid w:val="007E04E1"/>
    <w:rsid w:val="007E1195"/>
    <w:rsid w:val="007E21C3"/>
    <w:rsid w:val="007E383D"/>
    <w:rsid w:val="007E4538"/>
    <w:rsid w:val="007E463B"/>
    <w:rsid w:val="007E4A11"/>
    <w:rsid w:val="007E4B17"/>
    <w:rsid w:val="007E539F"/>
    <w:rsid w:val="007E53B1"/>
    <w:rsid w:val="007E6A8D"/>
    <w:rsid w:val="007E6E1E"/>
    <w:rsid w:val="007F179E"/>
    <w:rsid w:val="007F2326"/>
    <w:rsid w:val="007F2CA8"/>
    <w:rsid w:val="007F40A6"/>
    <w:rsid w:val="007F4C2A"/>
    <w:rsid w:val="007F52A7"/>
    <w:rsid w:val="007F5B19"/>
    <w:rsid w:val="007F5B65"/>
    <w:rsid w:val="007F5C70"/>
    <w:rsid w:val="007F5C7F"/>
    <w:rsid w:val="007F6409"/>
    <w:rsid w:val="007F696F"/>
    <w:rsid w:val="007F69CD"/>
    <w:rsid w:val="007F6CC4"/>
    <w:rsid w:val="007F715C"/>
    <w:rsid w:val="007F78CA"/>
    <w:rsid w:val="007F7C0D"/>
    <w:rsid w:val="007F7E3F"/>
    <w:rsid w:val="007F7EA1"/>
    <w:rsid w:val="00800123"/>
    <w:rsid w:val="008007D9"/>
    <w:rsid w:val="00801007"/>
    <w:rsid w:val="008011D7"/>
    <w:rsid w:val="00801BEF"/>
    <w:rsid w:val="00802088"/>
    <w:rsid w:val="00802262"/>
    <w:rsid w:val="008039D2"/>
    <w:rsid w:val="008039EE"/>
    <w:rsid w:val="00804B93"/>
    <w:rsid w:val="00804E5C"/>
    <w:rsid w:val="008054B9"/>
    <w:rsid w:val="00805DF1"/>
    <w:rsid w:val="008066B5"/>
    <w:rsid w:val="00807567"/>
    <w:rsid w:val="00810110"/>
    <w:rsid w:val="008108D0"/>
    <w:rsid w:val="00810B71"/>
    <w:rsid w:val="00810EEF"/>
    <w:rsid w:val="00811016"/>
    <w:rsid w:val="008120E6"/>
    <w:rsid w:val="008129A4"/>
    <w:rsid w:val="008129BD"/>
    <w:rsid w:val="0081483C"/>
    <w:rsid w:val="008158B0"/>
    <w:rsid w:val="008167D6"/>
    <w:rsid w:val="00817418"/>
    <w:rsid w:val="008178E9"/>
    <w:rsid w:val="0082043F"/>
    <w:rsid w:val="00821092"/>
    <w:rsid w:val="0082119C"/>
    <w:rsid w:val="00821278"/>
    <w:rsid w:val="00821333"/>
    <w:rsid w:val="0082161E"/>
    <w:rsid w:val="00821C21"/>
    <w:rsid w:val="0082203D"/>
    <w:rsid w:val="008223B7"/>
    <w:rsid w:val="00822921"/>
    <w:rsid w:val="00824392"/>
    <w:rsid w:val="0082483F"/>
    <w:rsid w:val="00825E80"/>
    <w:rsid w:val="00826173"/>
    <w:rsid w:val="0082630D"/>
    <w:rsid w:val="00826A3E"/>
    <w:rsid w:val="00826B67"/>
    <w:rsid w:val="00830049"/>
    <w:rsid w:val="00830591"/>
    <w:rsid w:val="00830600"/>
    <w:rsid w:val="008308C3"/>
    <w:rsid w:val="0083096E"/>
    <w:rsid w:val="008313CE"/>
    <w:rsid w:val="008320BB"/>
    <w:rsid w:val="00832D0F"/>
    <w:rsid w:val="008333FB"/>
    <w:rsid w:val="0083477F"/>
    <w:rsid w:val="00834FA5"/>
    <w:rsid w:val="008352CA"/>
    <w:rsid w:val="0083565A"/>
    <w:rsid w:val="008357E8"/>
    <w:rsid w:val="008362AA"/>
    <w:rsid w:val="0083695B"/>
    <w:rsid w:val="008372BF"/>
    <w:rsid w:val="00837596"/>
    <w:rsid w:val="00837A77"/>
    <w:rsid w:val="00837C24"/>
    <w:rsid w:val="00841BD7"/>
    <w:rsid w:val="0084230A"/>
    <w:rsid w:val="00842467"/>
    <w:rsid w:val="008427D0"/>
    <w:rsid w:val="00842F1C"/>
    <w:rsid w:val="0084546D"/>
    <w:rsid w:val="00847247"/>
    <w:rsid w:val="00851826"/>
    <w:rsid w:val="00852440"/>
    <w:rsid w:val="008529EF"/>
    <w:rsid w:val="00852ABA"/>
    <w:rsid w:val="008534BB"/>
    <w:rsid w:val="00854D00"/>
    <w:rsid w:val="00854E1F"/>
    <w:rsid w:val="0085568E"/>
    <w:rsid w:val="008556F5"/>
    <w:rsid w:val="00855773"/>
    <w:rsid w:val="00855874"/>
    <w:rsid w:val="00855BF0"/>
    <w:rsid w:val="00855FFC"/>
    <w:rsid w:val="0085704C"/>
    <w:rsid w:val="00857AC1"/>
    <w:rsid w:val="00857D0F"/>
    <w:rsid w:val="00857D80"/>
    <w:rsid w:val="0086035E"/>
    <w:rsid w:val="0086179B"/>
    <w:rsid w:val="00861BBF"/>
    <w:rsid w:val="0086208E"/>
    <w:rsid w:val="008622D9"/>
    <w:rsid w:val="00862596"/>
    <w:rsid w:val="008629AB"/>
    <w:rsid w:val="00862E7A"/>
    <w:rsid w:val="00863237"/>
    <w:rsid w:val="008634D1"/>
    <w:rsid w:val="00863AC3"/>
    <w:rsid w:val="00864157"/>
    <w:rsid w:val="008641F5"/>
    <w:rsid w:val="008643CF"/>
    <w:rsid w:val="00864690"/>
    <w:rsid w:val="0086469A"/>
    <w:rsid w:val="008646A1"/>
    <w:rsid w:val="00864B66"/>
    <w:rsid w:val="00864DF3"/>
    <w:rsid w:val="008667F6"/>
    <w:rsid w:val="00866CF1"/>
    <w:rsid w:val="00866F58"/>
    <w:rsid w:val="0086736D"/>
    <w:rsid w:val="00867FE2"/>
    <w:rsid w:val="008700FD"/>
    <w:rsid w:val="00870A86"/>
    <w:rsid w:val="00870B57"/>
    <w:rsid w:val="00871983"/>
    <w:rsid w:val="00871C27"/>
    <w:rsid w:val="00871EBD"/>
    <w:rsid w:val="00872C58"/>
    <w:rsid w:val="00872E65"/>
    <w:rsid w:val="008731BA"/>
    <w:rsid w:val="00873809"/>
    <w:rsid w:val="00873E85"/>
    <w:rsid w:val="008743E9"/>
    <w:rsid w:val="00874B46"/>
    <w:rsid w:val="0087571A"/>
    <w:rsid w:val="008766EC"/>
    <w:rsid w:val="0087778B"/>
    <w:rsid w:val="00877920"/>
    <w:rsid w:val="00877ECA"/>
    <w:rsid w:val="00877F43"/>
    <w:rsid w:val="008807D1"/>
    <w:rsid w:val="00880863"/>
    <w:rsid w:val="00880A12"/>
    <w:rsid w:val="00880E91"/>
    <w:rsid w:val="00881C33"/>
    <w:rsid w:val="008825F0"/>
    <w:rsid w:val="008829A7"/>
    <w:rsid w:val="00882E69"/>
    <w:rsid w:val="00883ED6"/>
    <w:rsid w:val="00884944"/>
    <w:rsid w:val="00884DE6"/>
    <w:rsid w:val="0088509C"/>
    <w:rsid w:val="00885103"/>
    <w:rsid w:val="008855EC"/>
    <w:rsid w:val="00885D44"/>
    <w:rsid w:val="00886F58"/>
    <w:rsid w:val="00886F85"/>
    <w:rsid w:val="008870B0"/>
    <w:rsid w:val="00887590"/>
    <w:rsid w:val="00887769"/>
    <w:rsid w:val="00887D6A"/>
    <w:rsid w:val="00887EF9"/>
    <w:rsid w:val="00890F27"/>
    <w:rsid w:val="00891046"/>
    <w:rsid w:val="00891321"/>
    <w:rsid w:val="00891FC0"/>
    <w:rsid w:val="00892464"/>
    <w:rsid w:val="0089282B"/>
    <w:rsid w:val="00892E5C"/>
    <w:rsid w:val="00892F4D"/>
    <w:rsid w:val="0089372D"/>
    <w:rsid w:val="00894798"/>
    <w:rsid w:val="00894872"/>
    <w:rsid w:val="008949DA"/>
    <w:rsid w:val="00894D50"/>
    <w:rsid w:val="00895243"/>
    <w:rsid w:val="00895D4D"/>
    <w:rsid w:val="008964E5"/>
    <w:rsid w:val="00896E55"/>
    <w:rsid w:val="00896EC6"/>
    <w:rsid w:val="008A03DD"/>
    <w:rsid w:val="008A041D"/>
    <w:rsid w:val="008A04F2"/>
    <w:rsid w:val="008A1762"/>
    <w:rsid w:val="008A19CF"/>
    <w:rsid w:val="008A1E0F"/>
    <w:rsid w:val="008A1E90"/>
    <w:rsid w:val="008A2E44"/>
    <w:rsid w:val="008A2F5F"/>
    <w:rsid w:val="008A3644"/>
    <w:rsid w:val="008A4957"/>
    <w:rsid w:val="008A4FA6"/>
    <w:rsid w:val="008A5A1F"/>
    <w:rsid w:val="008A5CDC"/>
    <w:rsid w:val="008A6117"/>
    <w:rsid w:val="008A6275"/>
    <w:rsid w:val="008A6670"/>
    <w:rsid w:val="008A7040"/>
    <w:rsid w:val="008A7D27"/>
    <w:rsid w:val="008A7F98"/>
    <w:rsid w:val="008B048E"/>
    <w:rsid w:val="008B09F0"/>
    <w:rsid w:val="008B16B2"/>
    <w:rsid w:val="008B199D"/>
    <w:rsid w:val="008B39B1"/>
    <w:rsid w:val="008B3B00"/>
    <w:rsid w:val="008B3C84"/>
    <w:rsid w:val="008B4965"/>
    <w:rsid w:val="008B4D4C"/>
    <w:rsid w:val="008B4DF3"/>
    <w:rsid w:val="008B53FF"/>
    <w:rsid w:val="008B5453"/>
    <w:rsid w:val="008B5B74"/>
    <w:rsid w:val="008B5F18"/>
    <w:rsid w:val="008B6E5F"/>
    <w:rsid w:val="008B7254"/>
    <w:rsid w:val="008B7A82"/>
    <w:rsid w:val="008C02DC"/>
    <w:rsid w:val="008C0944"/>
    <w:rsid w:val="008C13DB"/>
    <w:rsid w:val="008C27E4"/>
    <w:rsid w:val="008C2B68"/>
    <w:rsid w:val="008C30D6"/>
    <w:rsid w:val="008C3955"/>
    <w:rsid w:val="008C3BF5"/>
    <w:rsid w:val="008C52C7"/>
    <w:rsid w:val="008C5789"/>
    <w:rsid w:val="008C63AA"/>
    <w:rsid w:val="008C7025"/>
    <w:rsid w:val="008C718B"/>
    <w:rsid w:val="008D0676"/>
    <w:rsid w:val="008D16CE"/>
    <w:rsid w:val="008D1F52"/>
    <w:rsid w:val="008D41E6"/>
    <w:rsid w:val="008D547B"/>
    <w:rsid w:val="008D5933"/>
    <w:rsid w:val="008D59EA"/>
    <w:rsid w:val="008D7C41"/>
    <w:rsid w:val="008E0671"/>
    <w:rsid w:val="008E10B4"/>
    <w:rsid w:val="008E1545"/>
    <w:rsid w:val="008E166B"/>
    <w:rsid w:val="008E1EF4"/>
    <w:rsid w:val="008E210A"/>
    <w:rsid w:val="008E39D9"/>
    <w:rsid w:val="008E3EFA"/>
    <w:rsid w:val="008E415E"/>
    <w:rsid w:val="008E4226"/>
    <w:rsid w:val="008E53BD"/>
    <w:rsid w:val="008E6575"/>
    <w:rsid w:val="008E6941"/>
    <w:rsid w:val="008E7021"/>
    <w:rsid w:val="008E70B0"/>
    <w:rsid w:val="008E73EB"/>
    <w:rsid w:val="008E74D1"/>
    <w:rsid w:val="008E7A89"/>
    <w:rsid w:val="008E7E0B"/>
    <w:rsid w:val="008F0CDB"/>
    <w:rsid w:val="008F1F23"/>
    <w:rsid w:val="008F2816"/>
    <w:rsid w:val="008F2EDD"/>
    <w:rsid w:val="008F35A5"/>
    <w:rsid w:val="008F391F"/>
    <w:rsid w:val="008F3B62"/>
    <w:rsid w:val="008F4AA0"/>
    <w:rsid w:val="008F531A"/>
    <w:rsid w:val="008F64A6"/>
    <w:rsid w:val="008F653F"/>
    <w:rsid w:val="00900419"/>
    <w:rsid w:val="009006A0"/>
    <w:rsid w:val="00900D62"/>
    <w:rsid w:val="0090136F"/>
    <w:rsid w:val="009014B8"/>
    <w:rsid w:val="0090205A"/>
    <w:rsid w:val="0090275C"/>
    <w:rsid w:val="009030BD"/>
    <w:rsid w:val="0090321C"/>
    <w:rsid w:val="0090333A"/>
    <w:rsid w:val="00903BCF"/>
    <w:rsid w:val="00903F4D"/>
    <w:rsid w:val="00903F54"/>
    <w:rsid w:val="00903FA8"/>
    <w:rsid w:val="0090485A"/>
    <w:rsid w:val="00904922"/>
    <w:rsid w:val="009052A1"/>
    <w:rsid w:val="00905D3E"/>
    <w:rsid w:val="00905DDF"/>
    <w:rsid w:val="00905F6E"/>
    <w:rsid w:val="00906211"/>
    <w:rsid w:val="0090644D"/>
    <w:rsid w:val="00906614"/>
    <w:rsid w:val="009066D5"/>
    <w:rsid w:val="00906E60"/>
    <w:rsid w:val="009076E2"/>
    <w:rsid w:val="009077D6"/>
    <w:rsid w:val="00907E66"/>
    <w:rsid w:val="00911381"/>
    <w:rsid w:val="00911A3D"/>
    <w:rsid w:val="00911E89"/>
    <w:rsid w:val="00913027"/>
    <w:rsid w:val="00913718"/>
    <w:rsid w:val="009139F5"/>
    <w:rsid w:val="00914A16"/>
    <w:rsid w:val="00914B63"/>
    <w:rsid w:val="00914F61"/>
    <w:rsid w:val="00915165"/>
    <w:rsid w:val="00915D1B"/>
    <w:rsid w:val="009160CA"/>
    <w:rsid w:val="009161AF"/>
    <w:rsid w:val="0091756B"/>
    <w:rsid w:val="00917EB9"/>
    <w:rsid w:val="00920546"/>
    <w:rsid w:val="009206B4"/>
    <w:rsid w:val="0092121A"/>
    <w:rsid w:val="00921B5E"/>
    <w:rsid w:val="00922ADE"/>
    <w:rsid w:val="00923B5D"/>
    <w:rsid w:val="0092419F"/>
    <w:rsid w:val="00925A24"/>
    <w:rsid w:val="00926578"/>
    <w:rsid w:val="0092681D"/>
    <w:rsid w:val="0092737D"/>
    <w:rsid w:val="009279E8"/>
    <w:rsid w:val="00927B54"/>
    <w:rsid w:val="009301BE"/>
    <w:rsid w:val="009307D2"/>
    <w:rsid w:val="00930FD5"/>
    <w:rsid w:val="009336F7"/>
    <w:rsid w:val="00933EAB"/>
    <w:rsid w:val="00933EDB"/>
    <w:rsid w:val="00933F13"/>
    <w:rsid w:val="00933FF3"/>
    <w:rsid w:val="00935336"/>
    <w:rsid w:val="009354AA"/>
    <w:rsid w:val="009357F9"/>
    <w:rsid w:val="009358E7"/>
    <w:rsid w:val="00935D2F"/>
    <w:rsid w:val="00935F8E"/>
    <w:rsid w:val="009365EA"/>
    <w:rsid w:val="0093661D"/>
    <w:rsid w:val="00937317"/>
    <w:rsid w:val="00937395"/>
    <w:rsid w:val="009376B2"/>
    <w:rsid w:val="009377FF"/>
    <w:rsid w:val="009379CC"/>
    <w:rsid w:val="00940354"/>
    <w:rsid w:val="00940D52"/>
    <w:rsid w:val="00940FD3"/>
    <w:rsid w:val="00941465"/>
    <w:rsid w:val="00941AD2"/>
    <w:rsid w:val="00941BE5"/>
    <w:rsid w:val="00941C91"/>
    <w:rsid w:val="00941FA1"/>
    <w:rsid w:val="00942E1E"/>
    <w:rsid w:val="00942FAC"/>
    <w:rsid w:val="00944346"/>
    <w:rsid w:val="0094490E"/>
    <w:rsid w:val="00944DC2"/>
    <w:rsid w:val="00945093"/>
    <w:rsid w:val="009459AC"/>
    <w:rsid w:val="009463C7"/>
    <w:rsid w:val="00946745"/>
    <w:rsid w:val="00946AAF"/>
    <w:rsid w:val="00946B1B"/>
    <w:rsid w:val="00947EA2"/>
    <w:rsid w:val="00950B2C"/>
    <w:rsid w:val="00950EC6"/>
    <w:rsid w:val="00950F36"/>
    <w:rsid w:val="00951426"/>
    <w:rsid w:val="0095161C"/>
    <w:rsid w:val="00951906"/>
    <w:rsid w:val="009520BC"/>
    <w:rsid w:val="009523CA"/>
    <w:rsid w:val="00952C50"/>
    <w:rsid w:val="00952F34"/>
    <w:rsid w:val="00953249"/>
    <w:rsid w:val="00953438"/>
    <w:rsid w:val="009537AD"/>
    <w:rsid w:val="00953841"/>
    <w:rsid w:val="009538B7"/>
    <w:rsid w:val="00954B43"/>
    <w:rsid w:val="00954E6D"/>
    <w:rsid w:val="00954F7D"/>
    <w:rsid w:val="00955D5D"/>
    <w:rsid w:val="0095684E"/>
    <w:rsid w:val="00957549"/>
    <w:rsid w:val="00960336"/>
    <w:rsid w:val="00960500"/>
    <w:rsid w:val="009608C9"/>
    <w:rsid w:val="00960F8E"/>
    <w:rsid w:val="00961406"/>
    <w:rsid w:val="00961A9C"/>
    <w:rsid w:val="00961C45"/>
    <w:rsid w:val="00962D0E"/>
    <w:rsid w:val="0096303D"/>
    <w:rsid w:val="009631D7"/>
    <w:rsid w:val="00963A68"/>
    <w:rsid w:val="00963C06"/>
    <w:rsid w:val="00964041"/>
    <w:rsid w:val="0096409F"/>
    <w:rsid w:val="009645B9"/>
    <w:rsid w:val="00964D5A"/>
    <w:rsid w:val="0096516A"/>
    <w:rsid w:val="00965220"/>
    <w:rsid w:val="009663B5"/>
    <w:rsid w:val="0096671A"/>
    <w:rsid w:val="009676E3"/>
    <w:rsid w:val="00967B49"/>
    <w:rsid w:val="00967C62"/>
    <w:rsid w:val="00970BB2"/>
    <w:rsid w:val="00971108"/>
    <w:rsid w:val="009716C8"/>
    <w:rsid w:val="00971A6C"/>
    <w:rsid w:val="00972B13"/>
    <w:rsid w:val="00973AA1"/>
    <w:rsid w:val="00973BAE"/>
    <w:rsid w:val="00973CE2"/>
    <w:rsid w:val="00974086"/>
    <w:rsid w:val="009740CF"/>
    <w:rsid w:val="009741D8"/>
    <w:rsid w:val="00974FC4"/>
    <w:rsid w:val="00975997"/>
    <w:rsid w:val="00975F1C"/>
    <w:rsid w:val="009762A9"/>
    <w:rsid w:val="0097635C"/>
    <w:rsid w:val="00976A7A"/>
    <w:rsid w:val="00976C8D"/>
    <w:rsid w:val="00976EAD"/>
    <w:rsid w:val="009803FC"/>
    <w:rsid w:val="00980759"/>
    <w:rsid w:val="0098080A"/>
    <w:rsid w:val="009815D7"/>
    <w:rsid w:val="00981795"/>
    <w:rsid w:val="00981E58"/>
    <w:rsid w:val="00982272"/>
    <w:rsid w:val="00982797"/>
    <w:rsid w:val="009828AF"/>
    <w:rsid w:val="00982CA5"/>
    <w:rsid w:val="00983881"/>
    <w:rsid w:val="00983889"/>
    <w:rsid w:val="00983A55"/>
    <w:rsid w:val="00983C1E"/>
    <w:rsid w:val="00983CF4"/>
    <w:rsid w:val="0098435A"/>
    <w:rsid w:val="009846C5"/>
    <w:rsid w:val="0098477F"/>
    <w:rsid w:val="00986423"/>
    <w:rsid w:val="009869C1"/>
    <w:rsid w:val="00990704"/>
    <w:rsid w:val="00990BA2"/>
    <w:rsid w:val="00991CC0"/>
    <w:rsid w:val="00992172"/>
    <w:rsid w:val="0099301E"/>
    <w:rsid w:val="00993066"/>
    <w:rsid w:val="0099309D"/>
    <w:rsid w:val="009930DA"/>
    <w:rsid w:val="00993AB8"/>
    <w:rsid w:val="00993B6C"/>
    <w:rsid w:val="00993BE8"/>
    <w:rsid w:val="009945F7"/>
    <w:rsid w:val="009948C1"/>
    <w:rsid w:val="009960B0"/>
    <w:rsid w:val="009A0613"/>
    <w:rsid w:val="009A0AB6"/>
    <w:rsid w:val="009A112B"/>
    <w:rsid w:val="009A139D"/>
    <w:rsid w:val="009A2516"/>
    <w:rsid w:val="009A2F68"/>
    <w:rsid w:val="009A377B"/>
    <w:rsid w:val="009A4F82"/>
    <w:rsid w:val="009A5375"/>
    <w:rsid w:val="009A59F4"/>
    <w:rsid w:val="009A5B33"/>
    <w:rsid w:val="009A5E09"/>
    <w:rsid w:val="009A5F6C"/>
    <w:rsid w:val="009A66E7"/>
    <w:rsid w:val="009A6760"/>
    <w:rsid w:val="009A7DC2"/>
    <w:rsid w:val="009B0357"/>
    <w:rsid w:val="009B0F6D"/>
    <w:rsid w:val="009B18EE"/>
    <w:rsid w:val="009B1FD5"/>
    <w:rsid w:val="009B256C"/>
    <w:rsid w:val="009B31A2"/>
    <w:rsid w:val="009B360C"/>
    <w:rsid w:val="009B3861"/>
    <w:rsid w:val="009B3BD0"/>
    <w:rsid w:val="009B3E88"/>
    <w:rsid w:val="009B3F4A"/>
    <w:rsid w:val="009B4530"/>
    <w:rsid w:val="009B53BD"/>
    <w:rsid w:val="009B6019"/>
    <w:rsid w:val="009B6024"/>
    <w:rsid w:val="009B6AD4"/>
    <w:rsid w:val="009B70F6"/>
    <w:rsid w:val="009B72AF"/>
    <w:rsid w:val="009B72D2"/>
    <w:rsid w:val="009B78DF"/>
    <w:rsid w:val="009C0B65"/>
    <w:rsid w:val="009C0E22"/>
    <w:rsid w:val="009C11D5"/>
    <w:rsid w:val="009C11E4"/>
    <w:rsid w:val="009C1770"/>
    <w:rsid w:val="009C2BA8"/>
    <w:rsid w:val="009C3DC4"/>
    <w:rsid w:val="009C4A54"/>
    <w:rsid w:val="009C535B"/>
    <w:rsid w:val="009C6E11"/>
    <w:rsid w:val="009C6E9F"/>
    <w:rsid w:val="009C719C"/>
    <w:rsid w:val="009C7599"/>
    <w:rsid w:val="009C760C"/>
    <w:rsid w:val="009C7B2B"/>
    <w:rsid w:val="009C7F96"/>
    <w:rsid w:val="009D06B4"/>
    <w:rsid w:val="009D1457"/>
    <w:rsid w:val="009D2F70"/>
    <w:rsid w:val="009D33E4"/>
    <w:rsid w:val="009D3C6B"/>
    <w:rsid w:val="009D4341"/>
    <w:rsid w:val="009D496C"/>
    <w:rsid w:val="009D5BC2"/>
    <w:rsid w:val="009D5C50"/>
    <w:rsid w:val="009D5F9E"/>
    <w:rsid w:val="009D62A6"/>
    <w:rsid w:val="009D6650"/>
    <w:rsid w:val="009D6B9D"/>
    <w:rsid w:val="009D7004"/>
    <w:rsid w:val="009D7483"/>
    <w:rsid w:val="009D7CE5"/>
    <w:rsid w:val="009E00FE"/>
    <w:rsid w:val="009E033E"/>
    <w:rsid w:val="009E0911"/>
    <w:rsid w:val="009E1C24"/>
    <w:rsid w:val="009E2092"/>
    <w:rsid w:val="009E3B51"/>
    <w:rsid w:val="009E3BE5"/>
    <w:rsid w:val="009E416E"/>
    <w:rsid w:val="009E4648"/>
    <w:rsid w:val="009E4899"/>
    <w:rsid w:val="009E508D"/>
    <w:rsid w:val="009E569D"/>
    <w:rsid w:val="009E5B0B"/>
    <w:rsid w:val="009E5E5D"/>
    <w:rsid w:val="009E5FB5"/>
    <w:rsid w:val="009E63B2"/>
    <w:rsid w:val="009E665D"/>
    <w:rsid w:val="009E70A4"/>
    <w:rsid w:val="009E7520"/>
    <w:rsid w:val="009F016E"/>
    <w:rsid w:val="009F073E"/>
    <w:rsid w:val="009F08A3"/>
    <w:rsid w:val="009F0925"/>
    <w:rsid w:val="009F1945"/>
    <w:rsid w:val="009F20D4"/>
    <w:rsid w:val="009F23FF"/>
    <w:rsid w:val="009F24BF"/>
    <w:rsid w:val="009F335F"/>
    <w:rsid w:val="009F3369"/>
    <w:rsid w:val="009F339C"/>
    <w:rsid w:val="009F3D5C"/>
    <w:rsid w:val="009F436B"/>
    <w:rsid w:val="009F4B90"/>
    <w:rsid w:val="009F4B9E"/>
    <w:rsid w:val="009F5121"/>
    <w:rsid w:val="009F5308"/>
    <w:rsid w:val="009F65D2"/>
    <w:rsid w:val="009F6749"/>
    <w:rsid w:val="009F6F27"/>
    <w:rsid w:val="009F7420"/>
    <w:rsid w:val="009F7F09"/>
    <w:rsid w:val="00A0015E"/>
    <w:rsid w:val="00A00B73"/>
    <w:rsid w:val="00A00E3A"/>
    <w:rsid w:val="00A019A1"/>
    <w:rsid w:val="00A01BA0"/>
    <w:rsid w:val="00A027F3"/>
    <w:rsid w:val="00A02BF6"/>
    <w:rsid w:val="00A039E0"/>
    <w:rsid w:val="00A045E6"/>
    <w:rsid w:val="00A04E8A"/>
    <w:rsid w:val="00A05C51"/>
    <w:rsid w:val="00A05EF3"/>
    <w:rsid w:val="00A0653F"/>
    <w:rsid w:val="00A066FF"/>
    <w:rsid w:val="00A06A00"/>
    <w:rsid w:val="00A06CE6"/>
    <w:rsid w:val="00A06E74"/>
    <w:rsid w:val="00A07791"/>
    <w:rsid w:val="00A07975"/>
    <w:rsid w:val="00A079E8"/>
    <w:rsid w:val="00A07D02"/>
    <w:rsid w:val="00A1024A"/>
    <w:rsid w:val="00A10271"/>
    <w:rsid w:val="00A1116F"/>
    <w:rsid w:val="00A113BA"/>
    <w:rsid w:val="00A12553"/>
    <w:rsid w:val="00A14565"/>
    <w:rsid w:val="00A148A5"/>
    <w:rsid w:val="00A15749"/>
    <w:rsid w:val="00A16119"/>
    <w:rsid w:val="00A178A8"/>
    <w:rsid w:val="00A17D6E"/>
    <w:rsid w:val="00A20544"/>
    <w:rsid w:val="00A20A97"/>
    <w:rsid w:val="00A20AA6"/>
    <w:rsid w:val="00A20B84"/>
    <w:rsid w:val="00A2113F"/>
    <w:rsid w:val="00A22342"/>
    <w:rsid w:val="00A2291C"/>
    <w:rsid w:val="00A2399A"/>
    <w:rsid w:val="00A23C3D"/>
    <w:rsid w:val="00A23DA6"/>
    <w:rsid w:val="00A23FA2"/>
    <w:rsid w:val="00A24C6A"/>
    <w:rsid w:val="00A24D57"/>
    <w:rsid w:val="00A25AEE"/>
    <w:rsid w:val="00A25C17"/>
    <w:rsid w:val="00A25E6A"/>
    <w:rsid w:val="00A265D4"/>
    <w:rsid w:val="00A26674"/>
    <w:rsid w:val="00A26CF6"/>
    <w:rsid w:val="00A3034B"/>
    <w:rsid w:val="00A31111"/>
    <w:rsid w:val="00A318F7"/>
    <w:rsid w:val="00A319FC"/>
    <w:rsid w:val="00A3207F"/>
    <w:rsid w:val="00A321E5"/>
    <w:rsid w:val="00A32F84"/>
    <w:rsid w:val="00A334B4"/>
    <w:rsid w:val="00A33CE2"/>
    <w:rsid w:val="00A342AA"/>
    <w:rsid w:val="00A34DFA"/>
    <w:rsid w:val="00A3519B"/>
    <w:rsid w:val="00A369E1"/>
    <w:rsid w:val="00A36DFB"/>
    <w:rsid w:val="00A36E23"/>
    <w:rsid w:val="00A37439"/>
    <w:rsid w:val="00A378FF"/>
    <w:rsid w:val="00A4091B"/>
    <w:rsid w:val="00A40F6C"/>
    <w:rsid w:val="00A41559"/>
    <w:rsid w:val="00A416CE"/>
    <w:rsid w:val="00A41CFE"/>
    <w:rsid w:val="00A421F6"/>
    <w:rsid w:val="00A42221"/>
    <w:rsid w:val="00A43117"/>
    <w:rsid w:val="00A431C7"/>
    <w:rsid w:val="00A432B7"/>
    <w:rsid w:val="00A432F0"/>
    <w:rsid w:val="00A43A60"/>
    <w:rsid w:val="00A440E8"/>
    <w:rsid w:val="00A44398"/>
    <w:rsid w:val="00A461A1"/>
    <w:rsid w:val="00A461EB"/>
    <w:rsid w:val="00A46F4E"/>
    <w:rsid w:val="00A470A1"/>
    <w:rsid w:val="00A472E2"/>
    <w:rsid w:val="00A47838"/>
    <w:rsid w:val="00A47987"/>
    <w:rsid w:val="00A50AED"/>
    <w:rsid w:val="00A50FDB"/>
    <w:rsid w:val="00A51DFB"/>
    <w:rsid w:val="00A52153"/>
    <w:rsid w:val="00A52210"/>
    <w:rsid w:val="00A525DB"/>
    <w:rsid w:val="00A529DF"/>
    <w:rsid w:val="00A52D54"/>
    <w:rsid w:val="00A531C6"/>
    <w:rsid w:val="00A53AC6"/>
    <w:rsid w:val="00A53ED7"/>
    <w:rsid w:val="00A5460C"/>
    <w:rsid w:val="00A5463B"/>
    <w:rsid w:val="00A54735"/>
    <w:rsid w:val="00A54827"/>
    <w:rsid w:val="00A54C1D"/>
    <w:rsid w:val="00A54F5E"/>
    <w:rsid w:val="00A55BAC"/>
    <w:rsid w:val="00A561DA"/>
    <w:rsid w:val="00A5620D"/>
    <w:rsid w:val="00A56BE0"/>
    <w:rsid w:val="00A56EDF"/>
    <w:rsid w:val="00A572A4"/>
    <w:rsid w:val="00A574E8"/>
    <w:rsid w:val="00A57542"/>
    <w:rsid w:val="00A6042B"/>
    <w:rsid w:val="00A6048F"/>
    <w:rsid w:val="00A605A2"/>
    <w:rsid w:val="00A60750"/>
    <w:rsid w:val="00A60F04"/>
    <w:rsid w:val="00A63787"/>
    <w:rsid w:val="00A64D1F"/>
    <w:rsid w:val="00A64FD4"/>
    <w:rsid w:val="00A65924"/>
    <w:rsid w:val="00A67212"/>
    <w:rsid w:val="00A678E6"/>
    <w:rsid w:val="00A67BD4"/>
    <w:rsid w:val="00A70241"/>
    <w:rsid w:val="00A70C87"/>
    <w:rsid w:val="00A717DE"/>
    <w:rsid w:val="00A718E7"/>
    <w:rsid w:val="00A719AE"/>
    <w:rsid w:val="00A72356"/>
    <w:rsid w:val="00A728C1"/>
    <w:rsid w:val="00A72B90"/>
    <w:rsid w:val="00A734E4"/>
    <w:rsid w:val="00A7392A"/>
    <w:rsid w:val="00A73DA4"/>
    <w:rsid w:val="00A73DFD"/>
    <w:rsid w:val="00A741B2"/>
    <w:rsid w:val="00A74282"/>
    <w:rsid w:val="00A75570"/>
    <w:rsid w:val="00A75A1B"/>
    <w:rsid w:val="00A75F7D"/>
    <w:rsid w:val="00A767A9"/>
    <w:rsid w:val="00A768B0"/>
    <w:rsid w:val="00A769DA"/>
    <w:rsid w:val="00A76EE3"/>
    <w:rsid w:val="00A76FD6"/>
    <w:rsid w:val="00A776F4"/>
    <w:rsid w:val="00A77B0B"/>
    <w:rsid w:val="00A77FBD"/>
    <w:rsid w:val="00A802BE"/>
    <w:rsid w:val="00A804D0"/>
    <w:rsid w:val="00A81229"/>
    <w:rsid w:val="00A81670"/>
    <w:rsid w:val="00A81904"/>
    <w:rsid w:val="00A81B8E"/>
    <w:rsid w:val="00A81BA9"/>
    <w:rsid w:val="00A81D0D"/>
    <w:rsid w:val="00A8201B"/>
    <w:rsid w:val="00A823DF"/>
    <w:rsid w:val="00A8262F"/>
    <w:rsid w:val="00A82858"/>
    <w:rsid w:val="00A82BCB"/>
    <w:rsid w:val="00A83EEC"/>
    <w:rsid w:val="00A85DA7"/>
    <w:rsid w:val="00A85F4F"/>
    <w:rsid w:val="00A863D7"/>
    <w:rsid w:val="00A864FF"/>
    <w:rsid w:val="00A868FC"/>
    <w:rsid w:val="00A86B1D"/>
    <w:rsid w:val="00A86D0A"/>
    <w:rsid w:val="00A9000B"/>
    <w:rsid w:val="00A90A76"/>
    <w:rsid w:val="00A90B79"/>
    <w:rsid w:val="00A90C65"/>
    <w:rsid w:val="00A90F06"/>
    <w:rsid w:val="00A91705"/>
    <w:rsid w:val="00A9171C"/>
    <w:rsid w:val="00A919DD"/>
    <w:rsid w:val="00A91A78"/>
    <w:rsid w:val="00A9232C"/>
    <w:rsid w:val="00A927DB"/>
    <w:rsid w:val="00A935C9"/>
    <w:rsid w:val="00A935E6"/>
    <w:rsid w:val="00A942DA"/>
    <w:rsid w:val="00A944B5"/>
    <w:rsid w:val="00A94A03"/>
    <w:rsid w:val="00A94FF2"/>
    <w:rsid w:val="00A96442"/>
    <w:rsid w:val="00A966DD"/>
    <w:rsid w:val="00A96B01"/>
    <w:rsid w:val="00A96B5D"/>
    <w:rsid w:val="00A9736C"/>
    <w:rsid w:val="00A97474"/>
    <w:rsid w:val="00AA0EE5"/>
    <w:rsid w:val="00AA0F62"/>
    <w:rsid w:val="00AA1E36"/>
    <w:rsid w:val="00AA2068"/>
    <w:rsid w:val="00AA24B0"/>
    <w:rsid w:val="00AA38F3"/>
    <w:rsid w:val="00AA3C3E"/>
    <w:rsid w:val="00AA4055"/>
    <w:rsid w:val="00AA4F73"/>
    <w:rsid w:val="00AA58BD"/>
    <w:rsid w:val="00AA5C48"/>
    <w:rsid w:val="00AA6433"/>
    <w:rsid w:val="00AA7327"/>
    <w:rsid w:val="00AB01B7"/>
    <w:rsid w:val="00AB2AB2"/>
    <w:rsid w:val="00AB3193"/>
    <w:rsid w:val="00AB35AE"/>
    <w:rsid w:val="00AB3F71"/>
    <w:rsid w:val="00AB5100"/>
    <w:rsid w:val="00AB51AC"/>
    <w:rsid w:val="00AB5347"/>
    <w:rsid w:val="00AB746A"/>
    <w:rsid w:val="00AB7D2F"/>
    <w:rsid w:val="00AC0131"/>
    <w:rsid w:val="00AC1137"/>
    <w:rsid w:val="00AC134A"/>
    <w:rsid w:val="00AC2136"/>
    <w:rsid w:val="00AC3902"/>
    <w:rsid w:val="00AC3CD2"/>
    <w:rsid w:val="00AC3F2E"/>
    <w:rsid w:val="00AC4593"/>
    <w:rsid w:val="00AC4DAD"/>
    <w:rsid w:val="00AC60FB"/>
    <w:rsid w:val="00AC6D97"/>
    <w:rsid w:val="00AD0266"/>
    <w:rsid w:val="00AD13D8"/>
    <w:rsid w:val="00AD14EC"/>
    <w:rsid w:val="00AD1D89"/>
    <w:rsid w:val="00AD1E2D"/>
    <w:rsid w:val="00AD2B2F"/>
    <w:rsid w:val="00AD2E13"/>
    <w:rsid w:val="00AD329F"/>
    <w:rsid w:val="00AD3F38"/>
    <w:rsid w:val="00AD4284"/>
    <w:rsid w:val="00AD4F40"/>
    <w:rsid w:val="00AD557D"/>
    <w:rsid w:val="00AD6004"/>
    <w:rsid w:val="00AD6DD5"/>
    <w:rsid w:val="00AD6EF0"/>
    <w:rsid w:val="00AD7390"/>
    <w:rsid w:val="00AD7857"/>
    <w:rsid w:val="00AD78BF"/>
    <w:rsid w:val="00AE01B6"/>
    <w:rsid w:val="00AE104D"/>
    <w:rsid w:val="00AE1703"/>
    <w:rsid w:val="00AE1BB4"/>
    <w:rsid w:val="00AE2568"/>
    <w:rsid w:val="00AE2E63"/>
    <w:rsid w:val="00AE39B8"/>
    <w:rsid w:val="00AE3D0B"/>
    <w:rsid w:val="00AE4075"/>
    <w:rsid w:val="00AE424A"/>
    <w:rsid w:val="00AE4926"/>
    <w:rsid w:val="00AE4A93"/>
    <w:rsid w:val="00AE59AD"/>
    <w:rsid w:val="00AE6157"/>
    <w:rsid w:val="00AE624F"/>
    <w:rsid w:val="00AE6401"/>
    <w:rsid w:val="00AE64E8"/>
    <w:rsid w:val="00AE70AD"/>
    <w:rsid w:val="00AE7B1C"/>
    <w:rsid w:val="00AF0223"/>
    <w:rsid w:val="00AF07DD"/>
    <w:rsid w:val="00AF0A17"/>
    <w:rsid w:val="00AF1407"/>
    <w:rsid w:val="00AF1A8D"/>
    <w:rsid w:val="00AF1C30"/>
    <w:rsid w:val="00AF1F23"/>
    <w:rsid w:val="00AF2229"/>
    <w:rsid w:val="00AF2797"/>
    <w:rsid w:val="00AF30DD"/>
    <w:rsid w:val="00AF3D0E"/>
    <w:rsid w:val="00AF4A4C"/>
    <w:rsid w:val="00AF55E2"/>
    <w:rsid w:val="00AF574A"/>
    <w:rsid w:val="00B0194B"/>
    <w:rsid w:val="00B01FC8"/>
    <w:rsid w:val="00B02E25"/>
    <w:rsid w:val="00B03332"/>
    <w:rsid w:val="00B03799"/>
    <w:rsid w:val="00B040F9"/>
    <w:rsid w:val="00B041ED"/>
    <w:rsid w:val="00B0471D"/>
    <w:rsid w:val="00B04F44"/>
    <w:rsid w:val="00B0557D"/>
    <w:rsid w:val="00B063BA"/>
    <w:rsid w:val="00B066DB"/>
    <w:rsid w:val="00B06FAA"/>
    <w:rsid w:val="00B07420"/>
    <w:rsid w:val="00B07EA9"/>
    <w:rsid w:val="00B10387"/>
    <w:rsid w:val="00B106F1"/>
    <w:rsid w:val="00B11759"/>
    <w:rsid w:val="00B118E1"/>
    <w:rsid w:val="00B118F3"/>
    <w:rsid w:val="00B11A02"/>
    <w:rsid w:val="00B14909"/>
    <w:rsid w:val="00B15711"/>
    <w:rsid w:val="00B16575"/>
    <w:rsid w:val="00B16BFD"/>
    <w:rsid w:val="00B17714"/>
    <w:rsid w:val="00B17A05"/>
    <w:rsid w:val="00B207F9"/>
    <w:rsid w:val="00B211D5"/>
    <w:rsid w:val="00B22C69"/>
    <w:rsid w:val="00B2335E"/>
    <w:rsid w:val="00B235F1"/>
    <w:rsid w:val="00B250BE"/>
    <w:rsid w:val="00B2616D"/>
    <w:rsid w:val="00B27046"/>
    <w:rsid w:val="00B27C7E"/>
    <w:rsid w:val="00B305FD"/>
    <w:rsid w:val="00B31B63"/>
    <w:rsid w:val="00B3279E"/>
    <w:rsid w:val="00B32DA8"/>
    <w:rsid w:val="00B3334E"/>
    <w:rsid w:val="00B33D79"/>
    <w:rsid w:val="00B342AD"/>
    <w:rsid w:val="00B362FD"/>
    <w:rsid w:val="00B36596"/>
    <w:rsid w:val="00B36B91"/>
    <w:rsid w:val="00B375BD"/>
    <w:rsid w:val="00B3780A"/>
    <w:rsid w:val="00B4090F"/>
    <w:rsid w:val="00B40FD9"/>
    <w:rsid w:val="00B4101F"/>
    <w:rsid w:val="00B41063"/>
    <w:rsid w:val="00B41193"/>
    <w:rsid w:val="00B4133F"/>
    <w:rsid w:val="00B41B9E"/>
    <w:rsid w:val="00B41C35"/>
    <w:rsid w:val="00B42207"/>
    <w:rsid w:val="00B4233E"/>
    <w:rsid w:val="00B4248E"/>
    <w:rsid w:val="00B4290E"/>
    <w:rsid w:val="00B4354D"/>
    <w:rsid w:val="00B436DB"/>
    <w:rsid w:val="00B438AC"/>
    <w:rsid w:val="00B43D35"/>
    <w:rsid w:val="00B4527B"/>
    <w:rsid w:val="00B45592"/>
    <w:rsid w:val="00B45F17"/>
    <w:rsid w:val="00B4609C"/>
    <w:rsid w:val="00B46125"/>
    <w:rsid w:val="00B46227"/>
    <w:rsid w:val="00B46A6A"/>
    <w:rsid w:val="00B47CAF"/>
    <w:rsid w:val="00B50365"/>
    <w:rsid w:val="00B50DAA"/>
    <w:rsid w:val="00B51095"/>
    <w:rsid w:val="00B51361"/>
    <w:rsid w:val="00B519B4"/>
    <w:rsid w:val="00B51A75"/>
    <w:rsid w:val="00B51ADC"/>
    <w:rsid w:val="00B51E2F"/>
    <w:rsid w:val="00B52303"/>
    <w:rsid w:val="00B52421"/>
    <w:rsid w:val="00B52B58"/>
    <w:rsid w:val="00B5380D"/>
    <w:rsid w:val="00B54A61"/>
    <w:rsid w:val="00B54F9B"/>
    <w:rsid w:val="00B55204"/>
    <w:rsid w:val="00B5612C"/>
    <w:rsid w:val="00B56759"/>
    <w:rsid w:val="00B568CC"/>
    <w:rsid w:val="00B5699D"/>
    <w:rsid w:val="00B56A4A"/>
    <w:rsid w:val="00B60579"/>
    <w:rsid w:val="00B609D6"/>
    <w:rsid w:val="00B60C12"/>
    <w:rsid w:val="00B60D8F"/>
    <w:rsid w:val="00B61214"/>
    <w:rsid w:val="00B61662"/>
    <w:rsid w:val="00B6245C"/>
    <w:rsid w:val="00B626BE"/>
    <w:rsid w:val="00B62AE7"/>
    <w:rsid w:val="00B62E3C"/>
    <w:rsid w:val="00B62E55"/>
    <w:rsid w:val="00B632A9"/>
    <w:rsid w:val="00B63D69"/>
    <w:rsid w:val="00B646CA"/>
    <w:rsid w:val="00B64EC7"/>
    <w:rsid w:val="00B65425"/>
    <w:rsid w:val="00B6562D"/>
    <w:rsid w:val="00B65682"/>
    <w:rsid w:val="00B65CD8"/>
    <w:rsid w:val="00B65FE3"/>
    <w:rsid w:val="00B661F5"/>
    <w:rsid w:val="00B66587"/>
    <w:rsid w:val="00B6669A"/>
    <w:rsid w:val="00B67579"/>
    <w:rsid w:val="00B7003A"/>
    <w:rsid w:val="00B70121"/>
    <w:rsid w:val="00B70721"/>
    <w:rsid w:val="00B70EC3"/>
    <w:rsid w:val="00B71B55"/>
    <w:rsid w:val="00B72404"/>
    <w:rsid w:val="00B724F4"/>
    <w:rsid w:val="00B7261F"/>
    <w:rsid w:val="00B72CD9"/>
    <w:rsid w:val="00B74374"/>
    <w:rsid w:val="00B74CA8"/>
    <w:rsid w:val="00B7608E"/>
    <w:rsid w:val="00B764E6"/>
    <w:rsid w:val="00B76AE3"/>
    <w:rsid w:val="00B774C1"/>
    <w:rsid w:val="00B77630"/>
    <w:rsid w:val="00B77819"/>
    <w:rsid w:val="00B77D62"/>
    <w:rsid w:val="00B80779"/>
    <w:rsid w:val="00B811B6"/>
    <w:rsid w:val="00B819AF"/>
    <w:rsid w:val="00B81C51"/>
    <w:rsid w:val="00B821D2"/>
    <w:rsid w:val="00B82F63"/>
    <w:rsid w:val="00B837DE"/>
    <w:rsid w:val="00B8512B"/>
    <w:rsid w:val="00B85184"/>
    <w:rsid w:val="00B8550D"/>
    <w:rsid w:val="00B85942"/>
    <w:rsid w:val="00B85A72"/>
    <w:rsid w:val="00B86009"/>
    <w:rsid w:val="00B861FF"/>
    <w:rsid w:val="00B86A19"/>
    <w:rsid w:val="00B86BFD"/>
    <w:rsid w:val="00B872D9"/>
    <w:rsid w:val="00B8753C"/>
    <w:rsid w:val="00B900F1"/>
    <w:rsid w:val="00B9083C"/>
    <w:rsid w:val="00B909D4"/>
    <w:rsid w:val="00B90CF7"/>
    <w:rsid w:val="00B91295"/>
    <w:rsid w:val="00B91372"/>
    <w:rsid w:val="00B91D07"/>
    <w:rsid w:val="00B929F6"/>
    <w:rsid w:val="00B92AF2"/>
    <w:rsid w:val="00B92E85"/>
    <w:rsid w:val="00B93688"/>
    <w:rsid w:val="00B93F3D"/>
    <w:rsid w:val="00B94EB7"/>
    <w:rsid w:val="00B95178"/>
    <w:rsid w:val="00B95F39"/>
    <w:rsid w:val="00B97168"/>
    <w:rsid w:val="00B97987"/>
    <w:rsid w:val="00B97CB0"/>
    <w:rsid w:val="00B97D91"/>
    <w:rsid w:val="00B97F95"/>
    <w:rsid w:val="00B97FBE"/>
    <w:rsid w:val="00BA0731"/>
    <w:rsid w:val="00BA1613"/>
    <w:rsid w:val="00BA19DF"/>
    <w:rsid w:val="00BA24E8"/>
    <w:rsid w:val="00BA467D"/>
    <w:rsid w:val="00BA4D51"/>
    <w:rsid w:val="00BA4EF5"/>
    <w:rsid w:val="00BA4FB7"/>
    <w:rsid w:val="00BA54BE"/>
    <w:rsid w:val="00BA59AD"/>
    <w:rsid w:val="00BA6A92"/>
    <w:rsid w:val="00BA724A"/>
    <w:rsid w:val="00BA735C"/>
    <w:rsid w:val="00BA749C"/>
    <w:rsid w:val="00BB0231"/>
    <w:rsid w:val="00BB0AF9"/>
    <w:rsid w:val="00BB0F6A"/>
    <w:rsid w:val="00BB10E6"/>
    <w:rsid w:val="00BB21C5"/>
    <w:rsid w:val="00BB2A66"/>
    <w:rsid w:val="00BB30AE"/>
    <w:rsid w:val="00BB381B"/>
    <w:rsid w:val="00BB3A64"/>
    <w:rsid w:val="00BB5290"/>
    <w:rsid w:val="00BB545F"/>
    <w:rsid w:val="00BB559A"/>
    <w:rsid w:val="00BB5D7F"/>
    <w:rsid w:val="00BB6F80"/>
    <w:rsid w:val="00BB7156"/>
    <w:rsid w:val="00BB7890"/>
    <w:rsid w:val="00BC04F2"/>
    <w:rsid w:val="00BC111B"/>
    <w:rsid w:val="00BC114A"/>
    <w:rsid w:val="00BC144A"/>
    <w:rsid w:val="00BC16AA"/>
    <w:rsid w:val="00BC2698"/>
    <w:rsid w:val="00BC2F2C"/>
    <w:rsid w:val="00BC364C"/>
    <w:rsid w:val="00BC44BE"/>
    <w:rsid w:val="00BC4539"/>
    <w:rsid w:val="00BC5C47"/>
    <w:rsid w:val="00BC5EF2"/>
    <w:rsid w:val="00BC6DD0"/>
    <w:rsid w:val="00BD027B"/>
    <w:rsid w:val="00BD04A7"/>
    <w:rsid w:val="00BD0586"/>
    <w:rsid w:val="00BD137B"/>
    <w:rsid w:val="00BD1D13"/>
    <w:rsid w:val="00BD1F63"/>
    <w:rsid w:val="00BD23F2"/>
    <w:rsid w:val="00BD241F"/>
    <w:rsid w:val="00BD2A54"/>
    <w:rsid w:val="00BD2F25"/>
    <w:rsid w:val="00BD3723"/>
    <w:rsid w:val="00BD3C52"/>
    <w:rsid w:val="00BD468A"/>
    <w:rsid w:val="00BD52AE"/>
    <w:rsid w:val="00BD53A6"/>
    <w:rsid w:val="00BD5ACB"/>
    <w:rsid w:val="00BD62C9"/>
    <w:rsid w:val="00BD67BE"/>
    <w:rsid w:val="00BD68F8"/>
    <w:rsid w:val="00BD690D"/>
    <w:rsid w:val="00BE112F"/>
    <w:rsid w:val="00BE14FB"/>
    <w:rsid w:val="00BE16C2"/>
    <w:rsid w:val="00BE19EE"/>
    <w:rsid w:val="00BE1DDB"/>
    <w:rsid w:val="00BE231B"/>
    <w:rsid w:val="00BE3404"/>
    <w:rsid w:val="00BE357F"/>
    <w:rsid w:val="00BE3A48"/>
    <w:rsid w:val="00BE3F65"/>
    <w:rsid w:val="00BE4080"/>
    <w:rsid w:val="00BE4273"/>
    <w:rsid w:val="00BE534E"/>
    <w:rsid w:val="00BE5371"/>
    <w:rsid w:val="00BE5F09"/>
    <w:rsid w:val="00BE62C1"/>
    <w:rsid w:val="00BE6D0E"/>
    <w:rsid w:val="00BE7059"/>
    <w:rsid w:val="00BE7235"/>
    <w:rsid w:val="00BE7EEB"/>
    <w:rsid w:val="00BF1112"/>
    <w:rsid w:val="00BF120E"/>
    <w:rsid w:val="00BF14D3"/>
    <w:rsid w:val="00BF1AEA"/>
    <w:rsid w:val="00BF1C25"/>
    <w:rsid w:val="00BF259F"/>
    <w:rsid w:val="00BF26E7"/>
    <w:rsid w:val="00BF2B56"/>
    <w:rsid w:val="00BF2FDF"/>
    <w:rsid w:val="00BF35C6"/>
    <w:rsid w:val="00BF3810"/>
    <w:rsid w:val="00BF3C26"/>
    <w:rsid w:val="00BF3D0F"/>
    <w:rsid w:val="00BF3F5C"/>
    <w:rsid w:val="00BF45FA"/>
    <w:rsid w:val="00BF5971"/>
    <w:rsid w:val="00BF5A8E"/>
    <w:rsid w:val="00BF6008"/>
    <w:rsid w:val="00C00A3A"/>
    <w:rsid w:val="00C0103D"/>
    <w:rsid w:val="00C01888"/>
    <w:rsid w:val="00C02FFC"/>
    <w:rsid w:val="00C03AC9"/>
    <w:rsid w:val="00C03C32"/>
    <w:rsid w:val="00C04898"/>
    <w:rsid w:val="00C04D2E"/>
    <w:rsid w:val="00C04FB5"/>
    <w:rsid w:val="00C051E7"/>
    <w:rsid w:val="00C05887"/>
    <w:rsid w:val="00C05C82"/>
    <w:rsid w:val="00C05EFC"/>
    <w:rsid w:val="00C0616C"/>
    <w:rsid w:val="00C071BD"/>
    <w:rsid w:val="00C072B3"/>
    <w:rsid w:val="00C10015"/>
    <w:rsid w:val="00C10436"/>
    <w:rsid w:val="00C11408"/>
    <w:rsid w:val="00C11935"/>
    <w:rsid w:val="00C11FAF"/>
    <w:rsid w:val="00C12E47"/>
    <w:rsid w:val="00C131AF"/>
    <w:rsid w:val="00C137F8"/>
    <w:rsid w:val="00C13810"/>
    <w:rsid w:val="00C13ECC"/>
    <w:rsid w:val="00C14F20"/>
    <w:rsid w:val="00C156A3"/>
    <w:rsid w:val="00C1591A"/>
    <w:rsid w:val="00C16CD0"/>
    <w:rsid w:val="00C16D1B"/>
    <w:rsid w:val="00C16DF9"/>
    <w:rsid w:val="00C2042D"/>
    <w:rsid w:val="00C20480"/>
    <w:rsid w:val="00C20852"/>
    <w:rsid w:val="00C20A27"/>
    <w:rsid w:val="00C2166E"/>
    <w:rsid w:val="00C22709"/>
    <w:rsid w:val="00C23079"/>
    <w:rsid w:val="00C2373E"/>
    <w:rsid w:val="00C238F1"/>
    <w:rsid w:val="00C23E0F"/>
    <w:rsid w:val="00C24DCE"/>
    <w:rsid w:val="00C258F0"/>
    <w:rsid w:val="00C25A5D"/>
    <w:rsid w:val="00C26254"/>
    <w:rsid w:val="00C27182"/>
    <w:rsid w:val="00C27268"/>
    <w:rsid w:val="00C301C6"/>
    <w:rsid w:val="00C3021B"/>
    <w:rsid w:val="00C314CA"/>
    <w:rsid w:val="00C32CE2"/>
    <w:rsid w:val="00C33688"/>
    <w:rsid w:val="00C33A72"/>
    <w:rsid w:val="00C33C06"/>
    <w:rsid w:val="00C3428D"/>
    <w:rsid w:val="00C342A2"/>
    <w:rsid w:val="00C34453"/>
    <w:rsid w:val="00C345CE"/>
    <w:rsid w:val="00C34D38"/>
    <w:rsid w:val="00C34D41"/>
    <w:rsid w:val="00C35179"/>
    <w:rsid w:val="00C353D6"/>
    <w:rsid w:val="00C36BBF"/>
    <w:rsid w:val="00C36D70"/>
    <w:rsid w:val="00C37254"/>
    <w:rsid w:val="00C378D5"/>
    <w:rsid w:val="00C40200"/>
    <w:rsid w:val="00C4050F"/>
    <w:rsid w:val="00C40A91"/>
    <w:rsid w:val="00C40FCB"/>
    <w:rsid w:val="00C40FF9"/>
    <w:rsid w:val="00C412E3"/>
    <w:rsid w:val="00C42620"/>
    <w:rsid w:val="00C42C06"/>
    <w:rsid w:val="00C42C76"/>
    <w:rsid w:val="00C440FA"/>
    <w:rsid w:val="00C4441D"/>
    <w:rsid w:val="00C45AA0"/>
    <w:rsid w:val="00C45F92"/>
    <w:rsid w:val="00C462B0"/>
    <w:rsid w:val="00C46307"/>
    <w:rsid w:val="00C46503"/>
    <w:rsid w:val="00C4658F"/>
    <w:rsid w:val="00C46785"/>
    <w:rsid w:val="00C4691B"/>
    <w:rsid w:val="00C473EC"/>
    <w:rsid w:val="00C474AA"/>
    <w:rsid w:val="00C4756B"/>
    <w:rsid w:val="00C47B10"/>
    <w:rsid w:val="00C47B2B"/>
    <w:rsid w:val="00C47C04"/>
    <w:rsid w:val="00C500BD"/>
    <w:rsid w:val="00C50223"/>
    <w:rsid w:val="00C50A6E"/>
    <w:rsid w:val="00C51465"/>
    <w:rsid w:val="00C517B5"/>
    <w:rsid w:val="00C51B8D"/>
    <w:rsid w:val="00C52107"/>
    <w:rsid w:val="00C52696"/>
    <w:rsid w:val="00C52C2B"/>
    <w:rsid w:val="00C53ACA"/>
    <w:rsid w:val="00C56059"/>
    <w:rsid w:val="00C57AF3"/>
    <w:rsid w:val="00C607C7"/>
    <w:rsid w:val="00C608F3"/>
    <w:rsid w:val="00C60B5D"/>
    <w:rsid w:val="00C6284F"/>
    <w:rsid w:val="00C629FF"/>
    <w:rsid w:val="00C63017"/>
    <w:rsid w:val="00C63184"/>
    <w:rsid w:val="00C65C5C"/>
    <w:rsid w:val="00C668F1"/>
    <w:rsid w:val="00C66CF3"/>
    <w:rsid w:val="00C66DDA"/>
    <w:rsid w:val="00C67733"/>
    <w:rsid w:val="00C67D7F"/>
    <w:rsid w:val="00C70110"/>
    <w:rsid w:val="00C70BF8"/>
    <w:rsid w:val="00C70DC1"/>
    <w:rsid w:val="00C716E8"/>
    <w:rsid w:val="00C71B0E"/>
    <w:rsid w:val="00C71DEE"/>
    <w:rsid w:val="00C722E6"/>
    <w:rsid w:val="00C726C8"/>
    <w:rsid w:val="00C72A1A"/>
    <w:rsid w:val="00C73AF4"/>
    <w:rsid w:val="00C740A4"/>
    <w:rsid w:val="00C74864"/>
    <w:rsid w:val="00C7584E"/>
    <w:rsid w:val="00C76AA9"/>
    <w:rsid w:val="00C76AFB"/>
    <w:rsid w:val="00C76C9B"/>
    <w:rsid w:val="00C77607"/>
    <w:rsid w:val="00C77B19"/>
    <w:rsid w:val="00C80254"/>
    <w:rsid w:val="00C80B56"/>
    <w:rsid w:val="00C81A05"/>
    <w:rsid w:val="00C81FBC"/>
    <w:rsid w:val="00C82838"/>
    <w:rsid w:val="00C82D11"/>
    <w:rsid w:val="00C83F78"/>
    <w:rsid w:val="00C8502A"/>
    <w:rsid w:val="00C85742"/>
    <w:rsid w:val="00C85AD2"/>
    <w:rsid w:val="00C86BB5"/>
    <w:rsid w:val="00C875EB"/>
    <w:rsid w:val="00C87B14"/>
    <w:rsid w:val="00C87C51"/>
    <w:rsid w:val="00C903AE"/>
    <w:rsid w:val="00C91439"/>
    <w:rsid w:val="00C92F95"/>
    <w:rsid w:val="00C935F4"/>
    <w:rsid w:val="00C93A35"/>
    <w:rsid w:val="00C94353"/>
    <w:rsid w:val="00C9699F"/>
    <w:rsid w:val="00C96DBB"/>
    <w:rsid w:val="00CA0526"/>
    <w:rsid w:val="00CA10BA"/>
    <w:rsid w:val="00CA12BC"/>
    <w:rsid w:val="00CA40EC"/>
    <w:rsid w:val="00CA4176"/>
    <w:rsid w:val="00CA57D7"/>
    <w:rsid w:val="00CA5ACF"/>
    <w:rsid w:val="00CA636D"/>
    <w:rsid w:val="00CA66C8"/>
    <w:rsid w:val="00CB00B1"/>
    <w:rsid w:val="00CB14AF"/>
    <w:rsid w:val="00CB17AA"/>
    <w:rsid w:val="00CB1C63"/>
    <w:rsid w:val="00CB1F81"/>
    <w:rsid w:val="00CB2557"/>
    <w:rsid w:val="00CB2586"/>
    <w:rsid w:val="00CB260B"/>
    <w:rsid w:val="00CB3491"/>
    <w:rsid w:val="00CB3651"/>
    <w:rsid w:val="00CB4852"/>
    <w:rsid w:val="00CB64B3"/>
    <w:rsid w:val="00CB6611"/>
    <w:rsid w:val="00CB75C5"/>
    <w:rsid w:val="00CC0086"/>
    <w:rsid w:val="00CC00EC"/>
    <w:rsid w:val="00CC0D81"/>
    <w:rsid w:val="00CC1714"/>
    <w:rsid w:val="00CC29D9"/>
    <w:rsid w:val="00CC4692"/>
    <w:rsid w:val="00CC4AA4"/>
    <w:rsid w:val="00CC5A12"/>
    <w:rsid w:val="00CC6029"/>
    <w:rsid w:val="00CC62A1"/>
    <w:rsid w:val="00CC6695"/>
    <w:rsid w:val="00CD0060"/>
    <w:rsid w:val="00CD0098"/>
    <w:rsid w:val="00CD10D1"/>
    <w:rsid w:val="00CD1CED"/>
    <w:rsid w:val="00CD1FBF"/>
    <w:rsid w:val="00CD22B3"/>
    <w:rsid w:val="00CD2729"/>
    <w:rsid w:val="00CD3FE9"/>
    <w:rsid w:val="00CD40E8"/>
    <w:rsid w:val="00CD40F8"/>
    <w:rsid w:val="00CD4176"/>
    <w:rsid w:val="00CD4438"/>
    <w:rsid w:val="00CD4915"/>
    <w:rsid w:val="00CD49A9"/>
    <w:rsid w:val="00CD49F1"/>
    <w:rsid w:val="00CD4CF9"/>
    <w:rsid w:val="00CD579B"/>
    <w:rsid w:val="00CD59B6"/>
    <w:rsid w:val="00CD695E"/>
    <w:rsid w:val="00CD6C68"/>
    <w:rsid w:val="00CE0695"/>
    <w:rsid w:val="00CE06C9"/>
    <w:rsid w:val="00CE07E5"/>
    <w:rsid w:val="00CE2310"/>
    <w:rsid w:val="00CE28C6"/>
    <w:rsid w:val="00CE28E4"/>
    <w:rsid w:val="00CE3D68"/>
    <w:rsid w:val="00CE5AB0"/>
    <w:rsid w:val="00CE6022"/>
    <w:rsid w:val="00CE6D71"/>
    <w:rsid w:val="00CE7666"/>
    <w:rsid w:val="00CE7BEE"/>
    <w:rsid w:val="00CE7CA7"/>
    <w:rsid w:val="00CF0D3C"/>
    <w:rsid w:val="00CF1F09"/>
    <w:rsid w:val="00CF2028"/>
    <w:rsid w:val="00CF20B2"/>
    <w:rsid w:val="00CF2260"/>
    <w:rsid w:val="00CF2BA1"/>
    <w:rsid w:val="00CF3BE1"/>
    <w:rsid w:val="00CF43EC"/>
    <w:rsid w:val="00CF48B8"/>
    <w:rsid w:val="00CF4A93"/>
    <w:rsid w:val="00CF553F"/>
    <w:rsid w:val="00CF615D"/>
    <w:rsid w:val="00CF7BB6"/>
    <w:rsid w:val="00CF7D14"/>
    <w:rsid w:val="00D01029"/>
    <w:rsid w:val="00D012B2"/>
    <w:rsid w:val="00D02218"/>
    <w:rsid w:val="00D03623"/>
    <w:rsid w:val="00D03A60"/>
    <w:rsid w:val="00D03BD3"/>
    <w:rsid w:val="00D03C5D"/>
    <w:rsid w:val="00D04340"/>
    <w:rsid w:val="00D04D91"/>
    <w:rsid w:val="00D052C0"/>
    <w:rsid w:val="00D066FC"/>
    <w:rsid w:val="00D0758A"/>
    <w:rsid w:val="00D105CE"/>
    <w:rsid w:val="00D10FC9"/>
    <w:rsid w:val="00D119E7"/>
    <w:rsid w:val="00D12626"/>
    <w:rsid w:val="00D12928"/>
    <w:rsid w:val="00D13078"/>
    <w:rsid w:val="00D139C4"/>
    <w:rsid w:val="00D14284"/>
    <w:rsid w:val="00D14660"/>
    <w:rsid w:val="00D14A91"/>
    <w:rsid w:val="00D14C17"/>
    <w:rsid w:val="00D153C2"/>
    <w:rsid w:val="00D16EFF"/>
    <w:rsid w:val="00D177DA"/>
    <w:rsid w:val="00D20740"/>
    <w:rsid w:val="00D210AD"/>
    <w:rsid w:val="00D21BBD"/>
    <w:rsid w:val="00D223E4"/>
    <w:rsid w:val="00D2273D"/>
    <w:rsid w:val="00D228AE"/>
    <w:rsid w:val="00D23043"/>
    <w:rsid w:val="00D231A5"/>
    <w:rsid w:val="00D231FE"/>
    <w:rsid w:val="00D238B9"/>
    <w:rsid w:val="00D2399E"/>
    <w:rsid w:val="00D23F1D"/>
    <w:rsid w:val="00D24107"/>
    <w:rsid w:val="00D2410D"/>
    <w:rsid w:val="00D242A9"/>
    <w:rsid w:val="00D2490E"/>
    <w:rsid w:val="00D24B87"/>
    <w:rsid w:val="00D26A86"/>
    <w:rsid w:val="00D30472"/>
    <w:rsid w:val="00D31022"/>
    <w:rsid w:val="00D31AA2"/>
    <w:rsid w:val="00D32AE4"/>
    <w:rsid w:val="00D3325B"/>
    <w:rsid w:val="00D33B5E"/>
    <w:rsid w:val="00D34615"/>
    <w:rsid w:val="00D347CF"/>
    <w:rsid w:val="00D34F21"/>
    <w:rsid w:val="00D34F24"/>
    <w:rsid w:val="00D36703"/>
    <w:rsid w:val="00D371EB"/>
    <w:rsid w:val="00D405BC"/>
    <w:rsid w:val="00D40DFC"/>
    <w:rsid w:val="00D40E48"/>
    <w:rsid w:val="00D40E59"/>
    <w:rsid w:val="00D4136B"/>
    <w:rsid w:val="00D41DB1"/>
    <w:rsid w:val="00D41E0F"/>
    <w:rsid w:val="00D42130"/>
    <w:rsid w:val="00D4325B"/>
    <w:rsid w:val="00D449D1"/>
    <w:rsid w:val="00D44B2F"/>
    <w:rsid w:val="00D45FA5"/>
    <w:rsid w:val="00D4708D"/>
    <w:rsid w:val="00D471C0"/>
    <w:rsid w:val="00D47537"/>
    <w:rsid w:val="00D47D86"/>
    <w:rsid w:val="00D506E5"/>
    <w:rsid w:val="00D50CEA"/>
    <w:rsid w:val="00D510DA"/>
    <w:rsid w:val="00D52457"/>
    <w:rsid w:val="00D52653"/>
    <w:rsid w:val="00D52F72"/>
    <w:rsid w:val="00D53064"/>
    <w:rsid w:val="00D532DF"/>
    <w:rsid w:val="00D53E86"/>
    <w:rsid w:val="00D55697"/>
    <w:rsid w:val="00D559B7"/>
    <w:rsid w:val="00D55D48"/>
    <w:rsid w:val="00D56115"/>
    <w:rsid w:val="00D5648B"/>
    <w:rsid w:val="00D5662B"/>
    <w:rsid w:val="00D56727"/>
    <w:rsid w:val="00D56884"/>
    <w:rsid w:val="00D57392"/>
    <w:rsid w:val="00D57EFF"/>
    <w:rsid w:val="00D60208"/>
    <w:rsid w:val="00D604A2"/>
    <w:rsid w:val="00D60A04"/>
    <w:rsid w:val="00D6148E"/>
    <w:rsid w:val="00D619CF"/>
    <w:rsid w:val="00D61D46"/>
    <w:rsid w:val="00D61E88"/>
    <w:rsid w:val="00D621BF"/>
    <w:rsid w:val="00D62716"/>
    <w:rsid w:val="00D6286F"/>
    <w:rsid w:val="00D62947"/>
    <w:rsid w:val="00D6328A"/>
    <w:rsid w:val="00D63D1E"/>
    <w:rsid w:val="00D647EB"/>
    <w:rsid w:val="00D64F3A"/>
    <w:rsid w:val="00D658E5"/>
    <w:rsid w:val="00D6594B"/>
    <w:rsid w:val="00D66ADB"/>
    <w:rsid w:val="00D70504"/>
    <w:rsid w:val="00D70C94"/>
    <w:rsid w:val="00D70E93"/>
    <w:rsid w:val="00D70F85"/>
    <w:rsid w:val="00D70FF1"/>
    <w:rsid w:val="00D71251"/>
    <w:rsid w:val="00D712A5"/>
    <w:rsid w:val="00D731E4"/>
    <w:rsid w:val="00D731F1"/>
    <w:rsid w:val="00D736B0"/>
    <w:rsid w:val="00D73F81"/>
    <w:rsid w:val="00D74799"/>
    <w:rsid w:val="00D753A2"/>
    <w:rsid w:val="00D75C1D"/>
    <w:rsid w:val="00D75DF2"/>
    <w:rsid w:val="00D76074"/>
    <w:rsid w:val="00D76A62"/>
    <w:rsid w:val="00D7754C"/>
    <w:rsid w:val="00D802EB"/>
    <w:rsid w:val="00D80BE7"/>
    <w:rsid w:val="00D81BED"/>
    <w:rsid w:val="00D82BCB"/>
    <w:rsid w:val="00D85D3D"/>
    <w:rsid w:val="00D8694A"/>
    <w:rsid w:val="00D871A5"/>
    <w:rsid w:val="00D871A7"/>
    <w:rsid w:val="00D872B5"/>
    <w:rsid w:val="00D87E1B"/>
    <w:rsid w:val="00D908EF"/>
    <w:rsid w:val="00D91538"/>
    <w:rsid w:val="00D920FA"/>
    <w:rsid w:val="00D924C2"/>
    <w:rsid w:val="00D931C4"/>
    <w:rsid w:val="00D93B25"/>
    <w:rsid w:val="00D94149"/>
    <w:rsid w:val="00D947B2"/>
    <w:rsid w:val="00D94821"/>
    <w:rsid w:val="00D94F05"/>
    <w:rsid w:val="00D9509E"/>
    <w:rsid w:val="00D95559"/>
    <w:rsid w:val="00D961DD"/>
    <w:rsid w:val="00D97006"/>
    <w:rsid w:val="00D977A3"/>
    <w:rsid w:val="00D97E7C"/>
    <w:rsid w:val="00DA0F73"/>
    <w:rsid w:val="00DA0FC3"/>
    <w:rsid w:val="00DA19C1"/>
    <w:rsid w:val="00DA1BE0"/>
    <w:rsid w:val="00DA1D6A"/>
    <w:rsid w:val="00DA28A1"/>
    <w:rsid w:val="00DA319E"/>
    <w:rsid w:val="00DA3A76"/>
    <w:rsid w:val="00DA4C6D"/>
    <w:rsid w:val="00DA5DBE"/>
    <w:rsid w:val="00DA72EC"/>
    <w:rsid w:val="00DA7559"/>
    <w:rsid w:val="00DA79A1"/>
    <w:rsid w:val="00DB115C"/>
    <w:rsid w:val="00DB1297"/>
    <w:rsid w:val="00DB1ECD"/>
    <w:rsid w:val="00DB2A17"/>
    <w:rsid w:val="00DB33D8"/>
    <w:rsid w:val="00DB3DD8"/>
    <w:rsid w:val="00DB4461"/>
    <w:rsid w:val="00DB4BB5"/>
    <w:rsid w:val="00DB50EE"/>
    <w:rsid w:val="00DB538A"/>
    <w:rsid w:val="00DB5601"/>
    <w:rsid w:val="00DB5F69"/>
    <w:rsid w:val="00DB60FC"/>
    <w:rsid w:val="00DB7662"/>
    <w:rsid w:val="00DC095B"/>
    <w:rsid w:val="00DC0CB8"/>
    <w:rsid w:val="00DC1181"/>
    <w:rsid w:val="00DC161F"/>
    <w:rsid w:val="00DC2307"/>
    <w:rsid w:val="00DC2F7B"/>
    <w:rsid w:val="00DC3EAF"/>
    <w:rsid w:val="00DC4E55"/>
    <w:rsid w:val="00DC4F63"/>
    <w:rsid w:val="00DC5C50"/>
    <w:rsid w:val="00DC62FF"/>
    <w:rsid w:val="00DC6304"/>
    <w:rsid w:val="00DC66BA"/>
    <w:rsid w:val="00DC6CE0"/>
    <w:rsid w:val="00DC6E27"/>
    <w:rsid w:val="00DC773F"/>
    <w:rsid w:val="00DC7CB5"/>
    <w:rsid w:val="00DC7F55"/>
    <w:rsid w:val="00DD05E8"/>
    <w:rsid w:val="00DD0C27"/>
    <w:rsid w:val="00DD1AFE"/>
    <w:rsid w:val="00DD2CB8"/>
    <w:rsid w:val="00DD2CD0"/>
    <w:rsid w:val="00DD2E04"/>
    <w:rsid w:val="00DD4407"/>
    <w:rsid w:val="00DD46AA"/>
    <w:rsid w:val="00DD4C86"/>
    <w:rsid w:val="00DD5859"/>
    <w:rsid w:val="00DD5B2B"/>
    <w:rsid w:val="00DD5C71"/>
    <w:rsid w:val="00DD67BC"/>
    <w:rsid w:val="00DD749D"/>
    <w:rsid w:val="00DE03B7"/>
    <w:rsid w:val="00DE0E77"/>
    <w:rsid w:val="00DE1F5A"/>
    <w:rsid w:val="00DE2B63"/>
    <w:rsid w:val="00DE32B0"/>
    <w:rsid w:val="00DE3460"/>
    <w:rsid w:val="00DE38DF"/>
    <w:rsid w:val="00DE4DAC"/>
    <w:rsid w:val="00DE59BA"/>
    <w:rsid w:val="00DE5C79"/>
    <w:rsid w:val="00DE5D88"/>
    <w:rsid w:val="00DE7940"/>
    <w:rsid w:val="00DF1498"/>
    <w:rsid w:val="00DF20F8"/>
    <w:rsid w:val="00DF2716"/>
    <w:rsid w:val="00DF2DE8"/>
    <w:rsid w:val="00DF3075"/>
    <w:rsid w:val="00DF30D3"/>
    <w:rsid w:val="00DF32D5"/>
    <w:rsid w:val="00DF4485"/>
    <w:rsid w:val="00DF4C17"/>
    <w:rsid w:val="00DF4CCB"/>
    <w:rsid w:val="00DF4E85"/>
    <w:rsid w:val="00DF5EFF"/>
    <w:rsid w:val="00DF727C"/>
    <w:rsid w:val="00DF7286"/>
    <w:rsid w:val="00E002C0"/>
    <w:rsid w:val="00E0037E"/>
    <w:rsid w:val="00E00D50"/>
    <w:rsid w:val="00E00D75"/>
    <w:rsid w:val="00E01D46"/>
    <w:rsid w:val="00E01F53"/>
    <w:rsid w:val="00E02285"/>
    <w:rsid w:val="00E02997"/>
    <w:rsid w:val="00E036C4"/>
    <w:rsid w:val="00E03BCE"/>
    <w:rsid w:val="00E041EE"/>
    <w:rsid w:val="00E06565"/>
    <w:rsid w:val="00E06A58"/>
    <w:rsid w:val="00E109C9"/>
    <w:rsid w:val="00E11575"/>
    <w:rsid w:val="00E119EA"/>
    <w:rsid w:val="00E11A23"/>
    <w:rsid w:val="00E11BE1"/>
    <w:rsid w:val="00E11EE6"/>
    <w:rsid w:val="00E11EEA"/>
    <w:rsid w:val="00E12187"/>
    <w:rsid w:val="00E12236"/>
    <w:rsid w:val="00E128CE"/>
    <w:rsid w:val="00E13720"/>
    <w:rsid w:val="00E14054"/>
    <w:rsid w:val="00E14BD9"/>
    <w:rsid w:val="00E1607E"/>
    <w:rsid w:val="00E169C0"/>
    <w:rsid w:val="00E16A35"/>
    <w:rsid w:val="00E16CC8"/>
    <w:rsid w:val="00E16CD4"/>
    <w:rsid w:val="00E1726D"/>
    <w:rsid w:val="00E17D3E"/>
    <w:rsid w:val="00E17FD1"/>
    <w:rsid w:val="00E21905"/>
    <w:rsid w:val="00E2215B"/>
    <w:rsid w:val="00E23249"/>
    <w:rsid w:val="00E238E5"/>
    <w:rsid w:val="00E23C99"/>
    <w:rsid w:val="00E24514"/>
    <w:rsid w:val="00E24727"/>
    <w:rsid w:val="00E259B7"/>
    <w:rsid w:val="00E26909"/>
    <w:rsid w:val="00E269F5"/>
    <w:rsid w:val="00E27467"/>
    <w:rsid w:val="00E30446"/>
    <w:rsid w:val="00E30E52"/>
    <w:rsid w:val="00E31518"/>
    <w:rsid w:val="00E31EB8"/>
    <w:rsid w:val="00E32080"/>
    <w:rsid w:val="00E33254"/>
    <w:rsid w:val="00E33666"/>
    <w:rsid w:val="00E33C87"/>
    <w:rsid w:val="00E352B2"/>
    <w:rsid w:val="00E3534F"/>
    <w:rsid w:val="00E356F6"/>
    <w:rsid w:val="00E35EC8"/>
    <w:rsid w:val="00E365FA"/>
    <w:rsid w:val="00E366C1"/>
    <w:rsid w:val="00E373E9"/>
    <w:rsid w:val="00E40F54"/>
    <w:rsid w:val="00E4205C"/>
    <w:rsid w:val="00E4255C"/>
    <w:rsid w:val="00E42A70"/>
    <w:rsid w:val="00E43022"/>
    <w:rsid w:val="00E43A7D"/>
    <w:rsid w:val="00E44945"/>
    <w:rsid w:val="00E4569D"/>
    <w:rsid w:val="00E459C1"/>
    <w:rsid w:val="00E47CB0"/>
    <w:rsid w:val="00E5050D"/>
    <w:rsid w:val="00E51711"/>
    <w:rsid w:val="00E517EC"/>
    <w:rsid w:val="00E51A77"/>
    <w:rsid w:val="00E5263D"/>
    <w:rsid w:val="00E531B4"/>
    <w:rsid w:val="00E545FB"/>
    <w:rsid w:val="00E55027"/>
    <w:rsid w:val="00E555CE"/>
    <w:rsid w:val="00E55746"/>
    <w:rsid w:val="00E557BC"/>
    <w:rsid w:val="00E5594D"/>
    <w:rsid w:val="00E55D9C"/>
    <w:rsid w:val="00E55EFB"/>
    <w:rsid w:val="00E56207"/>
    <w:rsid w:val="00E56311"/>
    <w:rsid w:val="00E563BA"/>
    <w:rsid w:val="00E568F0"/>
    <w:rsid w:val="00E57644"/>
    <w:rsid w:val="00E57689"/>
    <w:rsid w:val="00E57D51"/>
    <w:rsid w:val="00E60122"/>
    <w:rsid w:val="00E602F1"/>
    <w:rsid w:val="00E60F19"/>
    <w:rsid w:val="00E63059"/>
    <w:rsid w:val="00E6314F"/>
    <w:rsid w:val="00E633EA"/>
    <w:rsid w:val="00E63898"/>
    <w:rsid w:val="00E6394B"/>
    <w:rsid w:val="00E63E7D"/>
    <w:rsid w:val="00E64318"/>
    <w:rsid w:val="00E64971"/>
    <w:rsid w:val="00E64F80"/>
    <w:rsid w:val="00E65421"/>
    <w:rsid w:val="00E667DD"/>
    <w:rsid w:val="00E66D1A"/>
    <w:rsid w:val="00E671A7"/>
    <w:rsid w:val="00E67B9C"/>
    <w:rsid w:val="00E67BF0"/>
    <w:rsid w:val="00E704A0"/>
    <w:rsid w:val="00E70F77"/>
    <w:rsid w:val="00E714B0"/>
    <w:rsid w:val="00E72692"/>
    <w:rsid w:val="00E72DDF"/>
    <w:rsid w:val="00E73105"/>
    <w:rsid w:val="00E732A7"/>
    <w:rsid w:val="00E73DC8"/>
    <w:rsid w:val="00E73EAA"/>
    <w:rsid w:val="00E73F30"/>
    <w:rsid w:val="00E73F6E"/>
    <w:rsid w:val="00E73FFC"/>
    <w:rsid w:val="00E74387"/>
    <w:rsid w:val="00E762AE"/>
    <w:rsid w:val="00E76925"/>
    <w:rsid w:val="00E77306"/>
    <w:rsid w:val="00E774AA"/>
    <w:rsid w:val="00E7750D"/>
    <w:rsid w:val="00E801EC"/>
    <w:rsid w:val="00E80C0E"/>
    <w:rsid w:val="00E80CE8"/>
    <w:rsid w:val="00E80D77"/>
    <w:rsid w:val="00E813FB"/>
    <w:rsid w:val="00E818EF"/>
    <w:rsid w:val="00E81A5B"/>
    <w:rsid w:val="00E81C1D"/>
    <w:rsid w:val="00E82225"/>
    <w:rsid w:val="00E82F9C"/>
    <w:rsid w:val="00E842DF"/>
    <w:rsid w:val="00E84AF0"/>
    <w:rsid w:val="00E87023"/>
    <w:rsid w:val="00E8714E"/>
    <w:rsid w:val="00E87F6F"/>
    <w:rsid w:val="00E9041C"/>
    <w:rsid w:val="00E90773"/>
    <w:rsid w:val="00E93068"/>
    <w:rsid w:val="00E94144"/>
    <w:rsid w:val="00E947BD"/>
    <w:rsid w:val="00E95938"/>
    <w:rsid w:val="00E959B6"/>
    <w:rsid w:val="00E96BC2"/>
    <w:rsid w:val="00E972E5"/>
    <w:rsid w:val="00E975E6"/>
    <w:rsid w:val="00E97AA7"/>
    <w:rsid w:val="00E97D8A"/>
    <w:rsid w:val="00EA08F2"/>
    <w:rsid w:val="00EA0965"/>
    <w:rsid w:val="00EA09EB"/>
    <w:rsid w:val="00EA2BDE"/>
    <w:rsid w:val="00EA358D"/>
    <w:rsid w:val="00EA3A81"/>
    <w:rsid w:val="00EA4D98"/>
    <w:rsid w:val="00EA6395"/>
    <w:rsid w:val="00EA6BB2"/>
    <w:rsid w:val="00EA706B"/>
    <w:rsid w:val="00EA76DE"/>
    <w:rsid w:val="00EA79BC"/>
    <w:rsid w:val="00EB03CA"/>
    <w:rsid w:val="00EB098F"/>
    <w:rsid w:val="00EB0B1E"/>
    <w:rsid w:val="00EB0DCB"/>
    <w:rsid w:val="00EB0F18"/>
    <w:rsid w:val="00EB2857"/>
    <w:rsid w:val="00EB288C"/>
    <w:rsid w:val="00EB2A79"/>
    <w:rsid w:val="00EB3AEE"/>
    <w:rsid w:val="00EB3C51"/>
    <w:rsid w:val="00EB419E"/>
    <w:rsid w:val="00EB48F6"/>
    <w:rsid w:val="00EB512C"/>
    <w:rsid w:val="00EB63AC"/>
    <w:rsid w:val="00EB66B3"/>
    <w:rsid w:val="00EB6BD3"/>
    <w:rsid w:val="00EB6C1F"/>
    <w:rsid w:val="00EB6E6F"/>
    <w:rsid w:val="00EB6FFD"/>
    <w:rsid w:val="00EB74DD"/>
    <w:rsid w:val="00EB789F"/>
    <w:rsid w:val="00EB792D"/>
    <w:rsid w:val="00EC05A1"/>
    <w:rsid w:val="00EC2402"/>
    <w:rsid w:val="00EC2523"/>
    <w:rsid w:val="00EC2B41"/>
    <w:rsid w:val="00EC3A22"/>
    <w:rsid w:val="00EC3E94"/>
    <w:rsid w:val="00EC4081"/>
    <w:rsid w:val="00EC5623"/>
    <w:rsid w:val="00EC5A35"/>
    <w:rsid w:val="00EC5CB8"/>
    <w:rsid w:val="00EC5FD7"/>
    <w:rsid w:val="00EC6773"/>
    <w:rsid w:val="00EC759F"/>
    <w:rsid w:val="00ED01E2"/>
    <w:rsid w:val="00ED05FA"/>
    <w:rsid w:val="00ED08A8"/>
    <w:rsid w:val="00ED14D3"/>
    <w:rsid w:val="00ED20CE"/>
    <w:rsid w:val="00ED2382"/>
    <w:rsid w:val="00ED2972"/>
    <w:rsid w:val="00ED2D50"/>
    <w:rsid w:val="00ED2E6E"/>
    <w:rsid w:val="00ED355D"/>
    <w:rsid w:val="00ED35B7"/>
    <w:rsid w:val="00ED35D0"/>
    <w:rsid w:val="00ED3C05"/>
    <w:rsid w:val="00ED40EB"/>
    <w:rsid w:val="00ED4680"/>
    <w:rsid w:val="00ED4AB1"/>
    <w:rsid w:val="00ED5133"/>
    <w:rsid w:val="00ED5DAD"/>
    <w:rsid w:val="00ED6001"/>
    <w:rsid w:val="00ED62C9"/>
    <w:rsid w:val="00ED70FB"/>
    <w:rsid w:val="00ED7267"/>
    <w:rsid w:val="00EE02FA"/>
    <w:rsid w:val="00EE06B4"/>
    <w:rsid w:val="00EE0AC2"/>
    <w:rsid w:val="00EE132C"/>
    <w:rsid w:val="00EE1BFC"/>
    <w:rsid w:val="00EE24E0"/>
    <w:rsid w:val="00EE24EC"/>
    <w:rsid w:val="00EE277C"/>
    <w:rsid w:val="00EE2902"/>
    <w:rsid w:val="00EE2B7D"/>
    <w:rsid w:val="00EE2E4B"/>
    <w:rsid w:val="00EE34A9"/>
    <w:rsid w:val="00EE38E3"/>
    <w:rsid w:val="00EE47FD"/>
    <w:rsid w:val="00EE51DC"/>
    <w:rsid w:val="00EE589D"/>
    <w:rsid w:val="00EE5D18"/>
    <w:rsid w:val="00EE64B0"/>
    <w:rsid w:val="00EE7B3B"/>
    <w:rsid w:val="00EE7BC1"/>
    <w:rsid w:val="00EE7D07"/>
    <w:rsid w:val="00EF0222"/>
    <w:rsid w:val="00EF0E75"/>
    <w:rsid w:val="00EF1010"/>
    <w:rsid w:val="00EF17C1"/>
    <w:rsid w:val="00EF1805"/>
    <w:rsid w:val="00EF1EA9"/>
    <w:rsid w:val="00EF2DD8"/>
    <w:rsid w:val="00EF30CF"/>
    <w:rsid w:val="00EF330D"/>
    <w:rsid w:val="00EF3B7D"/>
    <w:rsid w:val="00EF3DD6"/>
    <w:rsid w:val="00EF3EED"/>
    <w:rsid w:val="00EF40C2"/>
    <w:rsid w:val="00EF52D5"/>
    <w:rsid w:val="00EF5C5C"/>
    <w:rsid w:val="00EF611E"/>
    <w:rsid w:val="00EF65FC"/>
    <w:rsid w:val="00EF6891"/>
    <w:rsid w:val="00EF6C0A"/>
    <w:rsid w:val="00EF734A"/>
    <w:rsid w:val="00EF73C6"/>
    <w:rsid w:val="00EF7682"/>
    <w:rsid w:val="00EF7F86"/>
    <w:rsid w:val="00F00469"/>
    <w:rsid w:val="00F009B4"/>
    <w:rsid w:val="00F01240"/>
    <w:rsid w:val="00F01CBC"/>
    <w:rsid w:val="00F02765"/>
    <w:rsid w:val="00F02B11"/>
    <w:rsid w:val="00F02EDA"/>
    <w:rsid w:val="00F03A83"/>
    <w:rsid w:val="00F03CE4"/>
    <w:rsid w:val="00F03D62"/>
    <w:rsid w:val="00F05DCA"/>
    <w:rsid w:val="00F05E41"/>
    <w:rsid w:val="00F06B21"/>
    <w:rsid w:val="00F06EAA"/>
    <w:rsid w:val="00F071C7"/>
    <w:rsid w:val="00F07673"/>
    <w:rsid w:val="00F07A39"/>
    <w:rsid w:val="00F07FCF"/>
    <w:rsid w:val="00F10292"/>
    <w:rsid w:val="00F105E0"/>
    <w:rsid w:val="00F110B1"/>
    <w:rsid w:val="00F119C1"/>
    <w:rsid w:val="00F121DC"/>
    <w:rsid w:val="00F125F1"/>
    <w:rsid w:val="00F12D10"/>
    <w:rsid w:val="00F132E8"/>
    <w:rsid w:val="00F13A01"/>
    <w:rsid w:val="00F146CD"/>
    <w:rsid w:val="00F14A16"/>
    <w:rsid w:val="00F1637E"/>
    <w:rsid w:val="00F16D7A"/>
    <w:rsid w:val="00F16E84"/>
    <w:rsid w:val="00F17345"/>
    <w:rsid w:val="00F17689"/>
    <w:rsid w:val="00F20B1E"/>
    <w:rsid w:val="00F2140A"/>
    <w:rsid w:val="00F217AF"/>
    <w:rsid w:val="00F21CAE"/>
    <w:rsid w:val="00F222E3"/>
    <w:rsid w:val="00F22799"/>
    <w:rsid w:val="00F2332B"/>
    <w:rsid w:val="00F23789"/>
    <w:rsid w:val="00F258D8"/>
    <w:rsid w:val="00F26430"/>
    <w:rsid w:val="00F26E5E"/>
    <w:rsid w:val="00F30AC4"/>
    <w:rsid w:val="00F313DC"/>
    <w:rsid w:val="00F31494"/>
    <w:rsid w:val="00F3149C"/>
    <w:rsid w:val="00F315DE"/>
    <w:rsid w:val="00F31665"/>
    <w:rsid w:val="00F31E5E"/>
    <w:rsid w:val="00F32FFE"/>
    <w:rsid w:val="00F33519"/>
    <w:rsid w:val="00F3443F"/>
    <w:rsid w:val="00F352B4"/>
    <w:rsid w:val="00F359D3"/>
    <w:rsid w:val="00F35D89"/>
    <w:rsid w:val="00F36037"/>
    <w:rsid w:val="00F37648"/>
    <w:rsid w:val="00F37FE2"/>
    <w:rsid w:val="00F4031E"/>
    <w:rsid w:val="00F41053"/>
    <w:rsid w:val="00F41356"/>
    <w:rsid w:val="00F413B7"/>
    <w:rsid w:val="00F413DE"/>
    <w:rsid w:val="00F41732"/>
    <w:rsid w:val="00F41CAF"/>
    <w:rsid w:val="00F41E46"/>
    <w:rsid w:val="00F42246"/>
    <w:rsid w:val="00F42320"/>
    <w:rsid w:val="00F42932"/>
    <w:rsid w:val="00F42BA4"/>
    <w:rsid w:val="00F42C2E"/>
    <w:rsid w:val="00F43080"/>
    <w:rsid w:val="00F4362C"/>
    <w:rsid w:val="00F43783"/>
    <w:rsid w:val="00F44A17"/>
    <w:rsid w:val="00F451D6"/>
    <w:rsid w:val="00F46E6F"/>
    <w:rsid w:val="00F470CB"/>
    <w:rsid w:val="00F4751F"/>
    <w:rsid w:val="00F476E9"/>
    <w:rsid w:val="00F503B9"/>
    <w:rsid w:val="00F509AB"/>
    <w:rsid w:val="00F52823"/>
    <w:rsid w:val="00F52EA4"/>
    <w:rsid w:val="00F531AF"/>
    <w:rsid w:val="00F54749"/>
    <w:rsid w:val="00F5530C"/>
    <w:rsid w:val="00F56A92"/>
    <w:rsid w:val="00F56AFE"/>
    <w:rsid w:val="00F57BCC"/>
    <w:rsid w:val="00F57E05"/>
    <w:rsid w:val="00F6020E"/>
    <w:rsid w:val="00F60592"/>
    <w:rsid w:val="00F6061A"/>
    <w:rsid w:val="00F60AC2"/>
    <w:rsid w:val="00F60CB8"/>
    <w:rsid w:val="00F60E49"/>
    <w:rsid w:val="00F6109D"/>
    <w:rsid w:val="00F6251A"/>
    <w:rsid w:val="00F62CF0"/>
    <w:rsid w:val="00F62E74"/>
    <w:rsid w:val="00F6304F"/>
    <w:rsid w:val="00F636F2"/>
    <w:rsid w:val="00F64993"/>
    <w:rsid w:val="00F64F0E"/>
    <w:rsid w:val="00F6529F"/>
    <w:rsid w:val="00F6636E"/>
    <w:rsid w:val="00F66B67"/>
    <w:rsid w:val="00F67345"/>
    <w:rsid w:val="00F675B0"/>
    <w:rsid w:val="00F67CDF"/>
    <w:rsid w:val="00F7044F"/>
    <w:rsid w:val="00F707D6"/>
    <w:rsid w:val="00F707E8"/>
    <w:rsid w:val="00F708BC"/>
    <w:rsid w:val="00F71495"/>
    <w:rsid w:val="00F71684"/>
    <w:rsid w:val="00F71B4C"/>
    <w:rsid w:val="00F721AE"/>
    <w:rsid w:val="00F722E2"/>
    <w:rsid w:val="00F7348E"/>
    <w:rsid w:val="00F73AE2"/>
    <w:rsid w:val="00F74050"/>
    <w:rsid w:val="00F7421D"/>
    <w:rsid w:val="00F75099"/>
    <w:rsid w:val="00F7557B"/>
    <w:rsid w:val="00F75F41"/>
    <w:rsid w:val="00F7624E"/>
    <w:rsid w:val="00F76784"/>
    <w:rsid w:val="00F776EA"/>
    <w:rsid w:val="00F77F9B"/>
    <w:rsid w:val="00F806F3"/>
    <w:rsid w:val="00F80A3F"/>
    <w:rsid w:val="00F80B2A"/>
    <w:rsid w:val="00F80F1E"/>
    <w:rsid w:val="00F80F69"/>
    <w:rsid w:val="00F81826"/>
    <w:rsid w:val="00F818BB"/>
    <w:rsid w:val="00F82CE4"/>
    <w:rsid w:val="00F82EF2"/>
    <w:rsid w:val="00F830E1"/>
    <w:rsid w:val="00F83470"/>
    <w:rsid w:val="00F84492"/>
    <w:rsid w:val="00F84965"/>
    <w:rsid w:val="00F853FD"/>
    <w:rsid w:val="00F85A5C"/>
    <w:rsid w:val="00F86018"/>
    <w:rsid w:val="00F86A94"/>
    <w:rsid w:val="00F876CF"/>
    <w:rsid w:val="00F877E8"/>
    <w:rsid w:val="00F87F0D"/>
    <w:rsid w:val="00F90975"/>
    <w:rsid w:val="00F90B06"/>
    <w:rsid w:val="00F90C34"/>
    <w:rsid w:val="00F920F2"/>
    <w:rsid w:val="00F9222D"/>
    <w:rsid w:val="00F92FBB"/>
    <w:rsid w:val="00F937E7"/>
    <w:rsid w:val="00F93F7A"/>
    <w:rsid w:val="00F94A1B"/>
    <w:rsid w:val="00F94B1E"/>
    <w:rsid w:val="00F94ED4"/>
    <w:rsid w:val="00F95345"/>
    <w:rsid w:val="00F95426"/>
    <w:rsid w:val="00F95A44"/>
    <w:rsid w:val="00F9614F"/>
    <w:rsid w:val="00F96353"/>
    <w:rsid w:val="00F9645D"/>
    <w:rsid w:val="00F96BFF"/>
    <w:rsid w:val="00F9729F"/>
    <w:rsid w:val="00F97716"/>
    <w:rsid w:val="00F97E03"/>
    <w:rsid w:val="00FA0406"/>
    <w:rsid w:val="00FA0BF8"/>
    <w:rsid w:val="00FA141B"/>
    <w:rsid w:val="00FA15A0"/>
    <w:rsid w:val="00FA176D"/>
    <w:rsid w:val="00FA1B15"/>
    <w:rsid w:val="00FA28DA"/>
    <w:rsid w:val="00FA2AED"/>
    <w:rsid w:val="00FA2D68"/>
    <w:rsid w:val="00FA3262"/>
    <w:rsid w:val="00FA34DD"/>
    <w:rsid w:val="00FA392C"/>
    <w:rsid w:val="00FA3C4D"/>
    <w:rsid w:val="00FA3D60"/>
    <w:rsid w:val="00FA5A97"/>
    <w:rsid w:val="00FA5C09"/>
    <w:rsid w:val="00FA61A1"/>
    <w:rsid w:val="00FA6289"/>
    <w:rsid w:val="00FA68BA"/>
    <w:rsid w:val="00FA6F71"/>
    <w:rsid w:val="00FB0816"/>
    <w:rsid w:val="00FB1366"/>
    <w:rsid w:val="00FB2351"/>
    <w:rsid w:val="00FB2692"/>
    <w:rsid w:val="00FB406B"/>
    <w:rsid w:val="00FB41FB"/>
    <w:rsid w:val="00FB450F"/>
    <w:rsid w:val="00FB49D5"/>
    <w:rsid w:val="00FB4B90"/>
    <w:rsid w:val="00FB4CD9"/>
    <w:rsid w:val="00FB505F"/>
    <w:rsid w:val="00FB535A"/>
    <w:rsid w:val="00FB549F"/>
    <w:rsid w:val="00FB5F59"/>
    <w:rsid w:val="00FB64BB"/>
    <w:rsid w:val="00FB705B"/>
    <w:rsid w:val="00FB76BF"/>
    <w:rsid w:val="00FB76DA"/>
    <w:rsid w:val="00FB7736"/>
    <w:rsid w:val="00FC01C9"/>
    <w:rsid w:val="00FC0477"/>
    <w:rsid w:val="00FC0F3D"/>
    <w:rsid w:val="00FC1003"/>
    <w:rsid w:val="00FC1052"/>
    <w:rsid w:val="00FC1537"/>
    <w:rsid w:val="00FC15AF"/>
    <w:rsid w:val="00FC1A90"/>
    <w:rsid w:val="00FC1AC9"/>
    <w:rsid w:val="00FC1FC7"/>
    <w:rsid w:val="00FC272C"/>
    <w:rsid w:val="00FC2E75"/>
    <w:rsid w:val="00FC34E6"/>
    <w:rsid w:val="00FC4AFB"/>
    <w:rsid w:val="00FC4C23"/>
    <w:rsid w:val="00FC4EB3"/>
    <w:rsid w:val="00FC51F5"/>
    <w:rsid w:val="00FC5902"/>
    <w:rsid w:val="00FC62E9"/>
    <w:rsid w:val="00FC630A"/>
    <w:rsid w:val="00FC6967"/>
    <w:rsid w:val="00FC7A4E"/>
    <w:rsid w:val="00FC7CAC"/>
    <w:rsid w:val="00FC7D9D"/>
    <w:rsid w:val="00FD0558"/>
    <w:rsid w:val="00FD0945"/>
    <w:rsid w:val="00FD0946"/>
    <w:rsid w:val="00FD0A2E"/>
    <w:rsid w:val="00FD0B37"/>
    <w:rsid w:val="00FD14CD"/>
    <w:rsid w:val="00FD1BC8"/>
    <w:rsid w:val="00FD26DC"/>
    <w:rsid w:val="00FD27FE"/>
    <w:rsid w:val="00FD29F2"/>
    <w:rsid w:val="00FD2C92"/>
    <w:rsid w:val="00FD2C94"/>
    <w:rsid w:val="00FD5027"/>
    <w:rsid w:val="00FD5D6C"/>
    <w:rsid w:val="00FD6C60"/>
    <w:rsid w:val="00FD6E3D"/>
    <w:rsid w:val="00FD7162"/>
    <w:rsid w:val="00FD776C"/>
    <w:rsid w:val="00FE165D"/>
    <w:rsid w:val="00FE2655"/>
    <w:rsid w:val="00FE2972"/>
    <w:rsid w:val="00FE32D2"/>
    <w:rsid w:val="00FE340D"/>
    <w:rsid w:val="00FE36FE"/>
    <w:rsid w:val="00FE3B04"/>
    <w:rsid w:val="00FE3EF7"/>
    <w:rsid w:val="00FE4162"/>
    <w:rsid w:val="00FE4C42"/>
    <w:rsid w:val="00FE56B2"/>
    <w:rsid w:val="00FE5721"/>
    <w:rsid w:val="00FE6569"/>
    <w:rsid w:val="00FE6945"/>
    <w:rsid w:val="00FE6BC5"/>
    <w:rsid w:val="00FE7AC9"/>
    <w:rsid w:val="00FE7E17"/>
    <w:rsid w:val="00FE7E25"/>
    <w:rsid w:val="00FF0257"/>
    <w:rsid w:val="00FF0CD4"/>
    <w:rsid w:val="00FF0FE1"/>
    <w:rsid w:val="00FF18B8"/>
    <w:rsid w:val="00FF1A36"/>
    <w:rsid w:val="00FF34B7"/>
    <w:rsid w:val="00FF37C5"/>
    <w:rsid w:val="00FF387C"/>
    <w:rsid w:val="00FF4753"/>
    <w:rsid w:val="00FF65F7"/>
    <w:rsid w:val="00FF6CA4"/>
    <w:rsid w:val="00FF73C4"/>
    <w:rsid w:val="00FF7480"/>
    <w:rsid w:val="00FF787D"/>
    <w:rsid w:val="00FF790B"/>
    <w:rsid w:val="00FF79B9"/>
    <w:rsid w:val="00FF7F45"/>
    <w:rsid w:val="04A97184"/>
    <w:rsid w:val="33A64F68"/>
    <w:rsid w:val="581A30FF"/>
    <w:rsid w:val="65A031DB"/>
    <w:rsid w:val="69741B8B"/>
    <w:rsid w:val="6E8B5A29"/>
    <w:rsid w:val="77067750"/>
    <w:rsid w:val="7B981A3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paragraph" w:styleId="3">
    <w:name w:val="heading 5"/>
    <w:basedOn w:val="1"/>
    <w:next w:val="4"/>
    <w:link w:val="16"/>
    <w:qFormat/>
    <w:uiPriority w:val="0"/>
    <w:pPr>
      <w:keepNext/>
      <w:spacing w:before="120" w:line="360" w:lineRule="auto"/>
      <w:ind w:right="40" w:firstLine="539"/>
      <w:jc w:val="right"/>
      <w:outlineLvl w:val="4"/>
    </w:pPr>
    <w:rPr>
      <w:rFonts w:ascii="Book Antiqua" w:hAnsi="Book Antiqua"/>
      <w:i/>
      <w:sz w:val="24"/>
      <w:szCs w:val="21"/>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rPr>
      <w:szCs w:val="21"/>
    </w:rPr>
  </w:style>
  <w:style w:type="paragraph" w:styleId="5">
    <w:name w:val="Body Text Indent"/>
    <w:basedOn w:val="1"/>
    <w:link w:val="22"/>
    <w:qFormat/>
    <w:uiPriority w:val="0"/>
    <w:pPr>
      <w:adjustRightInd w:val="0"/>
      <w:snapToGrid w:val="0"/>
      <w:spacing w:line="460" w:lineRule="atLeast"/>
      <w:ind w:firstLine="461" w:firstLineChars="192"/>
    </w:pPr>
    <w:rPr>
      <w:sz w:val="24"/>
    </w:rPr>
  </w:style>
  <w:style w:type="paragraph" w:styleId="6">
    <w:name w:val="Plain Text"/>
    <w:basedOn w:val="1"/>
    <w:link w:val="17"/>
    <w:qFormat/>
    <w:uiPriority w:val="99"/>
    <w:rPr>
      <w:rFonts w:ascii="宋体" w:hAnsi="Courier New" w:cs="Century"/>
      <w:szCs w:val="21"/>
    </w:r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1"/>
    <w:semiHidden/>
    <w:unhideWhenUsed/>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页眉 Char"/>
    <w:basedOn w:val="12"/>
    <w:link w:val="10"/>
    <w:semiHidden/>
    <w:qFormat/>
    <w:uiPriority w:val="99"/>
    <w:rPr>
      <w:sz w:val="18"/>
      <w:szCs w:val="18"/>
    </w:rPr>
  </w:style>
  <w:style w:type="character" w:customStyle="1" w:styleId="15">
    <w:name w:val="页脚 Char"/>
    <w:basedOn w:val="12"/>
    <w:link w:val="9"/>
    <w:qFormat/>
    <w:uiPriority w:val="99"/>
    <w:rPr>
      <w:sz w:val="18"/>
      <w:szCs w:val="18"/>
    </w:rPr>
  </w:style>
  <w:style w:type="character" w:customStyle="1" w:styleId="16">
    <w:name w:val="标题 5 Char"/>
    <w:basedOn w:val="12"/>
    <w:link w:val="3"/>
    <w:qFormat/>
    <w:uiPriority w:val="0"/>
    <w:rPr>
      <w:rFonts w:ascii="Book Antiqua" w:hAnsi="Book Antiqua" w:eastAsia="宋体" w:cs="Times New Roman"/>
      <w:i/>
      <w:sz w:val="24"/>
      <w:szCs w:val="21"/>
    </w:rPr>
  </w:style>
  <w:style w:type="character" w:customStyle="1" w:styleId="17">
    <w:name w:val="纯文本 Char"/>
    <w:basedOn w:val="12"/>
    <w:link w:val="6"/>
    <w:uiPriority w:val="99"/>
    <w:rPr>
      <w:rFonts w:ascii="宋体" w:hAnsi="Courier New" w:eastAsia="宋体" w:cs="Century"/>
      <w:szCs w:val="21"/>
    </w:rPr>
  </w:style>
  <w:style w:type="character" w:customStyle="1" w:styleId="18">
    <w:name w:val="标题 2 Char"/>
    <w:basedOn w:val="12"/>
    <w:link w:val="2"/>
    <w:qFormat/>
    <w:uiPriority w:val="0"/>
    <w:rPr>
      <w:rFonts w:ascii="Arial" w:hAnsi="Arial" w:eastAsia="黑体" w:cs="Times New Roman"/>
      <w:b/>
      <w:bCs/>
      <w:sz w:val="32"/>
      <w:szCs w:val="32"/>
    </w:rPr>
  </w:style>
  <w:style w:type="paragraph" w:styleId="19">
    <w:name w:val="List Paragraph"/>
    <w:basedOn w:val="1"/>
    <w:qFormat/>
    <w:uiPriority w:val="0"/>
    <w:pPr>
      <w:ind w:firstLine="420" w:firstLineChars="200"/>
    </w:pPr>
    <w:rPr>
      <w:szCs w:val="20"/>
    </w:rPr>
  </w:style>
  <w:style w:type="paragraph" w:customStyle="1" w:styleId="20">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character" w:customStyle="1" w:styleId="21">
    <w:name w:val="批注框文本 Char"/>
    <w:basedOn w:val="12"/>
    <w:link w:val="8"/>
    <w:semiHidden/>
    <w:uiPriority w:val="99"/>
    <w:rPr>
      <w:rFonts w:ascii="Times New Roman" w:hAnsi="Times New Roman"/>
      <w:kern w:val="2"/>
      <w:sz w:val="18"/>
      <w:szCs w:val="18"/>
    </w:rPr>
  </w:style>
  <w:style w:type="character" w:customStyle="1" w:styleId="22">
    <w:name w:val="正文文本缩进 Char"/>
    <w:basedOn w:val="12"/>
    <w:link w:val="5"/>
    <w:qFormat/>
    <w:uiPriority w:val="0"/>
    <w:rPr>
      <w:rFonts w:ascii="Times New Roman" w:hAnsi="Times New Roman"/>
      <w:kern w:val="2"/>
      <w:sz w:val="24"/>
      <w:szCs w:val="24"/>
    </w:rPr>
  </w:style>
  <w:style w:type="character" w:customStyle="1" w:styleId="23">
    <w:name w:val="日期 Char"/>
    <w:basedOn w:val="12"/>
    <w:link w:val="7"/>
    <w:semiHidden/>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652CB-050C-4B54-9405-FBB006869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2</Words>
  <Characters>1152</Characters>
  <Lines>9</Lines>
  <Paragraphs>2</Paragraphs>
  <TotalTime>13</TotalTime>
  <ScaleCrop>false</ScaleCrop>
  <LinksUpToDate>false</LinksUpToDate>
  <CharactersWithSpaces>135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02:08:00Z</dcterms:created>
  <dc:creator>admin</dc:creator>
  <cp:lastModifiedBy>LQY</cp:lastModifiedBy>
  <cp:lastPrinted>2019-12-12T08:47:00Z</cp:lastPrinted>
  <dcterms:modified xsi:type="dcterms:W3CDTF">2020-06-09T10:38: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